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Приказ </w:t>
      </w:r>
    </w:p>
    <w:p w:rsidR="00F27441" w:rsidRPr="00956B66" w:rsidRDefault="00D30A45" w:rsidP="00C26653">
      <w:pPr>
        <w:spacing w:after="0" w:line="240" w:lineRule="auto"/>
        <w:jc w:val="center"/>
        <w:rPr>
          <w:rFonts w:ascii="Times New Roman" w:eastAsia="Times New Roman" w:hAnsi="Times New Roman" w:cs="Times New Roman"/>
          <w:bCs/>
          <w:sz w:val="24"/>
          <w:szCs w:val="24"/>
        </w:rPr>
      </w:pPr>
      <w:r w:rsidRPr="00956B66">
        <w:rPr>
          <w:rFonts w:ascii="Times New Roman" w:eastAsia="Times New Roman" w:hAnsi="Times New Roman" w:cs="Times New Roman"/>
          <w:bCs/>
          <w:sz w:val="24"/>
          <w:szCs w:val="24"/>
        </w:rPr>
        <w:t xml:space="preserve">Министерства по социальной защите и труду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Приднестровской Молдавской Республики</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806BFC" w:rsidRPr="00956B66" w:rsidRDefault="00806BFC" w:rsidP="00C26653">
      <w:pPr>
        <w:spacing w:after="0" w:line="240" w:lineRule="auto"/>
        <w:jc w:val="center"/>
        <w:rPr>
          <w:rFonts w:ascii="Times New Roman" w:eastAsia="Times New Roman" w:hAnsi="Times New Roman" w:cs="Times New Roman"/>
          <w:sz w:val="24"/>
          <w:szCs w:val="24"/>
        </w:rPr>
      </w:pPr>
    </w:p>
    <w:p w:rsidR="00806BFC" w:rsidRPr="00956B66" w:rsidRDefault="00ED65CF"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806BFC" w:rsidRPr="00956B66">
        <w:rPr>
          <w:rFonts w:ascii="Times New Roman" w:eastAsia="Times New Roman" w:hAnsi="Times New Roman" w:cs="Times New Roman"/>
          <w:sz w:val="24"/>
          <w:szCs w:val="24"/>
        </w:rPr>
        <w:t>т 11 февраля 2013 года № 17 (САЗ 13-17)</w:t>
      </w:r>
    </w:p>
    <w:p w:rsidR="00806BFC" w:rsidRPr="00956B66" w:rsidRDefault="00D30A45" w:rsidP="00806BFC">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06BFC"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Зарегистрирован Министерством юстиции</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иднестровской Молдавской Республики 30 апреля 2013 г.</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Регистрационный № 6415</w:t>
      </w:r>
    </w:p>
    <w:p w:rsidR="00CC31BA" w:rsidRPr="00956B66" w:rsidRDefault="00CC31BA" w:rsidP="00F011DF">
      <w:pPr>
        <w:pStyle w:val="a6"/>
        <w:jc w:val="center"/>
        <w:rPr>
          <w:rFonts w:ascii="Times New Roman" w:eastAsia="Times New Roman" w:hAnsi="Times New Roman" w:cs="Times New Roman"/>
          <w:i/>
          <w:sz w:val="24"/>
          <w:szCs w:val="24"/>
        </w:rPr>
      </w:pPr>
    </w:p>
    <w:p w:rsidR="00FD218D" w:rsidRPr="00956B66" w:rsidRDefault="00806BFC" w:rsidP="00FD218D">
      <w:pPr>
        <w:pStyle w:val="a6"/>
        <w:jc w:val="both"/>
        <w:rPr>
          <w:rFonts w:ascii="Times New Roman" w:eastAsia="Times New Roman" w:hAnsi="Times New Roman" w:cs="Times New Roman"/>
          <w:i/>
          <w:sz w:val="24"/>
          <w:szCs w:val="24"/>
        </w:rPr>
      </w:pPr>
      <w:r w:rsidRPr="00956B66">
        <w:rPr>
          <w:rFonts w:ascii="Times New Roman" w:eastAsia="Times New Roman" w:hAnsi="Times New Roman" w:cs="Times New Roman"/>
          <w:i/>
          <w:sz w:val="24"/>
          <w:szCs w:val="24"/>
        </w:rPr>
        <w:t xml:space="preserve">с изменениями и дополнением, внесенными </w:t>
      </w:r>
      <w:r w:rsidR="00CC31BA" w:rsidRPr="00956B66">
        <w:rPr>
          <w:rFonts w:ascii="Times New Roman" w:eastAsia="Times New Roman" w:hAnsi="Times New Roman" w:cs="Times New Roman"/>
          <w:i/>
          <w:sz w:val="24"/>
          <w:szCs w:val="24"/>
        </w:rPr>
        <w:t>п</w:t>
      </w:r>
      <w:r w:rsidRPr="00956B66">
        <w:rPr>
          <w:rFonts w:ascii="Times New Roman" w:eastAsia="Times New Roman" w:hAnsi="Times New Roman" w:cs="Times New Roman"/>
          <w:i/>
          <w:sz w:val="24"/>
          <w:szCs w:val="24"/>
        </w:rPr>
        <w:t>риказ</w:t>
      </w:r>
      <w:r w:rsidR="00CC31BA" w:rsidRPr="00956B66">
        <w:rPr>
          <w:rFonts w:ascii="Times New Roman" w:eastAsia="Times New Roman" w:hAnsi="Times New Roman" w:cs="Times New Roman"/>
          <w:i/>
          <w:sz w:val="24"/>
          <w:szCs w:val="24"/>
        </w:rPr>
        <w:t>ами</w:t>
      </w:r>
      <w:r w:rsidRPr="00956B66">
        <w:rPr>
          <w:rFonts w:ascii="Times New Roman" w:eastAsia="Times New Roman" w:hAnsi="Times New Roman" w:cs="Times New Roman"/>
          <w:i/>
          <w:sz w:val="24"/>
          <w:szCs w:val="24"/>
        </w:rPr>
        <w:t xml:space="preserve"> </w:t>
      </w:r>
      <w:r w:rsidR="00ED65CF" w:rsidRPr="00956B66">
        <w:rPr>
          <w:rFonts w:ascii="Times New Roman" w:eastAsia="Times New Roman" w:hAnsi="Times New Roman" w:cs="Times New Roman"/>
          <w:i/>
          <w:sz w:val="24"/>
          <w:szCs w:val="24"/>
        </w:rPr>
        <w:t>Министерства</w:t>
      </w:r>
      <w:r w:rsidRPr="00956B66">
        <w:rPr>
          <w:rFonts w:ascii="Times New Roman" w:eastAsia="Times New Roman" w:hAnsi="Times New Roman" w:cs="Times New Roman"/>
          <w:i/>
          <w:sz w:val="24"/>
          <w:szCs w:val="24"/>
        </w:rPr>
        <w:t xml:space="preserve"> по социальной защите и труду Приднестровской Молдавской Республики от </w:t>
      </w:r>
      <w:r w:rsidR="00CC31BA" w:rsidRPr="00956B66">
        <w:rPr>
          <w:rFonts w:ascii="Times New Roman" w:eastAsia="Times New Roman" w:hAnsi="Times New Roman" w:cs="Times New Roman"/>
          <w:i/>
          <w:sz w:val="24"/>
          <w:szCs w:val="24"/>
        </w:rPr>
        <w:t xml:space="preserve">12 августа 2015 года № 806 (регистрационный № 7229 от 24 августа 2015 года) (САЗ 15-35), от </w:t>
      </w:r>
      <w:r w:rsidRPr="00956B66">
        <w:rPr>
          <w:rFonts w:ascii="Times New Roman" w:eastAsia="Times New Roman" w:hAnsi="Times New Roman" w:cs="Times New Roman"/>
          <w:i/>
          <w:sz w:val="24"/>
          <w:szCs w:val="24"/>
        </w:rPr>
        <w:t xml:space="preserve">30 </w:t>
      </w:r>
      <w:r w:rsidR="00F011DF" w:rsidRPr="00956B66">
        <w:rPr>
          <w:rFonts w:ascii="Times New Roman" w:eastAsia="Times New Roman" w:hAnsi="Times New Roman" w:cs="Times New Roman"/>
          <w:i/>
          <w:sz w:val="24"/>
          <w:szCs w:val="24"/>
        </w:rPr>
        <w:t xml:space="preserve">октября </w:t>
      </w:r>
      <w:r w:rsidRPr="00956B66">
        <w:rPr>
          <w:rFonts w:ascii="Times New Roman" w:eastAsia="Times New Roman" w:hAnsi="Times New Roman" w:cs="Times New Roman"/>
          <w:i/>
          <w:sz w:val="24"/>
          <w:szCs w:val="24"/>
        </w:rPr>
        <w:t xml:space="preserve"> 2018 года № 1312</w:t>
      </w:r>
      <w:r w:rsidR="00F011DF" w:rsidRPr="00956B66">
        <w:rPr>
          <w:rFonts w:ascii="Times New Roman" w:eastAsia="Times New Roman" w:hAnsi="Times New Roman" w:cs="Times New Roman"/>
          <w:i/>
          <w:sz w:val="24"/>
          <w:szCs w:val="24"/>
        </w:rPr>
        <w:t xml:space="preserve"> (регистрационный № </w:t>
      </w:r>
      <w:r w:rsidR="00320E55" w:rsidRPr="00956B66">
        <w:rPr>
          <w:rFonts w:ascii="Times New Roman" w:eastAsia="Times New Roman" w:hAnsi="Times New Roman" w:cs="Times New Roman"/>
          <w:i/>
          <w:sz w:val="24"/>
          <w:szCs w:val="24"/>
        </w:rPr>
        <w:t>8564 от 6 декабря 2018 года</w:t>
      </w:r>
      <w:r w:rsidR="00F011DF" w:rsidRPr="00956B66">
        <w:rPr>
          <w:rFonts w:ascii="Times New Roman" w:eastAsia="Times New Roman" w:hAnsi="Times New Roman" w:cs="Times New Roman"/>
          <w:i/>
          <w:sz w:val="24"/>
          <w:szCs w:val="24"/>
        </w:rPr>
        <w:t>)</w:t>
      </w:r>
      <w:r w:rsidRPr="00956B66">
        <w:rPr>
          <w:rFonts w:ascii="Times New Roman" w:eastAsia="Times New Roman" w:hAnsi="Times New Roman" w:cs="Times New Roman"/>
          <w:i/>
          <w:sz w:val="24"/>
          <w:szCs w:val="24"/>
        </w:rPr>
        <w:t xml:space="preserve"> (САЗ 18-49)</w:t>
      </w:r>
      <w:r w:rsidR="004D25D8" w:rsidRPr="00956B66">
        <w:rPr>
          <w:rFonts w:ascii="Times New Roman" w:eastAsia="Times New Roman" w:hAnsi="Times New Roman" w:cs="Times New Roman"/>
          <w:i/>
          <w:sz w:val="24"/>
          <w:szCs w:val="24"/>
        </w:rPr>
        <w:t>, от 1 октября 2019 года № 966 (регистрационный № 9124 от 22 октября 2019 года) (САЗ 19-41)</w:t>
      </w:r>
      <w:r w:rsidR="00956B66">
        <w:rPr>
          <w:rFonts w:ascii="Times New Roman" w:eastAsia="Times New Roman" w:hAnsi="Times New Roman" w:cs="Times New Roman"/>
          <w:i/>
          <w:sz w:val="24"/>
          <w:szCs w:val="24"/>
        </w:rPr>
        <w:t>, от 4 февраля 2020 год</w:t>
      </w:r>
      <w:r w:rsidR="00243523">
        <w:rPr>
          <w:rFonts w:ascii="Times New Roman" w:eastAsia="Times New Roman" w:hAnsi="Times New Roman" w:cs="Times New Roman"/>
          <w:i/>
          <w:sz w:val="24"/>
          <w:szCs w:val="24"/>
        </w:rPr>
        <w:t>а № 126 (регистрационный № 9376</w:t>
      </w:r>
      <w:r w:rsidR="00956B66">
        <w:rPr>
          <w:rFonts w:ascii="Times New Roman" w:eastAsia="Times New Roman" w:hAnsi="Times New Roman" w:cs="Times New Roman"/>
          <w:i/>
          <w:sz w:val="24"/>
          <w:szCs w:val="24"/>
        </w:rPr>
        <w:t xml:space="preserve"> от 28 февраля 2020 года) (САЗ 20-09)</w:t>
      </w:r>
      <w:r w:rsidR="00824103">
        <w:rPr>
          <w:rFonts w:ascii="Times New Roman" w:eastAsia="Times New Roman" w:hAnsi="Times New Roman" w:cs="Times New Roman"/>
          <w:i/>
          <w:sz w:val="24"/>
          <w:szCs w:val="24"/>
        </w:rPr>
        <w:t xml:space="preserve">, </w:t>
      </w:r>
      <w:r w:rsidR="00824103" w:rsidRPr="003F2170">
        <w:rPr>
          <w:rFonts w:ascii="Times New Roman" w:eastAsia="Times New Roman" w:hAnsi="Times New Roman" w:cs="Times New Roman"/>
          <w:i/>
          <w:sz w:val="24"/>
          <w:szCs w:val="24"/>
        </w:rPr>
        <w:t>от 4 августа 2021 года № 867(САЗ 21-38) (регистрационный № 10522 от 21 сентября 2021 года)</w:t>
      </w:r>
      <w:r w:rsidR="003F2170" w:rsidRPr="003F2170">
        <w:rPr>
          <w:rFonts w:ascii="Times New Roman" w:eastAsia="Times New Roman" w:hAnsi="Times New Roman" w:cs="Times New Roman"/>
          <w:i/>
          <w:sz w:val="24"/>
          <w:szCs w:val="24"/>
        </w:rPr>
        <w:t>,</w:t>
      </w:r>
      <w:r w:rsidR="003F2170">
        <w:rPr>
          <w:rFonts w:ascii="Times New Roman" w:eastAsia="Times New Roman" w:hAnsi="Times New Roman" w:cs="Times New Roman"/>
          <w:i/>
          <w:sz w:val="24"/>
          <w:szCs w:val="24"/>
        </w:rPr>
        <w:t xml:space="preserve"> </w:t>
      </w:r>
      <w:r w:rsidR="003F2170" w:rsidRPr="003F2170">
        <w:rPr>
          <w:rFonts w:ascii="Times New Roman" w:eastAsia="Times New Roman" w:hAnsi="Times New Roman" w:cs="Times New Roman"/>
          <w:i/>
          <w:sz w:val="24"/>
          <w:szCs w:val="24"/>
        </w:rPr>
        <w:t xml:space="preserve">от 19 декабря  2022 года № </w:t>
      </w:r>
      <w:r w:rsidR="003F2170" w:rsidRPr="002220DA">
        <w:rPr>
          <w:rFonts w:ascii="Times New Roman" w:eastAsia="Times New Roman" w:hAnsi="Times New Roman" w:cs="Times New Roman"/>
          <w:i/>
          <w:sz w:val="24"/>
          <w:szCs w:val="24"/>
        </w:rPr>
        <w:t>104(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9 от 26 января 2023 года), от 10 января 2023 года № 3(САЗ 23-</w:t>
      </w:r>
      <w:r w:rsidR="002220DA" w:rsidRPr="002220DA">
        <w:rPr>
          <w:rFonts w:ascii="Times New Roman" w:eastAsia="Times New Roman" w:hAnsi="Times New Roman" w:cs="Times New Roman"/>
          <w:i/>
          <w:sz w:val="24"/>
          <w:szCs w:val="24"/>
        </w:rPr>
        <w:t>4</w:t>
      </w:r>
      <w:r w:rsidR="003F2170" w:rsidRPr="002220DA">
        <w:rPr>
          <w:rFonts w:ascii="Times New Roman" w:eastAsia="Times New Roman" w:hAnsi="Times New Roman" w:cs="Times New Roman"/>
          <w:i/>
          <w:sz w:val="24"/>
          <w:szCs w:val="24"/>
        </w:rPr>
        <w:t>) (регистрационный № 11481 от 23 января 2023 года)</w:t>
      </w:r>
      <w:r w:rsidR="00FD218D">
        <w:rPr>
          <w:rFonts w:ascii="Times New Roman" w:eastAsia="Times New Roman" w:hAnsi="Times New Roman" w:cs="Times New Roman"/>
          <w:i/>
          <w:sz w:val="24"/>
          <w:szCs w:val="24"/>
        </w:rPr>
        <w:t xml:space="preserve">, </w:t>
      </w:r>
      <w:r w:rsidR="00FD218D" w:rsidRPr="002220DA">
        <w:rPr>
          <w:rFonts w:ascii="Times New Roman" w:eastAsia="Times New Roman" w:hAnsi="Times New Roman" w:cs="Times New Roman"/>
          <w:i/>
          <w:sz w:val="24"/>
          <w:szCs w:val="24"/>
        </w:rPr>
        <w:t xml:space="preserve">от </w:t>
      </w:r>
      <w:r w:rsidR="00FD218D">
        <w:rPr>
          <w:rFonts w:ascii="Times New Roman" w:eastAsia="Times New Roman" w:hAnsi="Times New Roman" w:cs="Times New Roman"/>
          <w:i/>
          <w:sz w:val="24"/>
          <w:szCs w:val="24"/>
        </w:rPr>
        <w:t>2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 № </w:t>
      </w:r>
      <w:r w:rsidR="00FD218D">
        <w:rPr>
          <w:rFonts w:ascii="Times New Roman" w:eastAsia="Times New Roman" w:hAnsi="Times New Roman" w:cs="Times New Roman"/>
          <w:i/>
          <w:sz w:val="24"/>
          <w:szCs w:val="24"/>
        </w:rPr>
        <w:t>63</w:t>
      </w:r>
      <w:r w:rsidR="00FD218D" w:rsidRPr="002220DA">
        <w:rPr>
          <w:rFonts w:ascii="Times New Roman" w:eastAsia="Times New Roman" w:hAnsi="Times New Roman" w:cs="Times New Roman"/>
          <w:i/>
          <w:sz w:val="24"/>
          <w:szCs w:val="24"/>
        </w:rPr>
        <w:t>(САЗ 23-</w:t>
      </w:r>
      <w:r w:rsidR="00FD218D">
        <w:rPr>
          <w:rFonts w:ascii="Times New Roman" w:eastAsia="Times New Roman" w:hAnsi="Times New Roman" w:cs="Times New Roman"/>
          <w:i/>
          <w:sz w:val="24"/>
          <w:szCs w:val="24"/>
        </w:rPr>
        <w:t>26</w:t>
      </w:r>
      <w:r w:rsidR="00FD218D" w:rsidRPr="002220DA">
        <w:rPr>
          <w:rFonts w:ascii="Times New Roman" w:eastAsia="Times New Roman" w:hAnsi="Times New Roman" w:cs="Times New Roman"/>
          <w:i/>
          <w:sz w:val="24"/>
          <w:szCs w:val="24"/>
        </w:rPr>
        <w:t>) (регистрационный № 11</w:t>
      </w:r>
      <w:r w:rsidR="00FD218D">
        <w:rPr>
          <w:rFonts w:ascii="Times New Roman" w:eastAsia="Times New Roman" w:hAnsi="Times New Roman" w:cs="Times New Roman"/>
          <w:i/>
          <w:sz w:val="24"/>
          <w:szCs w:val="24"/>
        </w:rPr>
        <w:t>806</w:t>
      </w:r>
      <w:r w:rsidR="00FD218D" w:rsidRPr="002220DA">
        <w:rPr>
          <w:rFonts w:ascii="Times New Roman" w:eastAsia="Times New Roman" w:hAnsi="Times New Roman" w:cs="Times New Roman"/>
          <w:i/>
          <w:sz w:val="24"/>
          <w:szCs w:val="24"/>
        </w:rPr>
        <w:t xml:space="preserve"> от 2</w:t>
      </w:r>
      <w:r w:rsidR="00FD218D">
        <w:rPr>
          <w:rFonts w:ascii="Times New Roman" w:eastAsia="Times New Roman" w:hAnsi="Times New Roman" w:cs="Times New Roman"/>
          <w:i/>
          <w:sz w:val="24"/>
          <w:szCs w:val="24"/>
        </w:rPr>
        <w:t>7</w:t>
      </w:r>
      <w:r w:rsidR="00FD218D" w:rsidRPr="002220DA">
        <w:rPr>
          <w:rFonts w:ascii="Times New Roman" w:eastAsia="Times New Roman" w:hAnsi="Times New Roman" w:cs="Times New Roman"/>
          <w:i/>
          <w:sz w:val="24"/>
          <w:szCs w:val="24"/>
        </w:rPr>
        <w:t xml:space="preserve"> </w:t>
      </w:r>
      <w:r w:rsidR="00FD218D">
        <w:rPr>
          <w:rFonts w:ascii="Times New Roman" w:eastAsia="Times New Roman" w:hAnsi="Times New Roman" w:cs="Times New Roman"/>
          <w:i/>
          <w:sz w:val="24"/>
          <w:szCs w:val="24"/>
        </w:rPr>
        <w:t>июня</w:t>
      </w:r>
      <w:r w:rsidR="00FD218D" w:rsidRPr="002220DA">
        <w:rPr>
          <w:rFonts w:ascii="Times New Roman" w:eastAsia="Times New Roman" w:hAnsi="Times New Roman" w:cs="Times New Roman"/>
          <w:i/>
          <w:sz w:val="24"/>
          <w:szCs w:val="24"/>
        </w:rPr>
        <w:t xml:space="preserve"> 2023 года)</w:t>
      </w:r>
      <w:r w:rsidR="00027B20">
        <w:rPr>
          <w:rFonts w:ascii="Times New Roman" w:eastAsia="Times New Roman" w:hAnsi="Times New Roman" w:cs="Times New Roman"/>
          <w:i/>
          <w:sz w:val="24"/>
          <w:szCs w:val="24"/>
        </w:rPr>
        <w:t xml:space="preserve">, </w:t>
      </w:r>
      <w:r w:rsidR="00027B20" w:rsidRPr="00F703E2">
        <w:rPr>
          <w:rFonts w:ascii="Times New Roman" w:eastAsia="Times New Roman" w:hAnsi="Times New Roman" w:cs="Times New Roman"/>
          <w:i/>
          <w:sz w:val="24"/>
          <w:szCs w:val="24"/>
        </w:rPr>
        <w:t>от 25 октября 2023 года № 103(САЗ 23-</w:t>
      </w:r>
      <w:r w:rsidR="00F703E2" w:rsidRPr="00F703E2">
        <w:rPr>
          <w:rFonts w:ascii="Times New Roman" w:eastAsia="Times New Roman" w:hAnsi="Times New Roman" w:cs="Times New Roman"/>
          <w:i/>
          <w:sz w:val="24"/>
          <w:szCs w:val="24"/>
        </w:rPr>
        <w:t>45</w:t>
      </w:r>
      <w:r w:rsidR="00027B20" w:rsidRPr="00F703E2">
        <w:rPr>
          <w:rFonts w:ascii="Times New Roman" w:eastAsia="Times New Roman" w:hAnsi="Times New Roman" w:cs="Times New Roman"/>
          <w:i/>
          <w:sz w:val="24"/>
          <w:szCs w:val="24"/>
        </w:rPr>
        <w:t>) (регистрационный №</w:t>
      </w:r>
      <w:r w:rsidR="00F703E2" w:rsidRPr="00F703E2">
        <w:rPr>
          <w:rFonts w:ascii="Times New Roman" w:eastAsia="Times New Roman" w:hAnsi="Times New Roman" w:cs="Times New Roman"/>
          <w:i/>
          <w:sz w:val="24"/>
          <w:szCs w:val="24"/>
        </w:rPr>
        <w:t>12093</w:t>
      </w:r>
      <w:r w:rsidR="00027B20" w:rsidRPr="00F703E2">
        <w:rPr>
          <w:rFonts w:ascii="Times New Roman" w:eastAsia="Times New Roman" w:hAnsi="Times New Roman" w:cs="Times New Roman"/>
          <w:i/>
          <w:sz w:val="24"/>
          <w:szCs w:val="24"/>
        </w:rPr>
        <w:t xml:space="preserve"> от </w:t>
      </w:r>
      <w:r w:rsidR="00F703E2" w:rsidRPr="00F703E2">
        <w:rPr>
          <w:rFonts w:ascii="Times New Roman" w:eastAsia="Times New Roman" w:hAnsi="Times New Roman" w:cs="Times New Roman"/>
          <w:i/>
          <w:sz w:val="24"/>
          <w:szCs w:val="24"/>
        </w:rPr>
        <w:t xml:space="preserve">9 ноября 2023 </w:t>
      </w:r>
      <w:r w:rsidR="00027B20" w:rsidRPr="00F703E2">
        <w:rPr>
          <w:rFonts w:ascii="Times New Roman" w:eastAsia="Times New Roman" w:hAnsi="Times New Roman" w:cs="Times New Roman"/>
          <w:i/>
          <w:sz w:val="24"/>
          <w:szCs w:val="24"/>
        </w:rPr>
        <w:t>года)</w:t>
      </w:r>
      <w:r w:rsidR="00FD218D">
        <w:rPr>
          <w:rFonts w:ascii="Times New Roman" w:eastAsia="Times New Roman" w:hAnsi="Times New Roman" w:cs="Times New Roman"/>
          <w:i/>
          <w:sz w:val="24"/>
          <w:szCs w:val="24"/>
        </w:rPr>
        <w:t xml:space="preserve"> </w:t>
      </w:r>
    </w:p>
    <w:p w:rsidR="00806BFC" w:rsidRPr="00956B66" w:rsidRDefault="003F2170" w:rsidP="003F2170">
      <w:pPr>
        <w:pStyle w:val="a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CC31BA" w:rsidRPr="00956B66" w:rsidRDefault="00CC31BA" w:rsidP="00C26653">
      <w:pPr>
        <w:spacing w:after="0" w:line="240" w:lineRule="auto"/>
        <w:ind w:firstLine="708"/>
        <w:jc w:val="both"/>
        <w:rPr>
          <w:rFonts w:ascii="Times New Roman" w:eastAsia="Times New Roman" w:hAnsi="Times New Roman" w:cs="Times New Roman"/>
          <w:sz w:val="24"/>
          <w:szCs w:val="24"/>
        </w:rPr>
      </w:pPr>
    </w:p>
    <w:p w:rsidR="00CC31BA" w:rsidRPr="00956B66" w:rsidRDefault="00813FE1" w:rsidP="00CC31B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Cs w:val="24"/>
          <w:u w:val="single"/>
        </w:rPr>
        <w:t>Т</w:t>
      </w:r>
      <w:bookmarkStart w:id="0" w:name="_GoBack"/>
      <w:bookmarkEnd w:id="0"/>
      <w:r w:rsidRPr="00813FE1">
        <w:rPr>
          <w:rFonts w:ascii="Times New Roman" w:eastAsia="Times New Roman" w:hAnsi="Times New Roman" w:cs="Times New Roman"/>
          <w:szCs w:val="24"/>
          <w:u w:val="single"/>
        </w:rPr>
        <w:t xml:space="preserve">екущая редакция по состоянию </w:t>
      </w:r>
      <w:r w:rsidRPr="00A30FC3">
        <w:rPr>
          <w:rFonts w:ascii="Times New Roman" w:eastAsia="Times New Roman" w:hAnsi="Times New Roman" w:cs="Times New Roman"/>
          <w:sz w:val="24"/>
          <w:szCs w:val="24"/>
          <w:u w:val="single"/>
        </w:rPr>
        <w:t>на</w:t>
      </w:r>
      <w:r w:rsidR="003F2170" w:rsidRPr="00A30FC3">
        <w:rPr>
          <w:rFonts w:ascii="Times New Roman" w:eastAsia="Times New Roman" w:hAnsi="Times New Roman" w:cs="Times New Roman"/>
          <w:sz w:val="24"/>
          <w:szCs w:val="24"/>
          <w:u w:val="single"/>
        </w:rPr>
        <w:t xml:space="preserve"> </w:t>
      </w:r>
      <w:r w:rsidR="00F703E2" w:rsidRPr="00F703E2">
        <w:rPr>
          <w:rFonts w:ascii="Times New Roman" w:eastAsia="Times New Roman" w:hAnsi="Times New Roman" w:cs="Times New Roman"/>
          <w:sz w:val="24"/>
          <w:szCs w:val="24"/>
          <w:u w:val="single"/>
        </w:rPr>
        <w:t>25</w:t>
      </w:r>
      <w:r w:rsidR="00027B20" w:rsidRPr="00F703E2">
        <w:rPr>
          <w:rFonts w:ascii="Times New Roman" w:eastAsia="Times New Roman" w:hAnsi="Times New Roman" w:cs="Times New Roman"/>
          <w:sz w:val="24"/>
          <w:szCs w:val="24"/>
          <w:u w:val="single"/>
        </w:rPr>
        <w:t xml:space="preserve"> октября</w:t>
      </w:r>
      <w:r w:rsidR="003F2170" w:rsidRPr="00F703E2">
        <w:rPr>
          <w:rFonts w:ascii="Times New Roman" w:eastAsia="Times New Roman" w:hAnsi="Times New Roman" w:cs="Times New Roman"/>
          <w:sz w:val="24"/>
          <w:szCs w:val="24"/>
          <w:u w:val="single"/>
        </w:rPr>
        <w:t xml:space="preserve"> 2023</w:t>
      </w:r>
      <w:r>
        <w:rPr>
          <w:rFonts w:ascii="Times New Roman" w:eastAsia="Times New Roman" w:hAnsi="Times New Roman" w:cs="Times New Roman"/>
          <w:sz w:val="24"/>
          <w:szCs w:val="24"/>
          <w:u w:val="single"/>
        </w:rPr>
        <w:t xml:space="preserve"> года</w:t>
      </w:r>
    </w:p>
    <w:p w:rsidR="004D25D8" w:rsidRPr="00956B66" w:rsidRDefault="004D25D8" w:rsidP="00CC31BA">
      <w:pPr>
        <w:spacing w:after="0" w:line="240" w:lineRule="auto"/>
        <w:jc w:val="center"/>
        <w:rPr>
          <w:rFonts w:ascii="Times New Roman" w:eastAsia="Times New Roman" w:hAnsi="Times New Roman" w:cs="Times New Roman"/>
          <w:sz w:val="24"/>
          <w:szCs w:val="24"/>
          <w:u w:val="single"/>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Законом Приднестровской Молдавской Республики от 8 января 2001 года № 372-3 «О занятости населения» (СЗМР 01-1) с изменениями и дополнениями, внесенными законами Приднестровской Молдавской Республики от 17 апреля 2002 года № 119-3И-III (САЗ 02-16), от 10 июля 2002 года № 152-ЗИД-III (САЗ 02-28), от 18 декабря 2003 года № 373-ЗИД-III (САЗ 03-51), от 29 апреля 2005 года № 559-ЗИД-III (САЗ 05-18), от 2 декабря 2005 года № 686-ЗИ-III (САЗ 05-49), от 30 марта 2007 года № 197-ЗИ-IV (САЗ 07-14), от 4 июня 2010 года № 94-ЗИД-IV (САЗ 10-22), от 24 сентября 2010 года № 166-ЗИД-IV (САЗ 10-38), от 16 октября 2012 года № 199-ЗИ-V (САЗ 12-43), от 24 декабря 2012 года № 254-ЗИ-V (САЗ 12-53), Указом Президента Приднестровской Молдавской Республики от 24 января 2012 года № 41 «Об утверждении системы и структуры исполнительных органов государственной власти Приднестровской Молдавской Республики» (САЗ 12-05) с изменениями и дополнениями, внесенными указами Президента Приднестровской Молдавской Республики от 12 марта 2012 года № 165 (САЗ 12-12), от 12 марта 2012 года № 170 (САЗ 12-12), от 2 апреля 2012 года № 235 (САЗ 12-15), от 16 мая 2012 года № 323 (САЗ 12-21), от 23 июля 2012 года № 459 (САЗ 12-31), от 5 октября 2012 года № 672 (САЗ 12-41), от 5 февраля 2013 года № 49 (САЗ 13-5), Постановлением Правительства Приднестровской Молдавской Республики от 28 июня 2012 года № 62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2-27), приказываю:</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Утвердить Положение «О порядке работы с гражданами, обратившимися в городские (районные) центры социального страхования и социальной защиты за содействием в трудоустройстве» (прилагается).</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ризнать утратившим силу Приказ Министерства экономики Приднестровской Молдавской Республики от 16 апреля 2004 года № 176 «Об утверждении Положения «О порядке работы с гражданами, обратившимися в ГУ Центр занятости населения», (рег. № 2782 от 27 мая 2004 года) (САЗ 04-22) с изменениями, внесенными приказами Министерства экономики Приднестровской Молдавской Республики от 4 октября 2004 </w:t>
      </w:r>
      <w:r w:rsidRPr="00956B66">
        <w:rPr>
          <w:rFonts w:ascii="Times New Roman" w:eastAsia="Times New Roman" w:hAnsi="Times New Roman" w:cs="Times New Roman"/>
          <w:sz w:val="24"/>
          <w:szCs w:val="24"/>
        </w:rPr>
        <w:lastRenderedPageBreak/>
        <w:t>года № 500 (рег. № 2963 от 15 октября 2004 года) (САЗ 04-42), от 30 мая 2005 года № 316 (рег. № 3247 от 22 июня 2005 года) (САЗ 05-26), от 15 мая 2009 года № 203 (рег. № 4865 от 8 июня 2009 года) (САЗ 09-24).</w:t>
      </w:r>
    </w:p>
    <w:p w:rsidR="00D30A45" w:rsidRPr="00956B66" w:rsidRDefault="00D30A45" w:rsidP="007C024B">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Направить настоящий Приказ для государственной регистрации в Министерство юстиции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Контроль за исполнением настоящего Приказа возложить на первого заместителя министра по социальной защите и труду Приднестровской Молдавской Республики.</w:t>
      </w:r>
    </w:p>
    <w:p w:rsidR="00D30A45" w:rsidRPr="00956B66" w:rsidRDefault="00D30A45" w:rsidP="007C024B">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7C024B" w:rsidRPr="00956B66">
        <w:rPr>
          <w:rFonts w:ascii="Times New Roman" w:eastAsia="Times New Roman" w:hAnsi="Times New Roman" w:cs="Times New Roman"/>
          <w:sz w:val="24"/>
          <w:szCs w:val="24"/>
        </w:rPr>
        <w:tab/>
      </w: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Настоящий Приказ вступает в силу со дня, следующего за днем официального опубликования.</w:t>
      </w:r>
    </w:p>
    <w:p w:rsidR="00096ECC" w:rsidRDefault="00096ECC" w:rsidP="00806BFC">
      <w:pPr>
        <w:spacing w:after="0" w:line="240" w:lineRule="auto"/>
        <w:jc w:val="right"/>
        <w:rPr>
          <w:rFonts w:ascii="Times New Roman" w:eastAsia="Times New Roman" w:hAnsi="Times New Roman" w:cs="Times New Roman"/>
          <w:sz w:val="24"/>
          <w:szCs w:val="24"/>
        </w:rPr>
      </w:pPr>
    </w:p>
    <w:p w:rsidR="00D30A45" w:rsidRPr="00956B66" w:rsidRDefault="00D30A45" w:rsidP="00806BFC">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ложение к Приказу Министерства</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социальной защите и труду</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C26653">
      <w:pPr>
        <w:spacing w:after="0" w:line="240" w:lineRule="auto"/>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11 февраля 2013 года № 17</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ожение</w:t>
      </w:r>
    </w:p>
    <w:p w:rsidR="00D30A45" w:rsidRPr="00956B66" w:rsidRDefault="00806BFC"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w:t>
      </w:r>
      <w:r w:rsidR="00D30A45" w:rsidRPr="00956B66">
        <w:rPr>
          <w:rFonts w:ascii="Times New Roman" w:eastAsia="Times New Roman" w:hAnsi="Times New Roman" w:cs="Times New Roman"/>
          <w:sz w:val="24"/>
          <w:szCs w:val="24"/>
        </w:rPr>
        <w:t xml:space="preserve">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p>
    <w:p w:rsidR="00D30A45" w:rsidRPr="00956B66" w:rsidRDefault="00D30A45" w:rsidP="00C26653">
      <w:pPr>
        <w:spacing w:after="0" w:line="240" w:lineRule="auto"/>
        <w:jc w:val="center"/>
        <w:rPr>
          <w:rFonts w:ascii="Times New Roman" w:eastAsia="Times New Roman" w:hAnsi="Times New Roman" w:cs="Times New Roman"/>
          <w:sz w:val="24"/>
          <w:szCs w:val="24"/>
        </w:rPr>
      </w:pPr>
    </w:p>
    <w:p w:rsidR="00D30A45" w:rsidRPr="00956B66" w:rsidRDefault="00921B7D" w:rsidP="00921B7D">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Общие положения</w:t>
      </w:r>
    </w:p>
    <w:p w:rsidR="00921B7D" w:rsidRPr="00956B66" w:rsidRDefault="00921B7D"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856D2"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1. Настоящее Положение определяет единый на всей территории Приднестровской Молдавской Республики порядок работы с гражданами, обратившимися в территориальные органы Единого государственного фонда социального страхования Приднестровской Молдавской Республики - городские (районные) центры социального страхования и социальной защиты (далее - территориальные центры) за содействием в трудоустройстве в соответствии с Законом Приднестровской Молдавской Республики от 08 января 2001 года № 372-3 «О занятости населения»</w:t>
      </w:r>
      <w:r w:rsidR="00806BFC" w:rsidRPr="00956B66">
        <w:rPr>
          <w:rFonts w:ascii="Times New Roman" w:eastAsia="Times New Roman" w:hAnsi="Times New Roman" w:cs="Times New Roman"/>
          <w:sz w:val="24"/>
          <w:szCs w:val="24"/>
        </w:rPr>
        <w:t xml:space="preserve"> (СЗМР 01-1) в действующей редакции</w:t>
      </w:r>
      <w:r w:rsidRPr="00956B66">
        <w:rPr>
          <w:rFonts w:ascii="Times New Roman" w:eastAsia="Times New Roman" w:hAnsi="Times New Roman" w:cs="Times New Roman"/>
          <w:sz w:val="24"/>
          <w:szCs w:val="24"/>
        </w:rPr>
        <w:t>.</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имеют право на бесплатное содействие в подборе подходящей работы и трудоустройство при посредничестве территориального центра.</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ерриториальный центр за содействием в трудоустройстве могут обращаться все незанятые граждане, которые хотят работать, а также занятые граждане, которые хотят изменить место работы, трудоустроиться по совместительству или в свободное от обучения врем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 </w:t>
      </w:r>
      <w:r w:rsidR="00237BF4" w:rsidRPr="00956B66">
        <w:rPr>
          <w:rFonts w:ascii="Times New Roman" w:eastAsia="Times New Roman" w:hAnsi="Times New Roman" w:cs="Times New Roman"/>
          <w:sz w:val="24"/>
          <w:szCs w:val="24"/>
        </w:rPr>
        <w:t>Г</w:t>
      </w:r>
      <w:r w:rsidRPr="00956B66">
        <w:rPr>
          <w:rFonts w:ascii="Times New Roman" w:eastAsia="Times New Roman" w:hAnsi="Times New Roman" w:cs="Times New Roman"/>
          <w:sz w:val="24"/>
          <w:szCs w:val="24"/>
        </w:rPr>
        <w:t xml:space="preserve">раждане, обратившиеся в территориальный центр по вопросу содействия в трудоустройстве, </w:t>
      </w:r>
      <w:r w:rsidR="00237BF4" w:rsidRPr="00956B66">
        <w:rPr>
          <w:rFonts w:ascii="Times New Roman" w:eastAsia="Times New Roman" w:hAnsi="Times New Roman" w:cs="Times New Roman"/>
          <w:sz w:val="24"/>
          <w:szCs w:val="24"/>
        </w:rPr>
        <w:t>имеющие прописку</w:t>
      </w:r>
      <w:r w:rsidR="004D25D8" w:rsidRPr="00956B66">
        <w:rPr>
          <w:rFonts w:ascii="Times New Roman" w:eastAsia="Times New Roman" w:hAnsi="Times New Roman" w:cs="Times New Roman"/>
          <w:sz w:val="24"/>
          <w:szCs w:val="24"/>
        </w:rPr>
        <w:t xml:space="preserve">, регистрацию по месту жительства или регистрацию по месту пребывания (далее – место жительства (пребывания)) на срок от 1 (одного) года на территории Приднестровской Молдавской Республики, а также иностранные граждане и </w:t>
      </w:r>
      <w:r w:rsidR="00237BF4" w:rsidRPr="00956B66">
        <w:rPr>
          <w:rFonts w:ascii="Times New Roman" w:eastAsia="Times New Roman" w:hAnsi="Times New Roman" w:cs="Times New Roman"/>
          <w:sz w:val="24"/>
          <w:szCs w:val="24"/>
        </w:rPr>
        <w:t>лица без гражданства,</w:t>
      </w:r>
      <w:r w:rsidR="004D25D8" w:rsidRPr="00956B66">
        <w:rPr>
          <w:rFonts w:ascii="Times New Roman" w:eastAsia="Times New Roman" w:hAnsi="Times New Roman" w:cs="Times New Roman"/>
          <w:sz w:val="24"/>
          <w:szCs w:val="24"/>
        </w:rPr>
        <w:t xml:space="preserve"> имеющие вид на жительство в Приднестровской Молдавской Республике, </w:t>
      </w:r>
      <w:r w:rsidR="00237BF4" w:rsidRPr="00956B66">
        <w:rPr>
          <w:rFonts w:ascii="Times New Roman" w:eastAsia="Times New Roman" w:hAnsi="Times New Roman" w:cs="Times New Roman"/>
          <w:sz w:val="24"/>
          <w:szCs w:val="24"/>
        </w:rPr>
        <w:t>подлежат регистрации в установленном настоящим Положением порядке.</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2.</w:t>
      </w:r>
      <w:r w:rsidRPr="00956B66">
        <w:rPr>
          <w:rFonts w:ascii="Times New Roman" w:eastAsia="Times New Roman" w:hAnsi="Times New Roman" w:cs="Times New Roman"/>
          <w:sz w:val="24"/>
          <w:szCs w:val="24"/>
        </w:rPr>
        <w:t xml:space="preserve"> Порядок регистрации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921B7D">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4. Регистрация граждан в территориальном центре осуществляется в следующей последовательности:</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ервичная регистрация граждан;</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я граждан в качестве ищущих работу;</w:t>
      </w:r>
    </w:p>
    <w:p w:rsidR="00D30A45" w:rsidRPr="00956B66" w:rsidRDefault="00D30A45" w:rsidP="005900F2">
      <w:pPr>
        <w:spacing w:after="0" w:line="240" w:lineRule="auto"/>
        <w:ind w:firstLine="709"/>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знание граждан безработными.</w:t>
      </w:r>
    </w:p>
    <w:p w:rsidR="009D04B8" w:rsidRPr="00956B66" w:rsidRDefault="009D04B8" w:rsidP="00C26653">
      <w:pPr>
        <w:spacing w:after="0" w:line="240" w:lineRule="auto"/>
        <w:jc w:val="center"/>
        <w:rPr>
          <w:rFonts w:ascii="Times New Roman" w:eastAsia="Times New Roman" w:hAnsi="Times New Roman" w:cs="Times New Roman"/>
          <w:bCs/>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3.</w:t>
      </w:r>
      <w:r w:rsidRPr="00956B66">
        <w:rPr>
          <w:rFonts w:ascii="Times New Roman" w:eastAsia="Times New Roman" w:hAnsi="Times New Roman" w:cs="Times New Roman"/>
          <w:sz w:val="24"/>
          <w:szCs w:val="24"/>
        </w:rPr>
        <w:t xml:space="preserve"> Первичная регистрация граждан</w:t>
      </w:r>
    </w:p>
    <w:p w:rsidR="00921B7D" w:rsidRPr="00956B66" w:rsidRDefault="00921B7D"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5. Граждане имеют право на бесплатную консультацию и бесплатное получение информации в территориальном центре в целях выбора сферы деятельности, трудоустройства, возможности профессионального обучения.</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 Первичная регистрация граждан осуществляется в целях учета общей численности граждан, обратившихся в территориальный центр для получения необходимой информации по вопросам содействия занятости, без предъявления ими каких-либо документов.</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7. При первичной регистрации данные обратившегося гражданина регистрируются в «Журнале регистрации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обратившихся за консультацией» (Приложение № 1 к настоящему Положению), где указывается: фамилия, имя, отчество гражданина, адрес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возраст, пол, отношение к занятости (занят трудовой деятельностью с указанием профессии (специальности) и стажа работы, учащийся, не занят трудовой деятельностью, пенсионер), вопрос по которому представлена консультация.</w:t>
      </w:r>
    </w:p>
    <w:p w:rsidR="00D30A45" w:rsidRPr="00956B66" w:rsidRDefault="00D30A45" w:rsidP="00F74BF9">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 При первичной регистрации гражданам представляется информация:</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 состоянии рынка труда;</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 наличии вакантных рабочих мест (должностей), об оплате и других условиях труда с целью выбора места работы;</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 возможностях профессиональной подготовки, переподготовки, повышения квалификаци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о порядке регистрации в качестве ищущих работу и условиях признания граждан безработными;</w:t>
      </w:r>
    </w:p>
    <w:p w:rsidR="00D30A45" w:rsidRPr="00956B66" w:rsidRDefault="00D30A45" w:rsidP="00F74BF9">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о правах и ответственности в области занятости населения.</w:t>
      </w:r>
    </w:p>
    <w:p w:rsidR="00D30A45" w:rsidRPr="00956B66" w:rsidRDefault="00D30A45" w:rsidP="00C26653">
      <w:pPr>
        <w:spacing w:after="0"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4.</w:t>
      </w:r>
      <w:r w:rsidRPr="00956B66">
        <w:rPr>
          <w:rFonts w:ascii="Times New Roman" w:eastAsia="Times New Roman" w:hAnsi="Times New Roman" w:cs="Times New Roman"/>
          <w:sz w:val="24"/>
          <w:szCs w:val="24"/>
        </w:rPr>
        <w:t xml:space="preserve"> Регистрация граждан в качестве ищущих работу</w:t>
      </w:r>
    </w:p>
    <w:p w:rsidR="00320E55" w:rsidRPr="00956B66" w:rsidRDefault="00320E55" w:rsidP="00C26653">
      <w:pPr>
        <w:spacing w:after="0" w:line="240" w:lineRule="auto"/>
        <w:jc w:val="center"/>
        <w:rPr>
          <w:rFonts w:ascii="Times New Roman" w:eastAsia="Times New Roman" w:hAnsi="Times New Roman" w:cs="Times New Roman"/>
          <w:sz w:val="24"/>
          <w:szCs w:val="24"/>
        </w:rPr>
      </w:pP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59037B" w:rsidRPr="00956B66">
        <w:rPr>
          <w:rFonts w:ascii="Times New Roman" w:eastAsia="Times New Roman" w:hAnsi="Times New Roman" w:cs="Times New Roman"/>
          <w:sz w:val="24"/>
          <w:szCs w:val="24"/>
        </w:rPr>
        <w:tab/>
      </w:r>
      <w:r w:rsidRPr="00956B66">
        <w:rPr>
          <w:rFonts w:ascii="Times New Roman" w:eastAsia="Times New Roman" w:hAnsi="Times New Roman" w:cs="Times New Roman"/>
          <w:sz w:val="24"/>
          <w:szCs w:val="24"/>
        </w:rPr>
        <w:t>9. В качестве ищущих работу в территориальном центре могут быть зарегистрированы граждан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т шестнадцати лет и старше;</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достигшие пятнадцати лет - в случаях получения основного общего образования либо продолжения освоения программы основного общего образования по иной, чем очная, форме обучения, либо оставления в соответствии с законом общеобразовательной организации;</w:t>
      </w:r>
    </w:p>
    <w:p w:rsidR="00D30A45" w:rsidRPr="00956B66" w:rsidRDefault="00D30A45" w:rsidP="00320E55">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стигшие четырнадцати лет - с согласия одного из родителей (опекуна, попечителя) и органа опеки и попечительства, с целью подбора подходящей работы в свободное от учебы врем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0. Регистрация граждан в качестве ищущих работу осуществляется при предъявлении следующих документов:</w:t>
      </w:r>
    </w:p>
    <w:p w:rsidR="005900F2"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w:t>
      </w:r>
      <w:r w:rsidR="005900F2" w:rsidRPr="00956B66">
        <w:rPr>
          <w:rFonts w:ascii="Times New Roman" w:eastAsia="Times New Roman" w:hAnsi="Times New Roman" w:cs="Times New Roman"/>
          <w:sz w:val="24"/>
          <w:szCs w:val="24"/>
        </w:rPr>
        <w:t>документа удостоверяющего личность и подтверждающего факт прописки</w:t>
      </w:r>
      <w:r w:rsidR="00FB2BB5" w:rsidRPr="00956B66">
        <w:rPr>
          <w:rFonts w:ascii="Times New Roman" w:eastAsia="Times New Roman" w:hAnsi="Times New Roman" w:cs="Times New Roman"/>
          <w:sz w:val="24"/>
          <w:szCs w:val="24"/>
        </w:rPr>
        <w:t xml:space="preserve">, регистрации по месту жительства (пребывания) </w:t>
      </w:r>
      <w:r w:rsidR="005900F2" w:rsidRPr="00956B66">
        <w:rPr>
          <w:rFonts w:ascii="Times New Roman" w:eastAsia="Times New Roman" w:hAnsi="Times New Roman" w:cs="Times New Roman"/>
          <w:sz w:val="24"/>
          <w:szCs w:val="24"/>
        </w:rPr>
        <w:t>на территории Приднестровской Молдавской Республики</w:t>
      </w:r>
      <w:r w:rsidR="00A86E89" w:rsidRPr="00956B66">
        <w:rPr>
          <w:rFonts w:ascii="Times New Roman" w:eastAsia="Times New Roman" w:hAnsi="Times New Roman" w:cs="Times New Roman"/>
          <w:sz w:val="24"/>
          <w:szCs w:val="24"/>
        </w:rPr>
        <w:t xml:space="preserve"> (далее – документ, удостоверяющий личность)</w:t>
      </w:r>
      <w:r w:rsidR="005900F2" w:rsidRPr="00956B66">
        <w:rPr>
          <w:rFonts w:ascii="Times New Roman" w:eastAsia="Times New Roman" w:hAnsi="Times New Roman" w:cs="Times New Roman"/>
          <w:sz w:val="24"/>
          <w:szCs w:val="24"/>
        </w:rPr>
        <w:t>:</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для граждан Приднестровской Молдавской Республики:</w:t>
      </w:r>
    </w:p>
    <w:p w:rsidR="005900F2" w:rsidRPr="00956B66" w:rsidRDefault="005900F2"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аспорт гражданина Приднестровской Молдавской Республики, содержащий сведения о прописке</w:t>
      </w:r>
      <w:r w:rsidR="00FB2BB5" w:rsidRPr="00956B66">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7F3163">
        <w:rPr>
          <w:rFonts w:ascii="Times New Roman" w:eastAsia="Times New Roman" w:hAnsi="Times New Roman" w:cs="Times New Roman"/>
          <w:sz w:val="24"/>
          <w:szCs w:val="24"/>
        </w:rPr>
        <w:t>, 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5900F2"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 паспорт гражданина Союза Советских Социалистических Республик, содержащий </w:t>
      </w:r>
      <w:r w:rsidR="00320E55" w:rsidRPr="00956B66">
        <w:rPr>
          <w:rFonts w:ascii="Times New Roman" w:eastAsia="Times New Roman" w:hAnsi="Times New Roman" w:cs="Times New Roman"/>
          <w:sz w:val="24"/>
          <w:szCs w:val="24"/>
        </w:rPr>
        <w:t>указание</w:t>
      </w:r>
      <w:r w:rsidRPr="00956B66">
        <w:rPr>
          <w:rFonts w:ascii="Times New Roman" w:eastAsia="Times New Roman" w:hAnsi="Times New Roman" w:cs="Times New Roman"/>
          <w:sz w:val="24"/>
          <w:szCs w:val="24"/>
        </w:rPr>
        <w:t xml:space="preserve"> на принадлежность к гражданству Приднестровской Молдавской Республики и сведения о прописке</w:t>
      </w:r>
      <w:r w:rsidR="00FB2BB5"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001B7BFD">
        <w:rPr>
          <w:rFonts w:ascii="Times New Roman" w:eastAsia="Times New Roman" w:hAnsi="Times New Roman" w:cs="Times New Roman"/>
          <w:sz w:val="24"/>
          <w:szCs w:val="24"/>
        </w:rPr>
        <w:t>,</w:t>
      </w:r>
      <w:r w:rsidR="001B7BFD" w:rsidRPr="001B7BFD">
        <w:t xml:space="preserve"> </w:t>
      </w:r>
      <w:r w:rsidR="001B7BFD" w:rsidRPr="001B7BFD">
        <w:rPr>
          <w:rFonts w:ascii="Times New Roman" w:eastAsia="Times New Roman" w:hAnsi="Times New Roman" w:cs="Times New Roman"/>
          <w:sz w:val="24"/>
          <w:szCs w:val="24"/>
        </w:rPr>
        <w:t>свидетельство о регистрации по месту пребывания при наличии</w:t>
      </w:r>
      <w:r w:rsidRPr="00956B66">
        <w:rPr>
          <w:rFonts w:ascii="Times New Roman" w:eastAsia="Times New Roman" w:hAnsi="Times New Roman" w:cs="Times New Roman"/>
          <w:sz w:val="24"/>
          <w:szCs w:val="24"/>
        </w:rPr>
        <w:t>;</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правка по установленной форме, выдаваемая исполнительным органом государственной власти Приднестровской Молдавской Республики, разрабатывающим государственную политику в сфере миграции, взамен паспорта гражданина Приднестровской Молдавской Республики, содержащая сведения о регистрации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форма № 9);</w:t>
      </w:r>
    </w:p>
    <w:p w:rsidR="00F847CD" w:rsidRPr="00956B66" w:rsidRDefault="00F847C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для иностранных граждан и лиц без гражданства:</w:t>
      </w:r>
    </w:p>
    <w:p w:rsidR="0089642D" w:rsidRPr="00956B66" w:rsidRDefault="00543ADE"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вид </w:t>
      </w:r>
      <w:r w:rsidR="0089642D" w:rsidRPr="00956B66">
        <w:rPr>
          <w:rFonts w:ascii="Times New Roman" w:eastAsia="Times New Roman" w:hAnsi="Times New Roman" w:cs="Times New Roman"/>
          <w:sz w:val="24"/>
          <w:szCs w:val="24"/>
        </w:rPr>
        <w:t>на жительство в Приднестровской Молдавской Республике, выданный иностранному гражданину или лицу без гражданства, с отметкой о регистрации по месту жительст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достоверение беженца, выданное иностранному гражданину или лицу без гражданства, находящемуся на территории Приднестровской Молдавской Республики, в отношении котор</w:t>
      </w:r>
      <w:r w:rsidR="00FB2BB5" w:rsidRPr="00956B66">
        <w:rPr>
          <w:rFonts w:ascii="Times New Roman" w:eastAsia="Times New Roman" w:hAnsi="Times New Roman" w:cs="Times New Roman"/>
          <w:sz w:val="24"/>
          <w:szCs w:val="24"/>
        </w:rPr>
        <w:t>ых</w:t>
      </w:r>
      <w:r w:rsidRPr="00956B66">
        <w:rPr>
          <w:rFonts w:ascii="Times New Roman" w:eastAsia="Times New Roman" w:hAnsi="Times New Roman" w:cs="Times New Roman"/>
          <w:sz w:val="24"/>
          <w:szCs w:val="24"/>
        </w:rPr>
        <w:t xml:space="preserve"> принято решение о признании за ним статуса беженца, с отметкой регистрации по месту ж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трудовой книжки или документа его заменяющего (дубликата трудовой книжки, справки с последнего места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кумента удостоверяющего профессиональную квалификацию.</w:t>
      </w:r>
    </w:p>
    <w:p w:rsidR="00D30A45" w:rsidRPr="00956B66" w:rsidRDefault="00D30A45" w:rsidP="00C2665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Впервые ищущие работу (ранее не работавшие), не имеющие профессии (специальности) граждане, предъявляют </w:t>
      </w:r>
      <w:r w:rsidR="009C6908" w:rsidRPr="00956B66">
        <w:rPr>
          <w:rFonts w:ascii="Times New Roman" w:eastAsia="Times New Roman" w:hAnsi="Times New Roman" w:cs="Times New Roman"/>
          <w:sz w:val="24"/>
          <w:szCs w:val="24"/>
        </w:rPr>
        <w:t xml:space="preserve">документ, удостоверяющий личность, </w:t>
      </w:r>
      <w:r w:rsidRPr="00956B66">
        <w:rPr>
          <w:rFonts w:ascii="Times New Roman" w:eastAsia="Times New Roman" w:hAnsi="Times New Roman" w:cs="Times New Roman"/>
          <w:sz w:val="24"/>
          <w:szCs w:val="24"/>
        </w:rPr>
        <w:t>и документ об образовании (аттестат, свидетель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Молодые люди от 14 до 16 лет не окончившие обучение, предъявляют справку об уровне образования из общеобразовательного учреждения и свидетельство о р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кроме того, граждане представляют (при необходимости) справку о средней заработной плате (денежном довольствии) за последние три месяца по последнему месту работы, предшествующие дате увольнения, кроме граждан:</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w:t>
      </w:r>
      <w:r w:rsidR="0089642D" w:rsidRPr="00956B66">
        <w:rPr>
          <w:rFonts w:ascii="Times New Roman" w:eastAsia="Times New Roman" w:hAnsi="Times New Roman" w:cs="Times New Roman"/>
          <w:sz w:val="24"/>
          <w:szCs w:val="24"/>
        </w:rPr>
        <w:t>го (более одного года) перерыва;</w:t>
      </w:r>
    </w:p>
    <w:p w:rsidR="0089642D" w:rsidRPr="00956B66" w:rsidRDefault="0089642D"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 страхового свидетельства государственного пенсионного страхования.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1. Отдельные категории граждан, при регистрации в качестве ищущих работу, дополнительно должны представить:</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инвалиды войны, труда, общего заболевания, трудового увечья, профессионального заболевания, детства - удостоверение инвалида или справка КВЭЖ;</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демобилизованные или уволенные с военной службы - военный бил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ыпускники организаций профессионального образования, обучавшихся за счет бюджета, с правом самостоятельного трудоустройства, которые в течение года после окончания обучения не смогли трудоустроиться и обратились в территориальный центр - справку об окончании образовательного учреждения на бюджетной основе с правом на самостоятельное трудоустройство;</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лица, вернувшиеся из учреждений, исполняющих наказание - справку об освобожден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граждане, имеющие ограничения по состоянию здоровья к отдельным видам работ - соответствующую справку, выданную медицинским учрежд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етырнадцатилетние граждане - письменное согласие одного из родителей либо опекуна, попечителя и органа опеки и попечитель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рриториальные центры имеют право проверять подлинность представленных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2. Граждане, не имеющие возможности документально подтвердить наличие стажа работы (при отсутствии трудовой книжки или справки с последнего места работы), рассматриваются как впервые ищущие работу.</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3. Граждане, заявившие об утере трудовой книжки, обязаны предъявить вырезку из местной газеты с помещенным в ней объявлением. Объявление должно содержать наименование утерянного документа, его номер и серию, фамилию, имя, отчество владельц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4. При регистрации в качестве ищущего работу лица, утратившего трудовую книжку, если организация, которая была последним местом его работы ликвидирована, дубликат трудовой книжки на основании подтверждающих стаж документов оформляется территориальным центром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15. Граждане, предъявившие </w:t>
      </w:r>
      <w:r w:rsidR="009C6908"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подлежащий обмену (изменение фамилии), просроченный (вклеивание фотографии), предъявившие трудовую книжку с неправильно оформленной записью об увольнении подлежат регистрации в качестве ищущих работу после надлежащего оформления документов.</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6. Регистрация граждан в качестве ищущих работу осуществляется со дня их личного обращения в территориальный центр со всеми необходимы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7. Не подлежат регистрации граждане, явившиеся в территориальный центр в состоянии алкогольного или наркотического опья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8. На граждан, обратившихся в территориальный центр и желающих зарегистрироваться в качестве ищущих работу, заполняется «Карточка персонального учета гражданина, ищущего работу» (далее - Карточка персонального учета) (Приложение № 2 к настоящему Положению). Все карточки персонального учета регистрируются в «Журнале регистрации граждан, ищущих работу» (Приложение № 3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 работе территориального центра в электронной базе данных, на каждого клиента вносится необходимая информация в компьютерную базу, и работа осуществляется в автоматизированном режим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9. Граждане</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желающие зарегистрироваться в качестве ищущих работу в территориальном центре не по месту жительства</w:t>
      </w:r>
      <w:r w:rsidR="00FD218D">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обязаны обратиться и пройти первичную регистрацию в территориальном центре по месту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Им представляется информация о наличии вакантных рабочих мест (должностей), возможностях профессиональной подготовки, переподготовки, повышения квалификации в интересующем их городе, районе Приднестровской Молдавской Республики и выдается «Направление для регистрации в качестве ищущего работу» (Приложение № 4 к настоящему Положению), которое действительно в течение семи календарных дней со дня выдачи. Направления регистрируются в «Журнале регистрации граждан, направленных в другие городские (районные) центры социального страхования и социальной защиты» (Приложение № 5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0. Иногородние граждане, обратившиеся в территориальный центр с «Направлением для регистрации в качестве ищущего работу» из других территориальных центров республики, регистрируются в качестве ищущих работу на общих основаниях. Все направления регистрируются в «Журнале регистрации иногородних граждан» (Приложение № 6 к настоящему Положению). Корешок направления передается территориальным центром зарегистрировавшего гражданина в качестве ищущего работу территориальному центру выдавшему направление в течение недели (в целях оперативного учета копия корешка направления передается по факсу в день регистрации гражданина).</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снятии с учета иногороднего гражданина специалист территориального центра обязан передать в территориальный центр выдавший направление информацию о дате и причине снятия гражданина с учета.</w:t>
      </w:r>
    </w:p>
    <w:p w:rsidR="00B2049B" w:rsidRDefault="00B2049B" w:rsidP="00884637">
      <w:pPr>
        <w:spacing w:after="0" w:line="240" w:lineRule="auto"/>
        <w:ind w:firstLine="708"/>
        <w:jc w:val="both"/>
        <w:rPr>
          <w:rFonts w:ascii="Times New Roman" w:eastAsia="Times New Roman" w:hAnsi="Times New Roman" w:cs="Times New Roman"/>
          <w:sz w:val="24"/>
          <w:szCs w:val="24"/>
        </w:rPr>
      </w:pPr>
    </w:p>
    <w:p w:rsidR="00B2049B" w:rsidRDefault="00B2049B" w:rsidP="00B2049B">
      <w:pPr>
        <w:spacing w:after="0" w:line="240" w:lineRule="auto"/>
        <w:ind w:firstLine="708"/>
        <w:jc w:val="center"/>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4-1. Регистрация граждан, которым в соответствии с пенсионным законодательством</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значена пенсия по инвалидности, в качестве ищущих работу</w:t>
      </w:r>
    </w:p>
    <w:p w:rsidR="00B2049B" w:rsidRPr="00B2049B" w:rsidRDefault="00B2049B" w:rsidP="00B2049B">
      <w:pPr>
        <w:spacing w:after="0" w:line="240" w:lineRule="auto"/>
        <w:ind w:firstLine="708"/>
        <w:jc w:val="center"/>
        <w:rPr>
          <w:rFonts w:ascii="Times New Roman" w:eastAsia="Times New Roman" w:hAnsi="Times New Roman" w:cs="Times New Roman"/>
          <w:sz w:val="24"/>
          <w:szCs w:val="24"/>
        </w:rPr>
      </w:pP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1.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которые</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е имеют работы и заработка, могут быть зарегистрированы в территориальном центре в</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качестве лиц, ищущих подходящую работу и готовых приступить к ней, без присвоения</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м статуса безработного.</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2. Регистрация граждан, которым в соответствии</w:t>
      </w:r>
      <w:r>
        <w:rPr>
          <w:rFonts w:ascii="Times New Roman" w:eastAsia="Times New Roman" w:hAnsi="Times New Roman" w:cs="Times New Roman"/>
          <w:sz w:val="24"/>
          <w:szCs w:val="24"/>
        </w:rPr>
        <w:t xml:space="preserve"> с пенсионным законодательством </w:t>
      </w:r>
      <w:r w:rsidRPr="00B2049B">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B2049B">
        <w:rPr>
          <w:rFonts w:ascii="Times New Roman" w:eastAsia="Times New Roman" w:hAnsi="Times New Roman" w:cs="Times New Roman"/>
          <w:sz w:val="24"/>
          <w:szCs w:val="24"/>
        </w:rPr>
        <w:t>группы, в качестве ищущих работу осуще</w:t>
      </w:r>
      <w:r>
        <w:rPr>
          <w:rFonts w:ascii="Times New Roman" w:eastAsia="Times New Roman" w:hAnsi="Times New Roman" w:cs="Times New Roman"/>
          <w:sz w:val="24"/>
          <w:szCs w:val="24"/>
        </w:rPr>
        <w:t xml:space="preserve">ствляется со дня их обращения в </w:t>
      </w:r>
      <w:r w:rsidRPr="00B2049B">
        <w:rPr>
          <w:rFonts w:ascii="Times New Roman" w:eastAsia="Times New Roman" w:hAnsi="Times New Roman" w:cs="Times New Roman"/>
          <w:sz w:val="24"/>
          <w:szCs w:val="24"/>
        </w:rPr>
        <w:t>территориальный центр со всеми необходимыми документами в соответствие с главой 4</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настоящего Положения при предъявлении индивидуальной программы реабилитации</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инвалида.</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Граждане, которым в соответствии с пенсионным зак</w:t>
      </w:r>
      <w:r>
        <w:rPr>
          <w:rFonts w:ascii="Times New Roman" w:eastAsia="Times New Roman" w:hAnsi="Times New Roman" w:cs="Times New Roman"/>
          <w:sz w:val="24"/>
          <w:szCs w:val="24"/>
        </w:rPr>
        <w:t xml:space="preserve">онодательством назначена пенсия </w:t>
      </w:r>
      <w:r w:rsidRPr="00B2049B">
        <w:rPr>
          <w:rFonts w:ascii="Times New Roman" w:eastAsia="Times New Roman" w:hAnsi="Times New Roman" w:cs="Times New Roman"/>
          <w:sz w:val="24"/>
          <w:szCs w:val="24"/>
        </w:rPr>
        <w:t>по инвалидности, кроме получающих пенсию по инвалидности 3 группы, у которых</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тсутствует индивидуальная программа реабилитации, для получения данного документа</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обращаются в государственное учреждение «Республиканский консилиума врачебной</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экспертизы жизнеспособности».</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20-3. Граждане, которым в соответствии с пенсион</w:t>
      </w:r>
      <w:r>
        <w:rPr>
          <w:rFonts w:ascii="Times New Roman" w:eastAsia="Times New Roman" w:hAnsi="Times New Roman" w:cs="Times New Roman"/>
          <w:sz w:val="24"/>
          <w:szCs w:val="24"/>
        </w:rPr>
        <w:t xml:space="preserve">ным законодательством назначена </w:t>
      </w:r>
      <w:r w:rsidRPr="00B2049B">
        <w:rPr>
          <w:rFonts w:ascii="Times New Roman" w:eastAsia="Times New Roman" w:hAnsi="Times New Roman" w:cs="Times New Roman"/>
          <w:sz w:val="24"/>
          <w:szCs w:val="24"/>
        </w:rPr>
        <w:t>пенсия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B2049B">
        <w:rPr>
          <w:rFonts w:ascii="Times New Roman" w:eastAsia="Times New Roman" w:hAnsi="Times New Roman" w:cs="Times New Roman"/>
          <w:sz w:val="24"/>
          <w:szCs w:val="24"/>
        </w:rPr>
        <w:t>быть сняты с регистрации в качестве ищущих работу:</w:t>
      </w:r>
    </w:p>
    <w:p w:rsidR="00B2049B" w:rsidRPr="00B2049B"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а) с даты подбора подходящей работы;</w:t>
      </w:r>
    </w:p>
    <w:p w:rsidR="00B2049B" w:rsidRPr="00956B66" w:rsidRDefault="00B2049B" w:rsidP="00B2049B">
      <w:pPr>
        <w:spacing w:after="0" w:line="240" w:lineRule="auto"/>
        <w:ind w:firstLine="708"/>
        <w:jc w:val="both"/>
        <w:rPr>
          <w:rFonts w:ascii="Times New Roman" w:eastAsia="Times New Roman" w:hAnsi="Times New Roman" w:cs="Times New Roman"/>
          <w:sz w:val="24"/>
          <w:szCs w:val="24"/>
        </w:rPr>
      </w:pPr>
      <w:r w:rsidRPr="00B2049B">
        <w:rPr>
          <w:rFonts w:ascii="Times New Roman" w:eastAsia="Times New Roman" w:hAnsi="Times New Roman" w:cs="Times New Roman"/>
          <w:sz w:val="24"/>
          <w:szCs w:val="24"/>
        </w:rPr>
        <w:t>б) н</w:t>
      </w:r>
      <w:r>
        <w:rPr>
          <w:rFonts w:ascii="Times New Roman" w:eastAsia="Times New Roman" w:hAnsi="Times New Roman" w:cs="Times New Roman"/>
          <w:sz w:val="24"/>
          <w:szCs w:val="24"/>
        </w:rPr>
        <w:t>а основании личного заявлени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A6199F" w:rsidRPr="00956B66" w:rsidRDefault="00A6199F" w:rsidP="00C26653">
      <w:pPr>
        <w:spacing w:after="0" w:line="240" w:lineRule="auto"/>
        <w:jc w:val="both"/>
        <w:rPr>
          <w:rFonts w:ascii="Times New Roman" w:eastAsia="Times New Roman" w:hAnsi="Times New Roman" w:cs="Times New Roman"/>
          <w:sz w:val="24"/>
          <w:szCs w:val="24"/>
        </w:rPr>
      </w:pP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5.</w:t>
      </w:r>
      <w:r w:rsidRPr="00956B66">
        <w:rPr>
          <w:rFonts w:ascii="Times New Roman" w:eastAsia="Times New Roman" w:hAnsi="Times New Roman" w:cs="Times New Roman"/>
          <w:sz w:val="24"/>
          <w:szCs w:val="24"/>
        </w:rPr>
        <w:t xml:space="preserve"> Порядок и условия признания граждан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21. Безработным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территориальном центре в качестве лиц, ищущих подходящую работу </w:t>
      </w:r>
      <w:r w:rsidRPr="00956B66">
        <w:rPr>
          <w:rFonts w:ascii="Times New Roman" w:eastAsia="Times New Roman" w:hAnsi="Times New Roman" w:cs="Times New Roman"/>
          <w:sz w:val="24"/>
          <w:szCs w:val="24"/>
        </w:rPr>
        <w:lastRenderedPageBreak/>
        <w:t>и готовых приступить к ней</w:t>
      </w:r>
      <w:r w:rsidR="0030583E">
        <w:rPr>
          <w:rFonts w:ascii="Times New Roman" w:eastAsia="Times New Roman" w:hAnsi="Times New Roman" w:cs="Times New Roman"/>
          <w:sz w:val="24"/>
          <w:szCs w:val="24"/>
        </w:rPr>
        <w:t>, за исключением граждан, указанных пункте 20-1 настоящего Положения</w:t>
      </w:r>
      <w:r w:rsidRPr="00956B66">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2.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3. Безработными в случае отсутствия подходящей работы признаю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с первого дня по истечении 3-х месяцев со дня увольнения - граждане, уволенные в связи с ликвидацией организации, сокращением численности или штата работников организации, а </w:t>
      </w:r>
      <w:proofErr w:type="gramStart"/>
      <w:r w:rsidRPr="00956B66">
        <w:rPr>
          <w:rFonts w:ascii="Times New Roman" w:eastAsia="Times New Roman" w:hAnsi="Times New Roman" w:cs="Times New Roman"/>
          <w:sz w:val="24"/>
          <w:szCs w:val="24"/>
        </w:rPr>
        <w:t>так же</w:t>
      </w:r>
      <w:proofErr w:type="gramEnd"/>
      <w:r w:rsidRPr="00956B66">
        <w:rPr>
          <w:rFonts w:ascii="Times New Roman" w:eastAsia="Times New Roman" w:hAnsi="Times New Roman" w:cs="Times New Roman"/>
          <w:sz w:val="24"/>
          <w:szCs w:val="24"/>
        </w:rPr>
        <w:t xml:space="preserve"> граждане, уволенные в связи со сменой собственника имущества организации (в отношении руководителя организации, его заместителей и главного бухгалтера), при условии их регистрации в территориальном центре в течение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через 14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в связи с ликвидацией организации, сокращением численности или штата работников организации, а так же граждане, уволенные в связи со сменой собственника имущества организации, в случае их регистрации в территориальном центре по истечении 3-х месяцев со дня увольн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граждане, уволенные по иным основаниям за исключением граждан, уволенных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граждане, впервые ищущие работу;</w:t>
      </w:r>
    </w:p>
    <w:p w:rsidR="00D30A45" w:rsidRPr="00956B66" w:rsidRDefault="003A517B" w:rsidP="003A517B">
      <w:pPr>
        <w:spacing w:after="0" w:line="240" w:lineRule="auto"/>
        <w:ind w:firstLine="708"/>
        <w:jc w:val="both"/>
        <w:rPr>
          <w:rFonts w:ascii="Times New Roman" w:eastAsia="Times New Roman" w:hAnsi="Times New Roman" w:cs="Times New Roman"/>
          <w:sz w:val="24"/>
          <w:szCs w:val="24"/>
        </w:rPr>
      </w:pPr>
      <w:r w:rsidRPr="003A517B">
        <w:rPr>
          <w:rFonts w:ascii="Times New Roman" w:eastAsia="Times New Roman" w:hAnsi="Times New Roman" w:cs="Times New Roman"/>
          <w:sz w:val="24"/>
          <w:szCs w:val="24"/>
        </w:rPr>
        <w:t>4) граждане, государственная регистрация которых в качестве индивидуального</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я  признана  утратившей силу по основаниям, предусмотренным</w:t>
      </w:r>
      <w:r w:rsidR="00D5721B">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одпунктами а), б), е), ж) пункта 1 статьи 60, а также граждане, принявшие решение о</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кращении деятельности в качестве индивидуального предпринимателя в соответств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со статьей 56 Закона Приднестровской Молдавской Республики от 11 июня 2007 года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222-З-IV «О государственной регистрации юридических лиц и индивидуальных</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предпринимателей в Приднестровской Молдавской Республике» (САЗ 07-25) (далее -</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3A517B">
        <w:rPr>
          <w:rFonts w:ascii="Times New Roman" w:eastAsia="Times New Roman" w:hAnsi="Times New Roman" w:cs="Times New Roman"/>
          <w:sz w:val="24"/>
          <w:szCs w:val="24"/>
        </w:rPr>
        <w:t>Республике»)</w:t>
      </w:r>
      <w:r w:rsidR="00D30A45" w:rsidRPr="005E3381">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через 30 дней после регистрации в территориальном центр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граждане, уволенные с работы по инициативе работодателя за нарушение трудовой дисциплины или совершение виновных действий предусмотренных действующим законода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4. Граждане, переехавшие на постоянное место жительства в Приднестровскую Молдавскую Республику из других государств либо переехавшие из одного города (района) Приднестровской Молдавской Республики в другой и до переезда имевшие статус безработного, регистрируются в территориальном центре в соответствии с действующим законодательством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5. Безработными не могут быть призн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граждане, являющиеся занятыми в соответствии со статьей 2 Закона Приднестровской Молдавской Республики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граждане, не достигшие 16-летнего возраста, за исключением ранее работавших и уволенных в связи с ликвидацией организации, сокращением численности или штатов работников организаци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граждане, которым в соответствии с пенсионным законодательством назначена пенсия, кроме получающих пенсию по инвалидности 3 группы и несовершеннолетних, получающих пенсию по случаю потери кормильца;</w:t>
      </w:r>
    </w:p>
    <w:p w:rsidR="00D30A45" w:rsidRDefault="003A1CFD"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w:t>
      </w:r>
      <w:r w:rsidRPr="00DC0B5A">
        <w:rPr>
          <w:rFonts w:ascii="Times New Roman" w:eastAsia="Times New Roman" w:hAnsi="Times New Roman" w:cs="Times New Roman"/>
          <w:sz w:val="24"/>
          <w:szCs w:val="24"/>
        </w:rPr>
        <w:t xml:space="preserve">раждане, </w:t>
      </w:r>
      <w:r>
        <w:rPr>
          <w:rFonts w:ascii="Times New Roman" w:eastAsia="Times New Roman" w:hAnsi="Times New Roman" w:cs="Times New Roman"/>
          <w:sz w:val="24"/>
          <w:szCs w:val="24"/>
        </w:rPr>
        <w:t>имеющие профессию (специальность), отказавшиеся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521526" w:rsidRPr="00956B66" w:rsidRDefault="00521526" w:rsidP="003A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1) граждане, впервые ищущие работу (ранее не работавшие) и при этом не имеющие профессии (специальности), - в случае отказа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 граждане, предоставившие документы, содержащие заведомо ложные сведения об отсутствии работы и заработка, а также предоставившие другие недостоверные данны</w:t>
      </w:r>
      <w:r w:rsidR="00BD6A60">
        <w:rPr>
          <w:rFonts w:ascii="Times New Roman" w:eastAsia="Times New Roman" w:hAnsi="Times New Roman" w:cs="Times New Roman"/>
          <w:sz w:val="24"/>
          <w:szCs w:val="24"/>
        </w:rPr>
        <w:t>е для признания их безработными;</w:t>
      </w:r>
    </w:p>
    <w:p w:rsidR="00BD6A60" w:rsidRPr="00956B66" w:rsidRDefault="00BD6A60"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граждане, в отношении которых возбуждено исполнительное производство на основании исполнительного документа о взыскании алиментов, отказавшиеся от одного места оплачиваемой работы</w:t>
      </w:r>
      <w:r w:rsidR="00236A48">
        <w:rPr>
          <w:rFonts w:ascii="Times New Roman" w:eastAsia="Times New Roman" w:hAnsi="Times New Roman" w:cs="Times New Roman"/>
          <w:sz w:val="24"/>
          <w:szCs w:val="24"/>
        </w:rPr>
        <w:t>.</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26. Для признания граждан безработными и назначения им пособия по безработице, помимо документов указанных в пунктах 10, 11 настоящего Положения, зарегистрированные в территориальном центре в качестве ищущих работу, граждане в установленный день для признания их безработными должны представить следующие документы:</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а) заявление о признании безработным и назначении пособия по безработице установленного образца (Приложение № 7 к настоящему Положению);</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б)</w:t>
      </w:r>
      <w:r w:rsidR="0089642D" w:rsidRPr="005E3381">
        <w:rPr>
          <w:rFonts w:ascii="Times New Roman" w:eastAsia="Times New Roman" w:hAnsi="Times New Roman" w:cs="Times New Roman"/>
          <w:sz w:val="24"/>
          <w:szCs w:val="24"/>
        </w:rPr>
        <w:t xml:space="preserve"> сведения из</w:t>
      </w:r>
      <w:r w:rsidR="00C55066">
        <w:rPr>
          <w:rFonts w:ascii="Times New Roman" w:eastAsia="Times New Roman" w:hAnsi="Times New Roman" w:cs="Times New Roman"/>
          <w:sz w:val="24"/>
          <w:szCs w:val="24"/>
        </w:rPr>
        <w:t xml:space="preserve"> </w:t>
      </w:r>
      <w:r w:rsidR="00C55066" w:rsidRPr="00C55066">
        <w:rPr>
          <w:rFonts w:ascii="Times New Roman" w:eastAsia="Times New Roman" w:hAnsi="Times New Roman" w:cs="Times New Roman"/>
          <w:sz w:val="24"/>
          <w:szCs w:val="24"/>
        </w:rPr>
        <w:t>регистрирующих органов</w:t>
      </w:r>
      <w:r w:rsidR="0089642D" w:rsidRPr="005E3381">
        <w:rPr>
          <w:rFonts w:ascii="Times New Roman" w:eastAsia="Times New Roman" w:hAnsi="Times New Roman" w:cs="Times New Roman"/>
          <w:sz w:val="24"/>
          <w:szCs w:val="24"/>
        </w:rPr>
        <w:t>, которые запрашиваются территориальными центрами в рамках межведомственного взаимодействия;</w:t>
      </w:r>
    </w:p>
    <w:p w:rsidR="00D30A45" w:rsidRPr="005E3381" w:rsidRDefault="00D30A45" w:rsidP="00884637">
      <w:pPr>
        <w:spacing w:after="0" w:line="240" w:lineRule="auto"/>
        <w:ind w:firstLine="708"/>
        <w:jc w:val="both"/>
        <w:rPr>
          <w:rFonts w:ascii="Times New Roman" w:eastAsia="Times New Roman" w:hAnsi="Times New Roman" w:cs="Times New Roman"/>
          <w:sz w:val="24"/>
          <w:szCs w:val="24"/>
        </w:rPr>
      </w:pPr>
      <w:r w:rsidRPr="005E3381">
        <w:rPr>
          <w:rFonts w:ascii="Times New Roman" w:eastAsia="Times New Roman" w:hAnsi="Times New Roman" w:cs="Times New Roman"/>
          <w:sz w:val="24"/>
          <w:szCs w:val="24"/>
        </w:rPr>
        <w:t xml:space="preserve">в) копию </w:t>
      </w:r>
      <w:r w:rsidR="0089642D" w:rsidRPr="005E3381">
        <w:rPr>
          <w:rFonts w:ascii="Times New Roman" w:eastAsia="Times New Roman" w:hAnsi="Times New Roman" w:cs="Times New Roman"/>
          <w:sz w:val="24"/>
          <w:szCs w:val="24"/>
        </w:rPr>
        <w:t xml:space="preserve">документа, удостоверяющего личность, </w:t>
      </w:r>
      <w:r w:rsidRPr="005E3381">
        <w:rPr>
          <w:rFonts w:ascii="Times New Roman" w:eastAsia="Times New Roman" w:hAnsi="Times New Roman" w:cs="Times New Roman"/>
          <w:sz w:val="24"/>
          <w:szCs w:val="24"/>
        </w:rPr>
        <w:t>и копию трудовой книжки. Подлинность копий заверяется специалистом по трудоустройству;</w:t>
      </w:r>
    </w:p>
    <w:p w:rsidR="00C140AA" w:rsidRP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г) свидетельства о рождении детей (для граждан, имеющих иждивенцев), сведения о</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 xml:space="preserve">которых </w:t>
      </w:r>
      <w:proofErr w:type="spellStart"/>
      <w:r w:rsidRPr="00C140AA">
        <w:rPr>
          <w:rFonts w:ascii="Times New Roman" w:eastAsia="Times New Roman" w:hAnsi="Times New Roman" w:cs="Times New Roman"/>
          <w:sz w:val="24"/>
          <w:szCs w:val="24"/>
        </w:rPr>
        <w:t>истребуются</w:t>
      </w:r>
      <w:proofErr w:type="spellEnd"/>
      <w:r w:rsidRPr="00C140AA">
        <w:rPr>
          <w:rFonts w:ascii="Times New Roman" w:eastAsia="Times New Roman" w:hAnsi="Times New Roman" w:cs="Times New Roman"/>
          <w:sz w:val="24"/>
          <w:szCs w:val="24"/>
        </w:rPr>
        <w:t xml:space="preserve"> посредством электронной базы данных единых государственных</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естров данных об актах гражданского состояния в Приднестровской Молдавской</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Республике.</w:t>
      </w:r>
    </w:p>
    <w:p w:rsidR="00C140AA" w:rsidRDefault="00C140AA" w:rsidP="00C140AA">
      <w:pPr>
        <w:spacing w:after="0" w:line="240" w:lineRule="auto"/>
        <w:ind w:firstLine="708"/>
        <w:jc w:val="both"/>
        <w:rPr>
          <w:rFonts w:ascii="Times New Roman" w:eastAsia="Times New Roman" w:hAnsi="Times New Roman" w:cs="Times New Roman"/>
          <w:sz w:val="24"/>
          <w:szCs w:val="24"/>
        </w:rPr>
      </w:pPr>
      <w:r w:rsidRPr="00C140AA">
        <w:rPr>
          <w:rFonts w:ascii="Times New Roman" w:eastAsia="Times New Roman" w:hAnsi="Times New Roman" w:cs="Times New Roman"/>
          <w:sz w:val="24"/>
          <w:szCs w:val="24"/>
        </w:rPr>
        <w:t>В случае отсутствия сведений об актах гражданского состояния гражданина,</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содержащихся в электронной базе данных единых государственных реестров данных об</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актах гражданского состояния в Приднестровской Молдавской Республике, гражданин</w:t>
      </w:r>
      <w:r>
        <w:rPr>
          <w:rFonts w:ascii="Times New Roman" w:eastAsia="Times New Roman" w:hAnsi="Times New Roman" w:cs="Times New Roman"/>
          <w:sz w:val="24"/>
          <w:szCs w:val="24"/>
        </w:rPr>
        <w:t xml:space="preserve"> </w:t>
      </w:r>
      <w:r w:rsidRPr="00C140AA">
        <w:rPr>
          <w:rFonts w:ascii="Times New Roman" w:eastAsia="Times New Roman" w:hAnsi="Times New Roman" w:cs="Times New Roman"/>
          <w:sz w:val="24"/>
          <w:szCs w:val="24"/>
        </w:rPr>
        <w:t>предоставляет подлинники свидетельств о рождении детей</w:t>
      </w:r>
      <w:r>
        <w:rPr>
          <w:rFonts w:ascii="Times New Roman" w:eastAsia="Times New Roman" w:hAnsi="Times New Roman" w:cs="Times New Roman"/>
          <w:sz w:val="24"/>
          <w:szCs w:val="24"/>
        </w:rPr>
        <w:t>;</w:t>
      </w:r>
    </w:p>
    <w:p w:rsidR="00D30A45" w:rsidRPr="00956B66" w:rsidRDefault="00D30A45" w:rsidP="00C140A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правку из образовательного учреждения (для граждан, имеющих иждивенцев-учащихся (по очной форме обучения) в возрасте от 16 до 23 лет);</w:t>
      </w:r>
    </w:p>
    <w:p w:rsidR="00D30A45"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w:t>
      </w:r>
      <w:r w:rsidR="0089642D" w:rsidRPr="00956B66">
        <w:rPr>
          <w:rFonts w:ascii="Times New Roman" w:eastAsia="Times New Roman" w:hAnsi="Times New Roman" w:cs="Times New Roman"/>
          <w:sz w:val="24"/>
          <w:szCs w:val="24"/>
        </w:rPr>
        <w:t xml:space="preserve"> сведения из органов опеки и попечительства (для граждан, имеющих на иждивении опекаемых), которые запрашиваются территориальными центрами в рамках межведомственного взаимодействия</w:t>
      </w:r>
      <w:r w:rsidR="00027B20">
        <w:rPr>
          <w:rFonts w:ascii="Times New Roman" w:eastAsia="Times New Roman" w:hAnsi="Times New Roman" w:cs="Times New Roman"/>
          <w:sz w:val="24"/>
          <w:szCs w:val="24"/>
        </w:rPr>
        <w:t>;</w:t>
      </w:r>
    </w:p>
    <w:p w:rsidR="00027B20" w:rsidRPr="00956B66" w:rsidRDefault="00027B20" w:rsidP="00884637">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ж) уведомление об открытии банковского счет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7. Иждивенцами являются нетрудоспособные члены семьи, находящиеся на полном содержании гражданина или получающие от него помощь, которая является для них постоянным и основным источником средств к существованию, к ним относя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дети в возрасте до 16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учащиеся организаций образования всех типов, кроме организаций дополнительного образования, обучающиеся по очной форме в возрасте до 23 лет (в том числе находящиеся под опекой, попечительство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8. Основным критерием при рассмотрении вопроса о признании граждан безработными является последний вид занятости (последняя запись в трудовой книжке, дата окончания учебного заведения, дата демобилизации с военной службы и т.д.). В случае, если в трудовой книжке последней записью является запись о пребывании на учете в качестве безработного, это учитывается при подборе подходящей работы, но последним видом занятости не явля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6.</w:t>
      </w:r>
      <w:r w:rsidRPr="00956B66">
        <w:rPr>
          <w:rFonts w:ascii="Times New Roman" w:eastAsia="Times New Roman" w:hAnsi="Times New Roman" w:cs="Times New Roman"/>
          <w:sz w:val="24"/>
          <w:szCs w:val="24"/>
        </w:rPr>
        <w:t xml:space="preserve"> Порядок работы с зарегистрированными в территориальном центре в качестве ищущих работу и безработными граждана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9. Государство гарантирует гражданам, зарегистрированным в территориальных органах Единого государственного фонда социального страхования Приднестровской Молдавской Республики в качестве ищущих работу и безработным граждан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а) бесплатную профессиональную ориентацию, профессиональную подготовку, переподготовку и повышение квалификации </w:t>
      </w:r>
      <w:r w:rsidRPr="001A30F1">
        <w:rPr>
          <w:rFonts w:ascii="Times New Roman" w:eastAsia="Times New Roman" w:hAnsi="Times New Roman" w:cs="Times New Roman"/>
          <w:sz w:val="24"/>
          <w:szCs w:val="24"/>
        </w:rPr>
        <w:t>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бесплатное медицинское освидетельствование</w:t>
      </w:r>
      <w:r w:rsidR="00FD218D" w:rsidRPr="001A30F1">
        <w:rPr>
          <w:rFonts w:ascii="Times New Roman" w:eastAsia="Times New Roman" w:hAnsi="Times New Roman" w:cs="Times New Roman"/>
          <w:sz w:val="24"/>
          <w:szCs w:val="24"/>
        </w:rPr>
        <w:t xml:space="preserve"> (далее - медосмотр)</w:t>
      </w:r>
      <w:r w:rsidRPr="001A30F1">
        <w:rPr>
          <w:rFonts w:ascii="Times New Roman" w:eastAsia="Times New Roman" w:hAnsi="Times New Roman" w:cs="Times New Roman"/>
          <w:sz w:val="24"/>
          <w:szCs w:val="24"/>
        </w:rPr>
        <w:t xml:space="preserve"> при приеме на работу ил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ь заключения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lastRenderedPageBreak/>
        <w:t>30. Государство гарантирует безработным гражданам, проживающим в республике социальную поддержку в вид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а) Выплаты стипендии в период профессиональной подготовки, повышения квалификации, переподготовки по направл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б) Выплаты пособия по безработиц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Возможности участия в оплачиваемых общественных работах.</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г)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территориальных центров.</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 xml:space="preserve">д) Бесплатного </w:t>
      </w:r>
      <w:r w:rsidR="00647105" w:rsidRPr="001A30F1">
        <w:rPr>
          <w:rFonts w:ascii="Times New Roman" w:eastAsia="Times New Roman" w:hAnsi="Times New Roman" w:cs="Times New Roman"/>
          <w:sz w:val="24"/>
          <w:szCs w:val="24"/>
        </w:rPr>
        <w:t xml:space="preserve">медосмотра </w:t>
      </w:r>
      <w:r w:rsidRPr="001A30F1">
        <w:rPr>
          <w:rFonts w:ascii="Times New Roman" w:eastAsia="Times New Roman" w:hAnsi="Times New Roman" w:cs="Times New Roman"/>
          <w:sz w:val="24"/>
          <w:szCs w:val="24"/>
        </w:rPr>
        <w:t>при приеме на работу и направлении на профессиональное обучение.</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е) Оказания материальной помощи безработному и членам его семьи.</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ж) Социальной поддержки в период временной нетрудоспособности, за исключением отпуска по беременности и родам.</w:t>
      </w:r>
    </w:p>
    <w:p w:rsidR="00D30A45" w:rsidRPr="001A30F1"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з) Включения в трудовой стаж периода обучения (переобучения), повышения квалификации по направлению территориальных центров, участия в общественных работах и периода получения пособия по безработиц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31. Зарегистрированные в территориальном центре</w:t>
      </w:r>
      <w:r w:rsidRPr="00956B66">
        <w:rPr>
          <w:rFonts w:ascii="Times New Roman" w:eastAsia="Times New Roman" w:hAnsi="Times New Roman" w:cs="Times New Roman"/>
          <w:sz w:val="24"/>
          <w:szCs w:val="24"/>
        </w:rPr>
        <w:t xml:space="preserve"> в качестве ищущих работу и безработные граждане обязан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самостоятельно и при содействии территориального центра заниматься поиском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блюдать условия прохождения перерегистрации в установленные сро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являться по вызову в территориальный центр для предложения им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 течение двух рабочих дней являться на переговоры о своем трудоустройстве в организацию, указанную в направлении территориального центра. О результате переговоров сообщать в территориальный центр не позднее срока назначенной яв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2. Гражданам, зарегистрированным в территориальном центре в качестве ищущих работу, выдается «Памятка ищущему работу» (Приложение № 8 к настоящему Положению), о чем делается запись в Карточке персонального учета и ставится подпись гражданина.</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320E55">
        <w:rPr>
          <w:rFonts w:ascii="Times New Roman" w:eastAsia="Times New Roman" w:hAnsi="Times New Roman" w:cs="Times New Roman"/>
          <w:sz w:val="24"/>
          <w:szCs w:val="24"/>
        </w:rPr>
        <w:t>Зарегистрированные в территориальном центре в качестве ищущи</w:t>
      </w:r>
      <w:r>
        <w:rPr>
          <w:rFonts w:ascii="Times New Roman" w:eastAsia="Times New Roman" w:hAnsi="Times New Roman" w:cs="Times New Roman"/>
          <w:sz w:val="24"/>
          <w:szCs w:val="24"/>
        </w:rPr>
        <w:t>х работу и безработные граждане</w:t>
      </w:r>
      <w:r w:rsidRPr="00320E55">
        <w:rPr>
          <w:rFonts w:ascii="Times New Roman" w:eastAsia="Times New Roman" w:hAnsi="Times New Roman" w:cs="Times New Roman"/>
          <w:sz w:val="24"/>
          <w:szCs w:val="24"/>
        </w:rPr>
        <w:t xml:space="preserve"> обязаны проходить перерегистрацию у специалистов по трудоустройству не реже</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одного раза в течение 1</w:t>
      </w:r>
      <w:r>
        <w:rPr>
          <w:rFonts w:ascii="Times New Roman" w:eastAsia="Times New Roman" w:hAnsi="Times New Roman" w:cs="Times New Roman"/>
          <w:sz w:val="24"/>
          <w:szCs w:val="24"/>
        </w:rPr>
        <w:t>4</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тырнадцати) </w:t>
      </w:r>
      <w:r w:rsidRPr="00320E55">
        <w:rPr>
          <w:rFonts w:ascii="Times New Roman" w:eastAsia="Times New Roman" w:hAnsi="Times New Roman" w:cs="Times New Roman"/>
          <w:sz w:val="24"/>
          <w:szCs w:val="24"/>
        </w:rPr>
        <w:t>календарных дней</w:t>
      </w:r>
      <w:r>
        <w:rPr>
          <w:rFonts w:ascii="Times New Roman" w:eastAsia="Times New Roman" w:hAnsi="Times New Roman" w:cs="Times New Roman"/>
          <w:sz w:val="24"/>
          <w:szCs w:val="24"/>
        </w:rPr>
        <w:t xml:space="preserve"> проживающие (пребывающие) в сельских населенных пунктах (сельских поселениях), одного раза в течение 10 (десяти) календарных дней проживающие (пребывающие) в городских населенных пунктах </w:t>
      </w:r>
      <w:r w:rsidRPr="00320E55">
        <w:rPr>
          <w:rFonts w:ascii="Times New Roman" w:eastAsia="Times New Roman" w:hAnsi="Times New Roman" w:cs="Times New Roman"/>
          <w:sz w:val="24"/>
          <w:szCs w:val="24"/>
        </w:rPr>
        <w:t>и не позднее сроков, установленных специалистами территориального центра для содействия их трудоустройству и подбора подходящей работы.</w:t>
      </w:r>
    </w:p>
    <w:p w:rsidR="00236A48" w:rsidRPr="00320E55"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Каждый раз во время перерегистрации гражданин обязан предъявить специалисту по трудоустройству документ, удостоверяющий личность, и трудовую книжку.</w:t>
      </w:r>
    </w:p>
    <w:p w:rsidR="00236A48" w:rsidRDefault="00236A48" w:rsidP="00236A48">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При посещении гражданином территориального центра в назначенную дату, специалист по трудоустройству назначает ему следующую дату явки, о чем в Карточке персонального учета делается запись и</w:t>
      </w:r>
      <w:r>
        <w:rPr>
          <w:rFonts w:ascii="Times New Roman" w:eastAsia="Times New Roman" w:hAnsi="Times New Roman" w:cs="Times New Roman"/>
          <w:sz w:val="24"/>
          <w:szCs w:val="24"/>
        </w:rPr>
        <w:t xml:space="preserve"> заверяется подписью гражданина.</w:t>
      </w:r>
    </w:p>
    <w:p w:rsidR="00DA4911" w:rsidRP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 xml:space="preserve">33-1. С зарегистрированными в территориальном </w:t>
      </w:r>
      <w:r>
        <w:rPr>
          <w:rFonts w:ascii="Times New Roman" w:eastAsia="Times New Roman" w:hAnsi="Times New Roman" w:cs="Times New Roman"/>
          <w:sz w:val="24"/>
          <w:szCs w:val="24"/>
        </w:rPr>
        <w:t xml:space="preserve">центре в качестве ищущих работу </w:t>
      </w:r>
      <w:r w:rsidRPr="00DA4911">
        <w:rPr>
          <w:rFonts w:ascii="Times New Roman" w:eastAsia="Times New Roman" w:hAnsi="Times New Roman" w:cs="Times New Roman"/>
          <w:sz w:val="24"/>
          <w:szCs w:val="24"/>
        </w:rPr>
        <w:t>гражданами, которым в соответствии с пенсионным законодательством назначена пенси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по инвалидности, кроме получающих пенсию по инвалидности 3 группы, осуществляется</w:t>
      </w:r>
    </w:p>
    <w:p w:rsidR="00DA4911" w:rsidRPr="00DA4911" w:rsidRDefault="00DA4911" w:rsidP="00DA4911">
      <w:pPr>
        <w:spacing w:after="0" w:line="240" w:lineRule="auto"/>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взаимодействие по подбору подходящей работы в сроки, установленные пунктом 33</w:t>
      </w:r>
      <w:r>
        <w:rPr>
          <w:rFonts w:ascii="Times New Roman" w:eastAsia="Times New Roman" w:hAnsi="Times New Roman" w:cs="Times New Roman"/>
          <w:sz w:val="24"/>
          <w:szCs w:val="24"/>
        </w:rPr>
        <w:t xml:space="preserve"> </w:t>
      </w:r>
      <w:r w:rsidRPr="00DA4911">
        <w:rPr>
          <w:rFonts w:ascii="Times New Roman" w:eastAsia="Times New Roman" w:hAnsi="Times New Roman" w:cs="Times New Roman"/>
          <w:sz w:val="24"/>
          <w:szCs w:val="24"/>
        </w:rPr>
        <w:t>настоящего Положения.</w:t>
      </w:r>
    </w:p>
    <w:p w:rsidR="00DA4911" w:rsidRDefault="00DA4911" w:rsidP="00DA4911">
      <w:pPr>
        <w:spacing w:after="0" w:line="240" w:lineRule="auto"/>
        <w:ind w:firstLine="708"/>
        <w:jc w:val="both"/>
        <w:rPr>
          <w:rFonts w:ascii="Times New Roman" w:eastAsia="Times New Roman" w:hAnsi="Times New Roman" w:cs="Times New Roman"/>
          <w:sz w:val="24"/>
          <w:szCs w:val="24"/>
        </w:rPr>
      </w:pPr>
      <w:r w:rsidRPr="00DA4911">
        <w:rPr>
          <w:rFonts w:ascii="Times New Roman" w:eastAsia="Times New Roman" w:hAnsi="Times New Roman" w:cs="Times New Roman"/>
          <w:sz w:val="24"/>
          <w:szCs w:val="24"/>
        </w:rPr>
        <w:t>Связь с указанными гражданами поддерживается при личной встрече, по</w:t>
      </w:r>
      <w:r>
        <w:rPr>
          <w:rFonts w:ascii="Times New Roman" w:eastAsia="Times New Roman" w:hAnsi="Times New Roman" w:cs="Times New Roman"/>
          <w:sz w:val="24"/>
          <w:szCs w:val="24"/>
        </w:rPr>
        <w:t xml:space="preserve"> телефону или </w:t>
      </w:r>
      <w:r w:rsidRPr="00DA4911">
        <w:rPr>
          <w:rFonts w:ascii="Times New Roman" w:eastAsia="Times New Roman" w:hAnsi="Times New Roman" w:cs="Times New Roman"/>
          <w:sz w:val="24"/>
          <w:szCs w:val="24"/>
        </w:rPr>
        <w:t>по электронной почте</w:t>
      </w:r>
    </w:p>
    <w:p w:rsidR="00D30A45" w:rsidRPr="00956B66" w:rsidRDefault="00D30A45" w:rsidP="00236A4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4. Граждане, зарегистрированные в территориальном центре в качестве ищущих работу, снимаются с учета до признания их безработными в случа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днократного нарушения гражданином срока явки на перерегистрацию без уважительной причины;</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каза г</w:t>
      </w:r>
      <w:r w:rsidRPr="00DC0B5A">
        <w:rPr>
          <w:rFonts w:ascii="Times New Roman" w:eastAsia="Times New Roman" w:hAnsi="Times New Roman" w:cs="Times New Roman"/>
          <w:sz w:val="24"/>
          <w:szCs w:val="24"/>
        </w:rPr>
        <w:t>раждан</w:t>
      </w:r>
      <w:r>
        <w:rPr>
          <w:rFonts w:ascii="Times New Roman" w:eastAsia="Times New Roman" w:hAnsi="Times New Roman" w:cs="Times New Roman"/>
          <w:sz w:val="24"/>
          <w:szCs w:val="24"/>
        </w:rPr>
        <w:t>ина</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меющего профессию (специальность), от двух мест подходящей работы по срочному (не менее 1 (одного) года) или бессрочному трудовому </w:t>
      </w:r>
      <w:r>
        <w:rPr>
          <w:rFonts w:ascii="Times New Roman" w:eastAsia="Times New Roman" w:hAnsi="Times New Roman" w:cs="Times New Roman"/>
          <w:sz w:val="24"/>
          <w:szCs w:val="24"/>
        </w:rPr>
        <w:lastRenderedPageBreak/>
        <w:t>договору, предложенных территориальным центром, либо от двух рекомендаций пройти курс профессиональной подготовки или переподготовки;</w:t>
      </w:r>
    </w:p>
    <w:p w:rsidR="00236A48" w:rsidRDefault="00236A48" w:rsidP="0023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r w:rsidRPr="00DC0B5A">
        <w:rPr>
          <w:rFonts w:ascii="Times New Roman" w:eastAsia="Times New Roman" w:hAnsi="Times New Roman" w:cs="Times New Roman"/>
          <w:sz w:val="24"/>
          <w:szCs w:val="24"/>
        </w:rPr>
        <w:t>;</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оставления гражданином документов, содержащих заведомо ложные сведения об отсутствии работы и заработка, а также предоставления других недостоверных данных для признания их безработны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трудоустройств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 личному заявлению и другим причина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5. Карточка персонального учета гражданина зарегистрированного в качестве ищущего работу не посетившего территориальный центр в назначенную дату явки остается открытой еще 10 дней. Если в этот период гражданин не сообщает об уважительной причине непосещения, он снимается с учета за нарушение срока явки со дня последнего посещения территориального центра, его Карточка персонального учета закрывае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6. Граждане, снятые с учета в территориальном центре до признания их безработными, приобретают право на повторную регистрацию в территориальном центре через 30 дней со дня снятия с учета.</w:t>
      </w:r>
    </w:p>
    <w:p w:rsidR="00884637"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37. Граждане, зарегистрированные в качестве ищущих работу,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подтверждающий документ. В случае соблюдения этого правила, они восстанавливаются на учете в качестве ищущих работу и признаются безработными по истечении (в суммарном исчислении: до и после восстановления) </w:t>
      </w:r>
      <w:proofErr w:type="gramStart"/>
      <w:r w:rsidRPr="00956B66">
        <w:rPr>
          <w:rFonts w:ascii="Times New Roman" w:eastAsia="Times New Roman" w:hAnsi="Times New Roman" w:cs="Times New Roman"/>
          <w:sz w:val="24"/>
          <w:szCs w:val="24"/>
        </w:rPr>
        <w:t>периода</w:t>
      </w:r>
      <w:proofErr w:type="gramEnd"/>
      <w:r w:rsidRPr="00956B66">
        <w:rPr>
          <w:rFonts w:ascii="Times New Roman" w:eastAsia="Times New Roman" w:hAnsi="Times New Roman" w:cs="Times New Roman"/>
          <w:sz w:val="24"/>
          <w:szCs w:val="24"/>
        </w:rPr>
        <w:t xml:space="preserve"> положенного в соответствии с пунктом 4 статьи 3 Закона Приднестровской Молдавской Республики «О занятости населения» и пунктом 21 настоящего Положения. </w:t>
      </w:r>
      <w:r w:rsidR="00884637" w:rsidRPr="00956B66">
        <w:rPr>
          <w:rFonts w:ascii="Times New Roman" w:eastAsia="Times New Roman" w:hAnsi="Times New Roman" w:cs="Times New Roman"/>
          <w:sz w:val="24"/>
          <w:szCs w:val="24"/>
        </w:rPr>
        <w:t xml:space="preserve"> </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нная норма не распространяется на граждан, уволенных в связи с ликвидацией организации, сокращением численности или штата работников организации, а так же граждан, уволенных в связи со сменой собственника имущества организации для которых дата признания безработными определяется не позднее сроков установленных Законом «О занятости населени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ажительными причинами считаются болезнь гражданина, уход за больным ребенком возрастом до 14 лет, смерть близких родственников (мужа, жены, родителей, детей, братьев, сестер, внуков, дедов и бабушек), исполнение государственных обязанностей (военные сборы и др.) и т. п., которые подтверждаются соответствующими документам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8. Гражданам, уволенным в связи с ликвидацией организации, сокращением численности или штата работников организации, при условии, если в двухнедельный срок после увольнения гражданин обратился в территориальный центр и не был трудоустроен в течение трех месяцев, выдается Решение Центра социального страхования и социальной защиты (Приложение № 9 к настоящему Положению), которое является основанием для сохранения за ним среднего месячного заработка за третий месяц со дня увольнения. При выдаче, Решение подлежит регистрации в «Журнале регистрации Решений, выданных гражданам, уволенным в связи с ликвидацией организации, сокращением численности или штата работников организации» (Приложение № 10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9. Решение о признании гражданина безработным, размерах пособия по безработице и периоде его выплаты принимается Комиссией по вопросам безработных (Приложение № 11 к настоящему Положению) на основании представленных документов, о чем издается Приказ по Центру социального страхования и социальной защиты (Приложение № 12 к настоящему Положен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40. Гражданин вправе обжаловать принятое решение по срокам признания его безработным, размеру пособия по безработице, признанию </w:t>
      </w:r>
      <w:proofErr w:type="gramStart"/>
      <w:r w:rsidRPr="00956B66">
        <w:rPr>
          <w:rFonts w:ascii="Times New Roman" w:eastAsia="Times New Roman" w:hAnsi="Times New Roman" w:cs="Times New Roman"/>
          <w:sz w:val="24"/>
          <w:szCs w:val="24"/>
        </w:rPr>
        <w:t>предлагаемой работы</w:t>
      </w:r>
      <w:proofErr w:type="gramEnd"/>
      <w:r w:rsidRPr="00956B66">
        <w:rPr>
          <w:rFonts w:ascii="Times New Roman" w:eastAsia="Times New Roman" w:hAnsi="Times New Roman" w:cs="Times New Roman"/>
          <w:sz w:val="24"/>
          <w:szCs w:val="24"/>
        </w:rPr>
        <w:t xml:space="preserve"> подходящей и т. п. в Комиссию по вопросам безработных территориального центра, в уполномоченном Правительством Приднестровской Молдавской Республики исполнительном органе государственной власти, ответственном за выработку и реализацию государственной политики в сфере занятости населения, а также в судебном порядке.</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41. В трудовой книжке гражданина, признанного в установленном порядке безработным делается запись: «Поставлен на учет в качестве безработного» с указанием территориального центра, даты признания безработным и номера соответствующего приказа. Печать не ставится.</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впервые ищущим работу и не имеющим стажа, трудовая книжка выдается в территориальном центре бесплатно при присвоении статуса безработного. Заполнение трудовой книжки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утере безработным гражданином трудовой книжки, выданной территориальным центром, на основании его личного заявления выдается дубликат трудовой книжки за наличный расчет.</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редъявлении гражданином трудовой книжки иностранных государств территориальным центром оформляется новая трудовая книжка утвержденного образца. Запись в трудовой книжке нового образца и в трудовой книжке иностранного государства производя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2. На каждого безработного гражданина в территориальном центре заводится Личное дело, в которое подшиваются все необходимые документы, установленные настоящим Положением.</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3. Гражданам, уволенным в связи с ликвидацией организации, сокращением численности или штата организации, а также по причине смены собственника имущества организации (в отношении руководителя организации, его заместителей и главного бухгалтера), обратившимся в территориальный центр и признанным безработными в установленном порядке в течение календарного года с момента увольнения, при отсутствии возможности трудоустройства, имеющим общий трудовой стаж, дающий право выхода на полную пенсию по возрасту, включая пенсию на льготных условиях и в связи с особыми условиями труда, по предложению территориального центра и с их согласия пенсия оформляется досрочно, но не раннее чем за 2 (два) года до установленного действующим законодательством Приднестровской Молдавской Республики выхода на пенсию.</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формление досрочной пенсии производится в соответствии с действующим законодательством Приднестровской Молдавской Республики.</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4. При посещении зарегистрированным в качестве ищущего работу или безработным гражданином территориального центра в назначенную дату явки, специалист по трудоустройству осуществляет поиск подходящей работы в банке данных вакансий. В случае если гражданин имеет несколько профессий, поиск работы проводится по каждой из них. При этом предпочтение отдается профессии, по которой он работал в течение трех последних лет до обращения в территориальный центр, а также с учетом личного пожелания гражданина и состояния рынка труда.</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ступлении в базу данных территориального центра новых вакансий гражданин может быть вызван специалистом по трудоустройству до назначенной даты явки для предложения ему подходящей работ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ину не может быть предложена одна и та же работа (одна и та же специальность для обучения) дважды.</w:t>
      </w:r>
    </w:p>
    <w:p w:rsidR="00D30A45" w:rsidRPr="00956B66" w:rsidRDefault="00D30A45" w:rsidP="0088463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5. Подходящей считается такая работа, которая соответствует профессиональной пригодности работника, с учетом уровня его образования и профессиональной подготовки, состояния здоровья, транспортной доступности рабочего мест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плачиваемая работа, включая работу временного характера и общественные работы, требующая или не требующая (с учетом возрастных и иных особенностей граждан) предварительной подготовки, отвечающая требованиям законодательства о труде, считается подходящей для следующих категорий граждан:</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впервые ищущих работу (ранее не работавших), и при этом не имеющих профессии (специальност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состоящих на учете в территориальном центре после окончания сезонных рабо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уволенных более одного раза в течение одного года, предшествовавшего началу безработицы, за нарушение трудовой дисциплины и другие виновные действия, предусмотренные законодательством Приднестровской Молдавской Республики;</w:t>
      </w:r>
    </w:p>
    <w:p w:rsidR="0088357C" w:rsidRDefault="0088357C" w:rsidP="0088357C">
      <w:pPr>
        <w:spacing w:after="0" w:line="240" w:lineRule="auto"/>
        <w:ind w:firstLine="708"/>
        <w:jc w:val="both"/>
        <w:rPr>
          <w:rFonts w:ascii="Times New Roman" w:eastAsia="Times New Roman" w:hAnsi="Times New Roman" w:cs="Times New Roman"/>
          <w:sz w:val="24"/>
          <w:szCs w:val="24"/>
        </w:rPr>
      </w:pPr>
      <w:proofErr w:type="gramStart"/>
      <w:r w:rsidRPr="0088357C">
        <w:rPr>
          <w:rFonts w:ascii="Times New Roman" w:eastAsia="Times New Roman" w:hAnsi="Times New Roman" w:cs="Times New Roman"/>
          <w:sz w:val="24"/>
          <w:szCs w:val="24"/>
        </w:rPr>
        <w:t>г)  государственная</w:t>
      </w:r>
      <w:proofErr w:type="gramEnd"/>
      <w:r w:rsidRPr="0088357C">
        <w:rPr>
          <w:rFonts w:ascii="Times New Roman" w:eastAsia="Times New Roman" w:hAnsi="Times New Roman" w:cs="Times New Roman"/>
          <w:sz w:val="24"/>
          <w:szCs w:val="24"/>
        </w:rPr>
        <w:t xml:space="preserve">  регистрация  которых в  качестве  индивидуального</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предпринимателя  признана  утратившей силу по основаниям, предусмотренным</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lastRenderedPageBreak/>
        <w:t>подпунктами а), б), е), ж) пункта 1 статьи 60, а также принявших решение о прекращении</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деятельности в качестве индивидуального предпринимателя в соответствии со статьей 56</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Закона Приднестровской Молдавской Республики «О государственной регистрации</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юридических лиц и индивидуальных предпринимателей в Приднестровской Молдавской</w:t>
      </w:r>
      <w:r>
        <w:rPr>
          <w:rFonts w:ascii="Times New Roman" w:eastAsia="Times New Roman" w:hAnsi="Times New Roman" w:cs="Times New Roman"/>
          <w:sz w:val="24"/>
          <w:szCs w:val="24"/>
        </w:rPr>
        <w:t xml:space="preserve"> </w:t>
      </w:r>
      <w:r w:rsidRPr="0088357C">
        <w:rPr>
          <w:rFonts w:ascii="Times New Roman" w:eastAsia="Times New Roman" w:hAnsi="Times New Roman" w:cs="Times New Roman"/>
          <w:sz w:val="24"/>
          <w:szCs w:val="24"/>
        </w:rPr>
        <w:t>Республике»;</w:t>
      </w:r>
    </w:p>
    <w:p w:rsidR="00D30A45" w:rsidRPr="00956B66" w:rsidRDefault="00D30A45" w:rsidP="0088357C">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стремящихся возобновить трудовую деятельность после длительного (более одного года) перерыв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правленных территориальными центрами на обучение и отчисленных за виновные действия;</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тказавшихся повысить (восстановить) квалификацию или получить смежную профессию (специальность) после трехгодичного перерыва в работе по специальности или ранее имевших статус безработного.</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ходящей не может считаться работа, есл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она связана с переменной места жительства</w:t>
      </w:r>
      <w:r w:rsidR="00FB2BB5" w:rsidRPr="00956B66">
        <w:rPr>
          <w:rFonts w:ascii="Times New Roman" w:eastAsia="Times New Roman" w:hAnsi="Times New Roman" w:cs="Times New Roman"/>
          <w:sz w:val="24"/>
          <w:szCs w:val="24"/>
        </w:rPr>
        <w:t xml:space="preserve"> (пребывания)</w:t>
      </w:r>
      <w:r w:rsidRPr="00956B66">
        <w:rPr>
          <w:rFonts w:ascii="Times New Roman" w:eastAsia="Times New Roman" w:hAnsi="Times New Roman" w:cs="Times New Roman"/>
          <w:sz w:val="24"/>
          <w:szCs w:val="24"/>
        </w:rPr>
        <w:t xml:space="preserve"> без согласия гражданин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ремя поездки к месту работы в оба конца городским или пригородным транспортом превышает 3 часа, а для лиц, имеющих дополнительные гарантии в сфере занятости (статья 12 Закона Приднестровской Молдавской Республики «О занятости населения») - двух часов;</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едлагаемый заработок ниже среднего заработка гражданина, исчисленного за последние три месяца по последнему месту работы. Данное положение не распространяется на граждан, среднемесячный заработок которых превышал уровень средней заработной платы в Приднестровской Молдавской Республике, исчисленной в установленном порядке. В этом случае подходящей не может считаться работа, если предлагаемый заработок, ниже двукратного минимального размера оплаты труда, устанавливаемого ежеквартально в соответствии с действующим законодательством Приднестровской Молдавской Республики.</w:t>
      </w:r>
    </w:p>
    <w:p w:rsidR="00D30A45"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подборе подходящей работы гражданам, не представившим справку о средней заработной плате (денежном довольствии) уровень заработка не учитывается.</w:t>
      </w:r>
    </w:p>
    <w:p w:rsidR="007540B2"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1. Для гражданина, которому в соответствии</w:t>
      </w:r>
      <w:r>
        <w:rPr>
          <w:rFonts w:ascii="Times New Roman" w:eastAsia="Times New Roman" w:hAnsi="Times New Roman" w:cs="Times New Roman"/>
          <w:sz w:val="24"/>
          <w:szCs w:val="24"/>
        </w:rPr>
        <w:t xml:space="preserve"> с пенсионным законодательством </w:t>
      </w:r>
      <w:r w:rsidRPr="007540B2">
        <w:rPr>
          <w:rFonts w:ascii="Times New Roman" w:eastAsia="Times New Roman" w:hAnsi="Times New Roman" w:cs="Times New Roman"/>
          <w:sz w:val="24"/>
          <w:szCs w:val="24"/>
        </w:rPr>
        <w:t>назначена пенсия по инвалидности, кроме полу</w:t>
      </w:r>
      <w:r>
        <w:rPr>
          <w:rFonts w:ascii="Times New Roman" w:eastAsia="Times New Roman" w:hAnsi="Times New Roman" w:cs="Times New Roman"/>
          <w:sz w:val="24"/>
          <w:szCs w:val="24"/>
        </w:rPr>
        <w:t xml:space="preserve">чающих пенсию по инвалидности 3 </w:t>
      </w:r>
      <w:r w:rsidRPr="007540B2">
        <w:rPr>
          <w:rFonts w:ascii="Times New Roman" w:eastAsia="Times New Roman" w:hAnsi="Times New Roman" w:cs="Times New Roman"/>
          <w:sz w:val="24"/>
          <w:szCs w:val="24"/>
        </w:rPr>
        <w:t>группы, подходящей считается такая работа, которая соответствует профессиона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 xml:space="preserve">пригодности указанного гражданина, с </w:t>
      </w:r>
      <w:r>
        <w:rPr>
          <w:rFonts w:ascii="Times New Roman" w:eastAsia="Times New Roman" w:hAnsi="Times New Roman" w:cs="Times New Roman"/>
          <w:sz w:val="24"/>
          <w:szCs w:val="24"/>
        </w:rPr>
        <w:t xml:space="preserve">учетом уровня его образования и </w:t>
      </w:r>
      <w:r w:rsidRPr="007540B2">
        <w:rPr>
          <w:rFonts w:ascii="Times New Roman" w:eastAsia="Times New Roman" w:hAnsi="Times New Roman" w:cs="Times New Roman"/>
          <w:sz w:val="24"/>
          <w:szCs w:val="24"/>
        </w:rPr>
        <w:t>профессиональной подготовки, состоянию его здоровья, рекомендациям, отраженным в</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дивидуальной программе реабилитации инвалида, транспортной и архитектурной</w:t>
      </w:r>
      <w:r>
        <w:rPr>
          <w:rFonts w:ascii="Times New Roman" w:eastAsia="Times New Roman" w:hAnsi="Times New Roman" w:cs="Times New Roman"/>
          <w:sz w:val="24"/>
          <w:szCs w:val="24"/>
        </w:rPr>
        <w:t xml:space="preserve"> доступности рабочего места.</w:t>
      </w:r>
    </w:p>
    <w:p w:rsidR="007540B2" w:rsidRPr="00956B66" w:rsidRDefault="007540B2" w:rsidP="007540B2">
      <w:pPr>
        <w:spacing w:after="0" w:line="240" w:lineRule="auto"/>
        <w:ind w:firstLine="708"/>
        <w:jc w:val="both"/>
        <w:rPr>
          <w:rFonts w:ascii="Times New Roman" w:eastAsia="Times New Roman" w:hAnsi="Times New Roman" w:cs="Times New Roman"/>
          <w:sz w:val="24"/>
          <w:szCs w:val="24"/>
        </w:rPr>
      </w:pPr>
      <w:r w:rsidRPr="007540B2">
        <w:rPr>
          <w:rFonts w:ascii="Times New Roman" w:eastAsia="Times New Roman" w:hAnsi="Times New Roman" w:cs="Times New Roman"/>
          <w:sz w:val="24"/>
          <w:szCs w:val="24"/>
        </w:rPr>
        <w:t>45-2. В целях трудоустройства граждан, кото</w:t>
      </w:r>
      <w:r>
        <w:rPr>
          <w:rFonts w:ascii="Times New Roman" w:eastAsia="Times New Roman" w:hAnsi="Times New Roman" w:cs="Times New Roman"/>
          <w:sz w:val="24"/>
          <w:szCs w:val="24"/>
        </w:rPr>
        <w:t xml:space="preserve">рым в соответствии с пенсионным </w:t>
      </w:r>
      <w:r w:rsidRPr="007540B2">
        <w:rPr>
          <w:rFonts w:ascii="Times New Roman" w:eastAsia="Times New Roman" w:hAnsi="Times New Roman" w:cs="Times New Roman"/>
          <w:sz w:val="24"/>
          <w:szCs w:val="24"/>
        </w:rPr>
        <w:t>законодательством назначена пенсия по инвалидности, кроме получающих пенсию по</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инвалидности 3 группы, обеспечения их профессиональной адаптации и стабильной</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занятости осуществляется сопровождение при содействии занятости гражданина. Порядок</w:t>
      </w:r>
      <w:r>
        <w:rPr>
          <w:rFonts w:ascii="Times New Roman" w:eastAsia="Times New Roman" w:hAnsi="Times New Roman" w:cs="Times New Roman"/>
          <w:sz w:val="24"/>
          <w:szCs w:val="24"/>
        </w:rPr>
        <w:t xml:space="preserve"> </w:t>
      </w:r>
      <w:r w:rsidRPr="007540B2">
        <w:rPr>
          <w:rFonts w:ascii="Times New Roman" w:eastAsia="Times New Roman" w:hAnsi="Times New Roman" w:cs="Times New Roman"/>
          <w:sz w:val="24"/>
          <w:szCs w:val="24"/>
        </w:rPr>
        <w:t>осуществления сопровождения, регламентируе</w:t>
      </w:r>
      <w:r>
        <w:rPr>
          <w:rFonts w:ascii="Times New Roman" w:eastAsia="Times New Roman" w:hAnsi="Times New Roman" w:cs="Times New Roman"/>
          <w:sz w:val="24"/>
          <w:szCs w:val="24"/>
        </w:rPr>
        <w:t xml:space="preserve">тся нормативным правовым актом </w:t>
      </w:r>
      <w:r w:rsidRPr="007540B2">
        <w:rPr>
          <w:rFonts w:ascii="Times New Roman" w:eastAsia="Times New Roman" w:hAnsi="Times New Roman" w:cs="Times New Roman"/>
          <w:sz w:val="24"/>
          <w:szCs w:val="24"/>
        </w:rPr>
        <w:t>Правительства Приднестровской Молдавской Республи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6. При наличии в банке данных вакансий подходящей работы гражданину выдается «Рекомендательное письмо» (Приложение № 13 к настоящему Положению), которое подлежит регистрации в «Журнале регистрации рекомендательных писем» (Приложение № 14 к настоящему Положению).</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имеющим право на дополнительные гарантии в сфере занятости (статья 12 Закона Приднестровской Молдавской Республики «О занятости населения»), при наличии квот на рабочие места выдается «Рекомендательное письмо», где в номере ставится пометка «к» и по тексту подчеркивается «(в счет установленной квот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дача «Рекомендательного письма» как и отказ от предложенной работы фиксируется в Карточке персонального учета гражданина и подтверждается подписью безработного. В случае, когда гражданин уклоняется от подписи, его отказ подтверждается подписями двух работников территориального центра.</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д выдачей гражданину «Рекомендательного письма» специалисту по трудоустройству рекомендуется связаться с работодателем по телефону для получения подтверждения наличия вакансии на данный момент.</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7. Специалист территориального центра информирует граждан, получивших «Рекомендательное письмо» о том, что они обязан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а) в течение двух рабочих дней следующих после дня выдачи «Рекомендательного письма» явиться на переговоры о своем трудоустройстве в организацию, указанную в «Рекомендательном письме»;</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в случае приема на работу известить об этом специалиста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в случае отказа в приеме на работу получить письменный отказ работодателя, с указанием даты посещения организации и причины отказа в приеме на работу и предъявить лично специалисту территориального центра по трудоустройству не позднее срока назначенной явки.</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8. При приеме на работу гражданина, направленного территориальным центром, работодатель обязан в течение 5 дней возвратить территориальному центру «Ответ о принятом решении» (вторую половину «Рекомендательного письма») с указанием дня приема гражданина на работ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несвоевременного возврата подтверждения о трудоустройстве работодатель обязан возместить территориальному центру сумму пособия по безработице, незаконно выплаченного гражданину.</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приеме на работу гражданина, направленного территориальным центром, работодатель обязан сделать в «Рекомендательном письме» отметку о дне явки гражданина и причине отказа в приеме на работу и возвратить его гражданину для предъявления в территориальный центр.</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юбое решение работодателя (прием на работу или отказ) должно быть заверено печатью организации и подписью ответственного лица (директора, работника кадровой службы).</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когда вопрос о трудоустройстве гражданина откладывается на некоторое время, работодатель обязан письменно известить об этом территориальный центр, указав ориентировочные сроки приема на работу. В этот период поиск подходящей работы для гражданина продолжается и ему может быть выдано «Рекомендательное письмо» на другое вакантное рабочее место (должность).</w:t>
      </w:r>
    </w:p>
    <w:p w:rsidR="00D30A45" w:rsidRPr="00956B66"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49. В случае непосещения гражданином в течении двух рабочих дней после выдачи «Рекомендательного письма» работодателя, предъявления в территориальный центр незаверенного ответа от работодателя, а также неявки гражданина по вызову в территориальный центр для предложения ему подходящей работы, гражданину засчитывается необоснованный отказ от подходящей работы и делается соответствующая запись в Карточке персонального учета.</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случае </w:t>
      </w:r>
      <w:r w:rsidRPr="001A30F1">
        <w:rPr>
          <w:rFonts w:ascii="Times New Roman" w:eastAsia="Times New Roman" w:hAnsi="Times New Roman" w:cs="Times New Roman"/>
          <w:sz w:val="24"/>
          <w:szCs w:val="24"/>
        </w:rPr>
        <w:t>необоснованного отказа от подходящей работы специалист по трудоустройству заполняет вторую половину рекомендательного письма или направления на работу с указанием причины отказа и делает соответствующую запись в Карточке персонального учета.</w:t>
      </w:r>
    </w:p>
    <w:p w:rsidR="00CD5A81" w:rsidRPr="001A30F1" w:rsidRDefault="00D30A45" w:rsidP="00EA4218">
      <w:pPr>
        <w:spacing w:after="0" w:line="240" w:lineRule="auto"/>
        <w:ind w:firstLine="708"/>
        <w:jc w:val="both"/>
        <w:rPr>
          <w:rFonts w:ascii="Times New Roman" w:hAnsi="Times New Roman" w:cs="Times New Roman"/>
          <w:sz w:val="24"/>
          <w:szCs w:val="24"/>
        </w:rPr>
      </w:pPr>
      <w:r w:rsidRPr="001A30F1">
        <w:rPr>
          <w:rFonts w:ascii="Times New Roman" w:eastAsia="Times New Roman" w:hAnsi="Times New Roman" w:cs="Times New Roman"/>
          <w:sz w:val="24"/>
          <w:szCs w:val="24"/>
        </w:rPr>
        <w:t xml:space="preserve">50. </w:t>
      </w:r>
      <w:r w:rsidR="00CD5A81" w:rsidRPr="001A30F1">
        <w:rPr>
          <w:rFonts w:ascii="Times New Roman" w:hAnsi="Times New Roman" w:cs="Times New Roman"/>
          <w:sz w:val="24"/>
          <w:szCs w:val="24"/>
        </w:rPr>
        <w:t>При возврате «Рекомендательного письма» с пометкой работодателя о трудоустройстве после прохождения медосмотра, гражданину, зарегистрированному в территориальном центре в качестве ищущего работу, или безработному гражданину выдается Направление на медосмотр (Приложение № 15 к настоящему Положению). Оплата за медосмотр производится территориальным центром в соответствии с договором об оказании услуг по проведению медосмотра, заключенным с государственным лечебно-профилактическим учреждением. На основании выданных гражданам направлений на медосмотр и актов об оказанных услугах, представленных государственными лечебно-профилактическими учреждениями, территориальный центр перечисляет денежные средства за оказанные услуги, связанные с медосмотром граждан, на расчетные счета государственных лечебно-профилактических учреждений, открытые в соответствии с законодательством Приднестровской Молдавской Республики.</w:t>
      </w:r>
    </w:p>
    <w:p w:rsidR="00CD5A81" w:rsidRPr="001A30F1" w:rsidRDefault="00CD5A81" w:rsidP="00EA4218">
      <w:pPr>
        <w:spacing w:after="0" w:line="240" w:lineRule="auto"/>
        <w:ind w:firstLine="708"/>
        <w:jc w:val="both"/>
        <w:rPr>
          <w:rFonts w:ascii="Times New Roman" w:hAnsi="Times New Roman" w:cs="Times New Roman"/>
          <w:sz w:val="24"/>
          <w:szCs w:val="24"/>
        </w:rPr>
      </w:pPr>
      <w:r w:rsidRPr="001A30F1">
        <w:rPr>
          <w:rFonts w:ascii="Times New Roman" w:hAnsi="Times New Roman" w:cs="Times New Roman"/>
          <w:sz w:val="24"/>
          <w:szCs w:val="24"/>
        </w:rPr>
        <w:t xml:space="preserve">50-1. Несовершеннолетним гражданам при трудоустройстве на временную работу в соответствии с Положением «О временном трудоустройстве несовершеннолетних граждан», утвержденным Приказом Министерства по социальной защите и труду Приднестровской Молдавской Республики от 16 апреля 2004 года № 178 (регистрационный № 2794 от 4 июня 2004 года) (САЗ 04-23), в организации, финансируемые из бюджетов всех уровней и внебюджетных фондов, а также в организации, по которым принято решение директором территориального центра о предоставлении полного или частичного </w:t>
      </w:r>
      <w:r w:rsidRPr="001A30F1">
        <w:rPr>
          <w:rFonts w:ascii="Times New Roman" w:hAnsi="Times New Roman" w:cs="Times New Roman"/>
          <w:sz w:val="24"/>
          <w:szCs w:val="24"/>
        </w:rPr>
        <w:lastRenderedPageBreak/>
        <w:t>финансирования затрат на оплату труда несовершеннолетних граждан, выдается направление на медосмотр (Приложение № 15 к настоящему Положению).</w:t>
      </w:r>
    </w:p>
    <w:p w:rsidR="00D30A45" w:rsidRPr="001A30F1" w:rsidRDefault="00D30A45" w:rsidP="00EA4218">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51. При трудоустройстве зарегистрированного в качестве ищущего работу или безработного гражданина на временную (не более 2-х месяцев) или сезонную (не более 6-ти месяцев) работу, гражданин подает заявление в территориальный центр (не позднее даты назначенной явки) и с учета не снимается. Гражданин обязан явиться в территориальный центр на следующий день после увольнения для продолжения поиска постоянного места рабо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1A30F1">
        <w:rPr>
          <w:rFonts w:ascii="Times New Roman" w:eastAsia="Times New Roman" w:hAnsi="Times New Roman" w:cs="Times New Roman"/>
          <w:sz w:val="24"/>
          <w:szCs w:val="24"/>
        </w:rPr>
        <w:t>В случае неявки, граждане считаются трудоустроенными</w:t>
      </w:r>
      <w:r w:rsidRPr="00956B66">
        <w:rPr>
          <w:rFonts w:ascii="Times New Roman" w:eastAsia="Times New Roman" w:hAnsi="Times New Roman" w:cs="Times New Roman"/>
          <w:sz w:val="24"/>
          <w:szCs w:val="24"/>
        </w:rPr>
        <w:t xml:space="preserve"> и снимаются с учета с даты, предшествующей приему на работ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зарегистрированные в качестве ищущих работу и трудоустроенные на временную или сезонную работу, признаются безработными на следующий день после увольнения при условии обращения их в территориальный центр в этот день, но не ранее даты, определенной действующим законодательством Приднестровской Молдавской Республики о занятости населения.</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2. Безработные </w:t>
      </w:r>
      <w:r w:rsidR="00C360CB" w:rsidRPr="00956B66">
        <w:rPr>
          <w:rFonts w:ascii="Times New Roman" w:eastAsia="Times New Roman" w:hAnsi="Times New Roman" w:cs="Times New Roman"/>
          <w:sz w:val="24"/>
          <w:szCs w:val="24"/>
        </w:rPr>
        <w:t>граждане,</w:t>
      </w:r>
      <w:r w:rsidRPr="00956B66">
        <w:rPr>
          <w:rFonts w:ascii="Times New Roman" w:eastAsia="Times New Roman" w:hAnsi="Times New Roman" w:cs="Times New Roman"/>
          <w:sz w:val="24"/>
          <w:szCs w:val="24"/>
        </w:rPr>
        <w:t xml:space="preserve"> </w:t>
      </w:r>
      <w:r w:rsidR="00231A29">
        <w:rPr>
          <w:rFonts w:ascii="Times New Roman" w:eastAsia="Times New Roman" w:hAnsi="Times New Roman" w:cs="Times New Roman"/>
          <w:sz w:val="24"/>
          <w:szCs w:val="24"/>
        </w:rPr>
        <w:t xml:space="preserve">повторно </w:t>
      </w:r>
      <w:r w:rsidRPr="00956B66">
        <w:rPr>
          <w:rFonts w:ascii="Times New Roman" w:eastAsia="Times New Roman" w:hAnsi="Times New Roman" w:cs="Times New Roman"/>
          <w:sz w:val="24"/>
          <w:szCs w:val="24"/>
        </w:rPr>
        <w:t>нарушившие сроки явки на перерегистрацию без уважительной причины</w:t>
      </w:r>
      <w:r w:rsidR="00C360CB">
        <w:rPr>
          <w:rFonts w:ascii="Times New Roman" w:eastAsia="Times New Roman" w:hAnsi="Times New Roman" w:cs="Times New Roman"/>
          <w:sz w:val="24"/>
          <w:szCs w:val="24"/>
        </w:rPr>
        <w:t>,</w:t>
      </w:r>
      <w:r w:rsidRPr="00956B66">
        <w:rPr>
          <w:rFonts w:ascii="Times New Roman" w:eastAsia="Times New Roman" w:hAnsi="Times New Roman" w:cs="Times New Roman"/>
          <w:sz w:val="24"/>
          <w:szCs w:val="24"/>
        </w:rPr>
        <w:t xml:space="preserve"> снимаются с учета в качестве безработных с даты последнего посещения территориального центра в связи с нарушениями явок.</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3. Вопрос о снятии с учета при длительном непосещении (нарушении сроков перерегистрации без уважительных причин </w:t>
      </w:r>
      <w:r w:rsidR="00231A29">
        <w:rPr>
          <w:rFonts w:ascii="Times New Roman" w:eastAsia="Times New Roman" w:hAnsi="Times New Roman" w:cs="Times New Roman"/>
          <w:sz w:val="24"/>
          <w:szCs w:val="24"/>
        </w:rPr>
        <w:t>два</w:t>
      </w:r>
      <w:r w:rsidRPr="00956B66">
        <w:rPr>
          <w:rFonts w:ascii="Times New Roman" w:eastAsia="Times New Roman" w:hAnsi="Times New Roman" w:cs="Times New Roman"/>
          <w:sz w:val="24"/>
          <w:szCs w:val="24"/>
        </w:rPr>
        <w:t xml:space="preserve"> раза подряд) рассматривается через 30 дней со дня последней явки. В данном случае безработный гражданин снимается с учета в связи с длительным непосещением с даты последнего посещения территориального центра.</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меющего профессию (специальность), </w:t>
      </w:r>
      <w:r w:rsidRPr="00320E55">
        <w:rPr>
          <w:rFonts w:ascii="Times New Roman" w:eastAsia="Times New Roman" w:hAnsi="Times New Roman" w:cs="Times New Roman"/>
          <w:sz w:val="24"/>
          <w:szCs w:val="24"/>
        </w:rPr>
        <w:t xml:space="preserve">от двух мест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w:t>
      </w:r>
      <w:r>
        <w:rPr>
          <w:rFonts w:ascii="Times New Roman" w:eastAsia="Times New Roman" w:hAnsi="Times New Roman" w:cs="Times New Roman"/>
          <w:sz w:val="24"/>
          <w:szCs w:val="24"/>
        </w:rPr>
        <w:t>ых</w:t>
      </w:r>
      <w:r w:rsidRPr="00320E55">
        <w:rPr>
          <w:rFonts w:ascii="Times New Roman" w:eastAsia="Times New Roman" w:hAnsi="Times New Roman" w:cs="Times New Roman"/>
          <w:sz w:val="24"/>
          <w:szCs w:val="24"/>
        </w:rPr>
        <w:t xml:space="preserve"> территориальным центром, либо от двух рекомендаций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с учета в связи с отказом от двух предложений работы или учебы</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Гражданину не может быть предложена одна и та же работа (одна и та же спе</w:t>
      </w:r>
      <w:r>
        <w:rPr>
          <w:rFonts w:ascii="Times New Roman" w:eastAsia="Times New Roman" w:hAnsi="Times New Roman" w:cs="Times New Roman"/>
          <w:sz w:val="24"/>
          <w:szCs w:val="24"/>
        </w:rPr>
        <w:t>циальность для обучения) дважды.</w:t>
      </w:r>
    </w:p>
    <w:p w:rsidR="00231A29" w:rsidRDefault="00231A29" w:rsidP="00231A2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Pr="00320E55">
        <w:rPr>
          <w:rFonts w:ascii="Times New Roman" w:eastAsia="Times New Roman" w:hAnsi="Times New Roman" w:cs="Times New Roman"/>
          <w:sz w:val="24"/>
          <w:szCs w:val="24"/>
        </w:rPr>
        <w:t>При отказе безработного гражданина</w:t>
      </w:r>
      <w:r>
        <w:rPr>
          <w:rFonts w:ascii="Times New Roman" w:eastAsia="Times New Roman" w:hAnsi="Times New Roman" w:cs="Times New Roman"/>
          <w:sz w:val="24"/>
          <w:szCs w:val="24"/>
        </w:rPr>
        <w:t>,</w:t>
      </w:r>
      <w:r w:rsidRPr="00320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первые ищущего работу (ранее не работавшего) и при этом не имеющего профессии (специальности), </w:t>
      </w:r>
      <w:r w:rsidRPr="00320E55">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мест</w:t>
      </w:r>
      <w:r>
        <w:rPr>
          <w:rFonts w:ascii="Times New Roman" w:eastAsia="Times New Roman" w:hAnsi="Times New Roman" w:cs="Times New Roman"/>
          <w:sz w:val="24"/>
          <w:szCs w:val="24"/>
        </w:rPr>
        <w:t>а</w:t>
      </w:r>
      <w:r w:rsidRPr="00320E55">
        <w:rPr>
          <w:rFonts w:ascii="Times New Roman" w:eastAsia="Times New Roman" w:hAnsi="Times New Roman" w:cs="Times New Roman"/>
          <w:sz w:val="24"/>
          <w:szCs w:val="24"/>
        </w:rPr>
        <w:t xml:space="preserve"> подходящей работы по срочному </w:t>
      </w:r>
      <w:r>
        <w:rPr>
          <w:rFonts w:ascii="Times New Roman" w:eastAsia="Times New Roman" w:hAnsi="Times New Roman" w:cs="Times New Roman"/>
          <w:sz w:val="24"/>
          <w:szCs w:val="24"/>
        </w:rPr>
        <w:t xml:space="preserve">(не менее 1 (одного) года) </w:t>
      </w:r>
      <w:r w:rsidRPr="00320E55">
        <w:rPr>
          <w:rFonts w:ascii="Times New Roman" w:eastAsia="Times New Roman" w:hAnsi="Times New Roman" w:cs="Times New Roman"/>
          <w:sz w:val="24"/>
          <w:szCs w:val="24"/>
        </w:rPr>
        <w:t>или бессрочному трудовому договору, предложенно</w:t>
      </w:r>
      <w:r>
        <w:rPr>
          <w:rFonts w:ascii="Times New Roman" w:eastAsia="Times New Roman" w:hAnsi="Times New Roman" w:cs="Times New Roman"/>
          <w:sz w:val="24"/>
          <w:szCs w:val="24"/>
        </w:rPr>
        <w:t>го</w:t>
      </w:r>
      <w:r w:rsidRPr="00320E55">
        <w:rPr>
          <w:rFonts w:ascii="Times New Roman" w:eastAsia="Times New Roman" w:hAnsi="Times New Roman" w:cs="Times New Roman"/>
          <w:sz w:val="24"/>
          <w:szCs w:val="24"/>
        </w:rPr>
        <w:t xml:space="preserve"> территориальным центром, либо от </w:t>
      </w:r>
      <w:r>
        <w:rPr>
          <w:rFonts w:ascii="Times New Roman" w:eastAsia="Times New Roman" w:hAnsi="Times New Roman" w:cs="Times New Roman"/>
          <w:sz w:val="24"/>
          <w:szCs w:val="24"/>
        </w:rPr>
        <w:t>одной</w:t>
      </w:r>
      <w:r w:rsidRPr="00320E55">
        <w:rPr>
          <w:rFonts w:ascii="Times New Roman" w:eastAsia="Times New Roman" w:hAnsi="Times New Roman" w:cs="Times New Roman"/>
          <w:sz w:val="24"/>
          <w:szCs w:val="24"/>
        </w:rPr>
        <w:t xml:space="preserve"> рекомендаци</w:t>
      </w:r>
      <w:r>
        <w:rPr>
          <w:rFonts w:ascii="Times New Roman" w:eastAsia="Times New Roman" w:hAnsi="Times New Roman" w:cs="Times New Roman"/>
          <w:sz w:val="24"/>
          <w:szCs w:val="24"/>
        </w:rPr>
        <w:t>и</w:t>
      </w:r>
      <w:r w:rsidRPr="00320E55">
        <w:rPr>
          <w:rFonts w:ascii="Times New Roman" w:eastAsia="Times New Roman" w:hAnsi="Times New Roman" w:cs="Times New Roman"/>
          <w:sz w:val="24"/>
          <w:szCs w:val="24"/>
        </w:rPr>
        <w:t xml:space="preserve"> пройти курс профессиональной подготовки или переподготовки</w:t>
      </w:r>
      <w:r>
        <w:rPr>
          <w:rFonts w:ascii="Times New Roman" w:eastAsia="Times New Roman" w:hAnsi="Times New Roman" w:cs="Times New Roman"/>
          <w:sz w:val="24"/>
          <w:szCs w:val="24"/>
        </w:rPr>
        <w:t xml:space="preserve">, </w:t>
      </w:r>
      <w:r w:rsidRPr="00320E55">
        <w:rPr>
          <w:rFonts w:ascii="Times New Roman" w:eastAsia="Times New Roman" w:hAnsi="Times New Roman" w:cs="Times New Roman"/>
          <w:sz w:val="24"/>
          <w:szCs w:val="24"/>
        </w:rPr>
        <w:t>безработный гражданин снима</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 xml:space="preserve">тся с учета в связи с отказом от </w:t>
      </w:r>
      <w:r>
        <w:rPr>
          <w:rFonts w:ascii="Times New Roman" w:eastAsia="Times New Roman" w:hAnsi="Times New Roman" w:cs="Times New Roman"/>
          <w:sz w:val="24"/>
          <w:szCs w:val="24"/>
        </w:rPr>
        <w:t>одного</w:t>
      </w:r>
      <w:r w:rsidRPr="00320E55">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320E55">
        <w:rPr>
          <w:rFonts w:ascii="Times New Roman" w:eastAsia="Times New Roman" w:hAnsi="Times New Roman" w:cs="Times New Roman"/>
          <w:sz w:val="24"/>
          <w:szCs w:val="24"/>
        </w:rPr>
        <w:t xml:space="preserve"> работы или учебы</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5. Безработные граждане, не посетившие территориальный центр в назначенную дату явки по уважительной причине, должны обратиться в территориальный центр на следующий день после болезни или другой уважительной причины и предъявить документ, подтверждающий уважительную причин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6. При снятии безработного гражданина с учета в трудовой книжке делается соответствующая запись с указанием даты снятия с учета, номера приказа и причины снятия с учета: «Снят с учета в качестве безработного в связи с:</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о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избранием на должность;</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окончанием установленного срока выплаты пособия по безработице;</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вторным</w:t>
      </w:r>
      <w:r w:rsidRPr="00320E55">
        <w:rPr>
          <w:rFonts w:ascii="Times New Roman" w:eastAsia="Times New Roman" w:hAnsi="Times New Roman" w:cs="Times New Roman"/>
          <w:sz w:val="24"/>
          <w:szCs w:val="24"/>
        </w:rPr>
        <w:t xml:space="preserve"> нарушени</w:t>
      </w:r>
      <w:r>
        <w:rPr>
          <w:rFonts w:ascii="Times New Roman" w:eastAsia="Times New Roman" w:hAnsi="Times New Roman" w:cs="Times New Roman"/>
          <w:sz w:val="24"/>
          <w:szCs w:val="24"/>
        </w:rPr>
        <w:t>ем</w:t>
      </w:r>
      <w:r w:rsidRPr="00320E55">
        <w:rPr>
          <w:rFonts w:ascii="Times New Roman" w:eastAsia="Times New Roman" w:hAnsi="Times New Roman" w:cs="Times New Roman"/>
          <w:sz w:val="24"/>
          <w:szCs w:val="24"/>
        </w:rPr>
        <w:t xml:space="preserve"> сроков явки на перерегистрацию</w:t>
      </w:r>
      <w:r>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выездом на постоянное место жительств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получением или попыткой получения пособия обманным пут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призывом на военную службу;</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зачислением на очный курс обучения;</w:t>
      </w:r>
    </w:p>
    <w:p w:rsidR="00231A29" w:rsidRDefault="00231A29" w:rsidP="00336CC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320E55">
        <w:rPr>
          <w:rFonts w:ascii="Times New Roman" w:eastAsia="Times New Roman" w:hAnsi="Times New Roman" w:cs="Times New Roman"/>
          <w:sz w:val="24"/>
          <w:szCs w:val="24"/>
        </w:rPr>
        <w:t>отказом от двух предложений работы или учебы</w:t>
      </w:r>
      <w:r>
        <w:rPr>
          <w:rFonts w:ascii="Times New Roman" w:eastAsia="Times New Roman" w:hAnsi="Times New Roman" w:cs="Times New Roman"/>
          <w:sz w:val="24"/>
          <w:szCs w:val="24"/>
        </w:rPr>
        <w:t xml:space="preserve"> (для граждан имеющих профессию (специальность)), отказом от одного предложения работы или учебы (для граждан, впервые ищущих работу (ранее не работавших) и при этом не имеющих профессии (специальности))</w:t>
      </w:r>
      <w:r w:rsidRPr="00320E55">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осуждением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л) окончанием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ыходом на досрочную пенси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достижением пенсионного возраст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выходом на пенсию по инвалидност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 появлением в центре социального страхования и социальной защиты в нетрезвом состоянии;</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р) </w:t>
      </w:r>
      <w:r w:rsidR="00512ADB">
        <w:rPr>
          <w:rFonts w:ascii="Times New Roman" w:eastAsia="Times New Roman" w:hAnsi="Times New Roman" w:cs="Times New Roman"/>
          <w:sz w:val="24"/>
          <w:szCs w:val="24"/>
        </w:rPr>
        <w:t>длительным непосещением</w:t>
      </w:r>
      <w:r w:rsidRPr="00956B66">
        <w:rPr>
          <w:rFonts w:ascii="Times New Roman" w:eastAsia="Times New Roman" w:hAnsi="Times New Roman" w:cs="Times New Roman"/>
          <w:sz w:val="24"/>
          <w:szCs w:val="24"/>
        </w:rPr>
        <w:t>;</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восстановлением на прежнем месте работы по решению суд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 представлением отпуска по беременности и рода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 со смертью;</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 личным заявлением».</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пись заверяется печатью территориального центра.</w:t>
      </w:r>
    </w:p>
    <w:p w:rsidR="00D30A45" w:rsidRPr="00956B66" w:rsidRDefault="00D30A45" w:rsidP="00336CC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7. При снятии безработного гражданина с учета, его Карточка персонального учета закрывается, о чем делается соответствующая отметка в «Журнале регистрации граждан, ищущих работу».</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58. Вопрос о повторном признании граждан безработными может быть рассмотрен через шесть месяцев после снятия с учета гражданина в территориальном центре по предыдущей безработице, за исключением </w:t>
      </w:r>
      <w:proofErr w:type="gramStart"/>
      <w:r w:rsidRPr="00956B66">
        <w:rPr>
          <w:rFonts w:ascii="Times New Roman" w:eastAsia="Times New Roman" w:hAnsi="Times New Roman" w:cs="Times New Roman"/>
          <w:sz w:val="24"/>
          <w:szCs w:val="24"/>
        </w:rPr>
        <w:t>граждан</w:t>
      </w:r>
      <w:proofErr w:type="gramEnd"/>
      <w:r w:rsidRPr="00956B66">
        <w:rPr>
          <w:rFonts w:ascii="Times New Roman" w:eastAsia="Times New Roman" w:hAnsi="Times New Roman" w:cs="Times New Roman"/>
          <w:sz w:val="24"/>
          <w:szCs w:val="24"/>
        </w:rPr>
        <w:t xml:space="preserve"> снятых с учета по предыдущей безработице по причинам, предусмотренным подпунктами г), е), и) пункта 56 настоящего Положения, которые могут быть признаны безработными только через год после снятия с учета. Данная норма не распространяется на граждан, переехавших на постоянное место жительства в Приднестровскую Молдавскую Республику из других государств либо переехавших из одного города (района) Приднестровской Молдавской Республики в другой и до переезда имевших статус безработного, а также граждан, уволенных с последнего места работы в связи с ликвидацией организации, сокращением численности или штата работников организации, уволенных в связи со сменой собственника имущества организации (в отношении руководителя организации, его заместителей и главного бухгалт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7.</w:t>
      </w:r>
      <w:r w:rsidRPr="00956B66">
        <w:rPr>
          <w:rFonts w:ascii="Times New Roman" w:eastAsia="Times New Roman" w:hAnsi="Times New Roman" w:cs="Times New Roman"/>
          <w:sz w:val="24"/>
          <w:szCs w:val="24"/>
        </w:rPr>
        <w:t xml:space="preserve"> Порядок назначения и выплаты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59. Пособие по безработице назначается и выплачивается гражданам, признанным в установленном порядке безработным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назначении пособия по безработице принимается одновременно с решением о признании гражданина безработным. На каждого безработного гражданина открывается Лицевой счет, который подшивается в Личное дело.</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0. Пособие по безработице выплачивается со дня присвоения статуса безработного в течение девяти календарных месяцев. Выплата производится не реже одного раза в месяц при условии прохождения безработным перерегистрации в установленные территориальным центром сроки (</w:t>
      </w:r>
      <w:r w:rsidR="00FB2BB5" w:rsidRPr="00956B66">
        <w:rPr>
          <w:rFonts w:ascii="Times New Roman" w:eastAsia="Times New Roman" w:hAnsi="Times New Roman" w:cs="Times New Roman"/>
          <w:sz w:val="24"/>
          <w:szCs w:val="24"/>
        </w:rPr>
        <w:t xml:space="preserve">безработные граждане, проживающие в сельских населенных </w:t>
      </w:r>
      <w:r w:rsidR="00367C9B" w:rsidRPr="00956B66">
        <w:rPr>
          <w:rFonts w:ascii="Times New Roman" w:eastAsia="Times New Roman" w:hAnsi="Times New Roman" w:cs="Times New Roman"/>
          <w:sz w:val="24"/>
          <w:szCs w:val="24"/>
        </w:rPr>
        <w:t>пунктах</w:t>
      </w:r>
      <w:r w:rsidR="00FB2BB5" w:rsidRPr="00956B66">
        <w:rPr>
          <w:rFonts w:ascii="Times New Roman" w:eastAsia="Times New Roman" w:hAnsi="Times New Roman" w:cs="Times New Roman"/>
          <w:sz w:val="24"/>
          <w:szCs w:val="24"/>
        </w:rPr>
        <w:t xml:space="preserve"> (сельских поселениях), - не реже одного раза в течение 14 (</w:t>
      </w:r>
      <w:r w:rsidR="00367C9B" w:rsidRPr="00956B66">
        <w:rPr>
          <w:rFonts w:ascii="Times New Roman" w:eastAsia="Times New Roman" w:hAnsi="Times New Roman" w:cs="Times New Roman"/>
          <w:sz w:val="24"/>
          <w:szCs w:val="24"/>
        </w:rPr>
        <w:t>четырнадцати</w:t>
      </w:r>
      <w:r w:rsidR="00FB2BB5" w:rsidRPr="00956B66">
        <w:rPr>
          <w:rFonts w:ascii="Times New Roman" w:eastAsia="Times New Roman" w:hAnsi="Times New Roman" w:cs="Times New Roman"/>
          <w:sz w:val="24"/>
          <w:szCs w:val="24"/>
        </w:rPr>
        <w:t>)</w:t>
      </w:r>
      <w:r w:rsidR="00367C9B" w:rsidRPr="00956B66">
        <w:rPr>
          <w:rFonts w:ascii="Times New Roman" w:eastAsia="Times New Roman" w:hAnsi="Times New Roman" w:cs="Times New Roman"/>
          <w:sz w:val="24"/>
          <w:szCs w:val="24"/>
        </w:rPr>
        <w:t xml:space="preserve"> календарных дней, иные безработные – не реже одного раза в течение 10 (десяти) календарных дней</w:t>
      </w:r>
      <w:r w:rsidRPr="00956B66">
        <w:rPr>
          <w:rFonts w:ascii="Times New Roman" w:eastAsia="Times New Roman" w:hAnsi="Times New Roman" w:cs="Times New Roman"/>
          <w:sz w:val="24"/>
          <w:szCs w:val="24"/>
        </w:rPr>
        <w:t>).</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1. В период получения пособия безработный гражданин обязан содействовать своему трудоустройству.</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 содействием трудоустройству понимается самостоятельный поиск подходящего рабочего места в организациях, а также возможности заняться предпринимательской деятельностью, предусмотренной действующим законодательством Приднестровской Молдавской Республики. Если безработный гражданин предоставит соответствующие документы о принимаемых им мерах по трудоустройству, то территориальный центр вправе оплатить ему транспортные расходы (кроме такс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2. При установлении факта получения пособия по безработице обманным путем с безработного гражданина взыскивается вся незаконно полученная сумма. В случае отказа от добровольного возмещения территориальному центру незаконно полученных денежных средств, взыскание производится в судебном порядк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63. Время, в течение которого гражданин в установленном действующим законодательством Приднестровской Молдавской Республики порядке получает пособие по безработице, стипендию, принимает участие в оплачиваемых общественных работах, время, необходимое для переезда по направлению территориальных органов Единого государственного фонда социального страхования Приднестровской Молдавской Республики в другую местность и трудоустройства, а также период временной нетрудоспособности, призыва на военные сборы, привлечения на мероприятия, связанные с подготовкой к военной службе, с исполнением государственных обязанностей, не прерывает трудового стажа и засчитывается в общий трудовой стаж.</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4. Все виды пособий и стипендии безработным гражданам не облагаются подоходным налогом.</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5. В соответствии с приговором или решением суда с пособия по безработице, а также со стипендии, выплачиваемой гражданам в период профессиональной подготовки, повышения квалификации и переподготовки по направлению территориального центра производятся все виды удержаний в порядке, установленном действующим законодательством Приднестровской Молдавской Республики об исполнительном производстве.</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6. 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далее - Фонда)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67. На период профессиональной подготовки (переподготовки), повышения квалификации безработных граждан по направлению территориального центра, им выплачивается стипендия в размере увеличенного на 15 процентов пособия по безработице, предусмотренного для соответствующих категорий безработных согласно действующего законодательства Приднестровской Молдавской Республики.</w:t>
      </w:r>
    </w:p>
    <w:p w:rsidR="00027B20" w:rsidRDefault="00D30A45" w:rsidP="00297F1A">
      <w:pPr>
        <w:spacing w:after="0" w:line="240" w:lineRule="auto"/>
        <w:ind w:firstLine="708"/>
        <w:jc w:val="both"/>
        <w:rPr>
          <w:rFonts w:ascii="Times New Roman" w:eastAsia="Times New Roman" w:hAnsi="Times New Roman" w:cs="Times New Roman"/>
          <w:sz w:val="24"/>
          <w:szCs w:val="24"/>
        </w:rPr>
      </w:pPr>
      <w:r w:rsidRPr="00D70F48">
        <w:rPr>
          <w:rFonts w:ascii="Times New Roman" w:eastAsia="Times New Roman" w:hAnsi="Times New Roman" w:cs="Times New Roman"/>
          <w:sz w:val="24"/>
          <w:szCs w:val="24"/>
        </w:rPr>
        <w:t>68. Пособие по безработице</w:t>
      </w:r>
      <w:r w:rsidR="00027B20" w:rsidRPr="00D70F48">
        <w:rPr>
          <w:rFonts w:ascii="Times New Roman" w:eastAsia="Times New Roman" w:hAnsi="Times New Roman" w:cs="Times New Roman"/>
          <w:sz w:val="24"/>
          <w:szCs w:val="24"/>
        </w:rPr>
        <w:t xml:space="preserve"> выплачивается путем зачисления</w:t>
      </w:r>
      <w:r w:rsidR="00A221EB" w:rsidRPr="00D70F48">
        <w:rPr>
          <w:rFonts w:ascii="Times New Roman" w:eastAsia="Times New Roman" w:hAnsi="Times New Roman" w:cs="Times New Roman"/>
          <w:sz w:val="24"/>
          <w:szCs w:val="24"/>
        </w:rPr>
        <w:t xml:space="preserve"> </w:t>
      </w:r>
      <w:r w:rsidR="00027B20" w:rsidRPr="00D70F48">
        <w:rPr>
          <w:rFonts w:ascii="Times New Roman" w:eastAsia="Times New Roman" w:hAnsi="Times New Roman" w:cs="Times New Roman"/>
          <w:sz w:val="24"/>
          <w:szCs w:val="24"/>
        </w:rPr>
        <w:t>на счет</w:t>
      </w:r>
      <w:r w:rsidR="00A221EB" w:rsidRPr="00D70F48">
        <w:rPr>
          <w:rFonts w:ascii="Times New Roman" w:eastAsia="Times New Roman" w:hAnsi="Times New Roman" w:cs="Times New Roman"/>
          <w:sz w:val="24"/>
          <w:szCs w:val="24"/>
        </w:rPr>
        <w:t>, открытый в банк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8.</w:t>
      </w:r>
      <w:r w:rsidRPr="00956B66">
        <w:rPr>
          <w:rFonts w:ascii="Times New Roman" w:eastAsia="Times New Roman" w:hAnsi="Times New Roman" w:cs="Times New Roman"/>
          <w:sz w:val="24"/>
          <w:szCs w:val="24"/>
        </w:rPr>
        <w:t xml:space="preserve"> Порядок определения размеров пособия по безработице</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242797" w:rsidRPr="009118BD" w:rsidRDefault="00242797" w:rsidP="00242797">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69. </w:t>
      </w:r>
      <w:r w:rsidRPr="009118BD">
        <w:rPr>
          <w:rFonts w:ascii="Times New Roman" w:eastAsia="Calibri" w:hAnsi="Times New Roman" w:cs="Times New Roman"/>
          <w:sz w:val="24"/>
          <w:szCs w:val="24"/>
        </w:rPr>
        <w:t>Лица, имеющие право на пособие по безработице, получают его в следующем порядке:</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eastAsia="Calibri" w:hAnsi="Times New Roman" w:cs="Times New Roman"/>
          <w:sz w:val="24"/>
          <w:szCs w:val="24"/>
        </w:rPr>
        <w:t xml:space="preserve">а)  уволенные в связи с ликвидацией организации, сокращением численности или штата работников организации, а также граждане, уволенные в связи со сменой собственника организации (в отношении руководителя организации, его заместителей и главного бухгалтера), в течение 12 (двенадцати) месяцев, предшествующих началу безработицы, имевшие в указанный период оплачиваемую работу не менее </w:t>
      </w:r>
      <w:r w:rsidRPr="009118BD">
        <w:rPr>
          <w:rFonts w:ascii="Times New Roman" w:hAnsi="Times New Roman" w:cs="Times New Roman"/>
          <w:sz w:val="24"/>
          <w:szCs w:val="24"/>
        </w:rPr>
        <w:t>12 (двенадцати) календарных недель на условиях полного рабочего дня (недели) или на условиях неполного рабочего дня (недели) с перерасчетом на 12 (двенадцать) календарных недель с полным рабочим днем (неделей) и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размере средней заработной платы, исчисленном за последние 3 (три) месяца по последнему месту работы</w:t>
      </w:r>
      <w:r>
        <w:rPr>
          <w:rFonts w:ascii="Times New Roman" w:hAnsi="Times New Roman" w:cs="Times New Roman"/>
          <w:sz w:val="24"/>
          <w:szCs w:val="24"/>
        </w:rPr>
        <w:t>,</w:t>
      </w:r>
      <w:r w:rsidRPr="009118BD">
        <w:rPr>
          <w:rFonts w:ascii="Times New Roman" w:hAnsi="Times New Roman" w:cs="Times New Roman"/>
          <w:sz w:val="24"/>
          <w:szCs w:val="24"/>
        </w:rPr>
        <w:t xml:space="preserve"> более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150 процентов</w:t>
      </w:r>
      <w:r>
        <w:rPr>
          <w:rFonts w:ascii="Times New Roman" w:hAnsi="Times New Roman" w:cs="Times New Roman"/>
          <w:sz w:val="24"/>
          <w:szCs w:val="24"/>
        </w:rPr>
        <w:t xml:space="preserve"> минимального размера оплаты труда</w:t>
      </w:r>
      <w:r w:rsidRPr="009118BD">
        <w:rPr>
          <w:rFonts w:ascii="Times New Roman" w:hAnsi="Times New Roman" w:cs="Times New Roman"/>
          <w:sz w:val="24"/>
          <w:szCs w:val="24"/>
        </w:rPr>
        <w:t xml:space="preserve"> </w:t>
      </w:r>
      <w:r>
        <w:rPr>
          <w:rFonts w:ascii="Times New Roman" w:hAnsi="Times New Roman" w:cs="Times New Roman"/>
          <w:sz w:val="24"/>
          <w:szCs w:val="24"/>
        </w:rPr>
        <w:t xml:space="preserve">(далее – </w:t>
      </w:r>
      <w:r w:rsidRPr="009118BD">
        <w:rPr>
          <w:rFonts w:ascii="Times New Roman" w:hAnsi="Times New Roman" w:cs="Times New Roman"/>
          <w:sz w:val="24"/>
          <w:szCs w:val="24"/>
        </w:rPr>
        <w:t>МРОТ</w:t>
      </w:r>
      <w:r>
        <w:rPr>
          <w:rFonts w:ascii="Times New Roman" w:hAnsi="Times New Roman" w:cs="Times New Roman"/>
          <w:sz w:val="24"/>
          <w:szCs w:val="24"/>
        </w:rPr>
        <w:t>)</w:t>
      </w:r>
      <w:r w:rsidRPr="009118BD">
        <w:rPr>
          <w:rFonts w:ascii="Times New Roman" w:hAnsi="Times New Roman" w:cs="Times New Roman"/>
          <w:sz w:val="24"/>
          <w:szCs w:val="24"/>
        </w:rPr>
        <w:t>;</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w:t>
      </w:r>
      <w:r>
        <w:rPr>
          <w:rFonts w:ascii="Times New Roman" w:hAnsi="Times New Roman" w:cs="Times New Roman"/>
          <w:sz w:val="24"/>
          <w:szCs w:val="24"/>
        </w:rPr>
        <w:t xml:space="preserve"> (пять)</w:t>
      </w:r>
      <w:r w:rsidRPr="009118BD">
        <w:rPr>
          <w:rFonts w:ascii="Times New Roman" w:hAnsi="Times New Roman" w:cs="Times New Roman"/>
          <w:sz w:val="24"/>
          <w:szCs w:val="24"/>
        </w:rPr>
        <w:t xml:space="preserve"> месяцев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от 3 000 до 5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10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размере средней заработной платы, исчисленном за последние 3 (три) месяца по последнему месту работ</w:t>
      </w:r>
      <w:r>
        <w:rPr>
          <w:rFonts w:ascii="Times New Roman" w:hAnsi="Times New Roman" w:cs="Times New Roman"/>
          <w:sz w:val="24"/>
          <w:szCs w:val="24"/>
        </w:rPr>
        <w:t>ы,</w:t>
      </w:r>
      <w:r w:rsidRPr="009118BD">
        <w:rPr>
          <w:rFonts w:ascii="Times New Roman" w:hAnsi="Times New Roman" w:cs="Times New Roman"/>
          <w:sz w:val="24"/>
          <w:szCs w:val="24"/>
        </w:rPr>
        <w:t xml:space="preserve"> до 3 000 рублей:</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а) в первые 4 (четыре) месяца – в размере 75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б) в следующие 5 (пять) месяцев – в размере 50 процентов МРОТ;</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lastRenderedPageBreak/>
        <w:t>б) участники боевых действий по защите Приднестровской Молдавской Республики - в размере 100 расчетных уровней минимальной заработной платы (далее - РУ</w:t>
      </w:r>
      <w:r w:rsidRPr="009118BD">
        <w:rPr>
          <w:rFonts w:ascii="Times New Roman" w:hAnsi="Times New Roman" w:cs="Times New Roman"/>
          <w:sz w:val="24"/>
          <w:szCs w:val="24"/>
          <w:lang w:val="en-US"/>
        </w:rPr>
        <w:t> </w:t>
      </w:r>
      <w:r w:rsidRPr="009118BD">
        <w:rPr>
          <w:rFonts w:ascii="Times New Roman" w:hAnsi="Times New Roman" w:cs="Times New Roman"/>
          <w:sz w:val="24"/>
          <w:szCs w:val="24"/>
        </w:rPr>
        <w:t>МЗП) независимо от стажа работы до момента трудоустройства, но не более 9 (девяти) месяцев.</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Участникам боевых действий по защите Приднестровской Молдавской Республики, имеющим право на получение пособия по безработице в соответствии с подпунктом а) настоящего пункта,  предоставляется право выбора размера пособия;</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в) иные граждане, признанные в установленном порядке безработными:</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1) при стаже работы до 5 (пяти) лет – в размере 50 РУ МЗП;</w:t>
      </w:r>
    </w:p>
    <w:p w:rsidR="00242797" w:rsidRPr="009118BD"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2) при стаже работы от 5 (пяти) до 15 (пятнадцати) лет – в размере 60 РУ МЗП;</w:t>
      </w:r>
    </w:p>
    <w:p w:rsidR="00242797" w:rsidRDefault="00242797" w:rsidP="00242797">
      <w:pPr>
        <w:spacing w:after="0"/>
        <w:ind w:firstLine="709"/>
        <w:jc w:val="both"/>
        <w:rPr>
          <w:rFonts w:ascii="Times New Roman" w:hAnsi="Times New Roman" w:cs="Times New Roman"/>
          <w:sz w:val="24"/>
          <w:szCs w:val="24"/>
        </w:rPr>
      </w:pPr>
      <w:r w:rsidRPr="009118BD">
        <w:rPr>
          <w:rFonts w:ascii="Times New Roman" w:hAnsi="Times New Roman" w:cs="Times New Roman"/>
          <w:sz w:val="24"/>
          <w:szCs w:val="24"/>
        </w:rPr>
        <w:t>3) при стаже работы более 15 (пятнадцати)</w:t>
      </w:r>
      <w:r>
        <w:rPr>
          <w:rFonts w:ascii="Times New Roman" w:hAnsi="Times New Roman" w:cs="Times New Roman"/>
          <w:sz w:val="24"/>
          <w:szCs w:val="24"/>
        </w:rPr>
        <w:t xml:space="preserve"> лет – в размере 75 РУ МЗП.</w:t>
      </w:r>
    </w:p>
    <w:p w:rsidR="00242797" w:rsidRPr="00FD08A6" w:rsidRDefault="00242797" w:rsidP="00242797">
      <w:pPr>
        <w:pStyle w:val="aa"/>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70. </w:t>
      </w:r>
      <w:r w:rsidRPr="00FD08A6">
        <w:rPr>
          <w:rFonts w:ascii="Times New Roman" w:eastAsia="Calibri" w:hAnsi="Times New Roman" w:cs="Times New Roman"/>
          <w:sz w:val="24"/>
          <w:szCs w:val="24"/>
          <w:lang w:eastAsia="en-US"/>
        </w:rPr>
        <w:t xml:space="preserve">Размер РУ МЗП для  исчисления пособия по безработице устанавливается законом о бюджете Единого государственного фонда социального страхования Приднестровской Молдавской Республики на соответствующий финансовый </w:t>
      </w:r>
      <w:r>
        <w:rPr>
          <w:rFonts w:ascii="Times New Roman" w:eastAsia="Calibri" w:hAnsi="Times New Roman" w:cs="Times New Roman"/>
          <w:sz w:val="24"/>
          <w:szCs w:val="24"/>
          <w:lang w:eastAsia="en-US"/>
        </w:rPr>
        <w:t>год.</w:t>
      </w:r>
    </w:p>
    <w:p w:rsidR="00D30A45" w:rsidRPr="00956B66" w:rsidRDefault="00D30A45" w:rsidP="0024279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1. </w:t>
      </w:r>
      <w:r w:rsidR="00242797">
        <w:rPr>
          <w:rFonts w:ascii="Times New Roman" w:eastAsia="Times New Roman" w:hAnsi="Times New Roman" w:cs="Times New Roman"/>
          <w:sz w:val="24"/>
          <w:szCs w:val="24"/>
        </w:rPr>
        <w:t>Исключен.</w:t>
      </w:r>
    </w:p>
    <w:p w:rsidR="00D30A45" w:rsidRPr="00956B66" w:rsidRDefault="00D30A45" w:rsidP="00297F1A">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2. При наличии у безработного гражданина (представившего все необходимые документы) нетрудоспособных иждивенцев, размер пособия увеличивается на 10 процентов на каждого иждивенца. В случае, когда оба родителя являются безработными, увеличение размера пособия на лиц, находящихся на их содержании, производится каждому из родителей.</w:t>
      </w:r>
    </w:p>
    <w:p w:rsidR="00242797" w:rsidRPr="00320E55" w:rsidRDefault="00242797" w:rsidP="00242797">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 xml:space="preserve">При представлении документов на иждивенцев позже даты назначения пособия по безработице, либо при изменении состава семьи (при представлении необходимых документов) размер пособия увеличивается на основании заявления безработного о перерасчете размера пособия по безработице </w:t>
      </w:r>
      <w:r>
        <w:rPr>
          <w:rFonts w:ascii="Times New Roman" w:eastAsia="Times New Roman" w:hAnsi="Times New Roman" w:cs="Times New Roman"/>
          <w:sz w:val="24"/>
          <w:szCs w:val="24"/>
        </w:rPr>
        <w:t>(Приложение № 16 к настоящему Положению) со дня подачи заявления на имя директора территориального центр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имеющие иждивенцев-учащихся (по очной форме обучения) в возрасте от 16 до 23 лет должны возобновить в сентябре месяце справку из образовательного учреждения для подтверждения дальнейшего обучения. В случае непредставления данной справки выплата надбавки на иждивенца прекращ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D04B8"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9.</w:t>
      </w:r>
      <w:r w:rsidRPr="00956B66">
        <w:rPr>
          <w:rFonts w:ascii="Times New Roman" w:eastAsia="Times New Roman" w:hAnsi="Times New Roman" w:cs="Times New Roman"/>
          <w:sz w:val="24"/>
          <w:szCs w:val="24"/>
        </w:rPr>
        <w:t xml:space="preserve"> Прекращение, приостановка выплаты пособия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безработице, снижение его разме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3. Выплата пособия по безработице прекращается, может быть приостановлена или ее размер может быть сокращен территориальными центрами в порядке и на условиях, предусмотренных действующим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4.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Признания гражданина занятым по основаниям, предусмотренных статьей 2 Закона Приднестровской Молдавской Республики «О занятости населения», в том числе в случае трудоустройства безработного гражданина на постоянную оплачиваемую работу или представления документов, дающих право заниматься предпринимательской деятельностью в соответствии с действующим законодательством Приднестровской Молдавской Республик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 а при трудоустройстве при содействии территориального центра - с даты трудоустройства, указанной работодателем в «Рекомендательном письм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кончания периода прохождения профессиональной подготовки, повышения квалификации или переподготовки по направлению территориального центра с выплатой стипендии на период обучения. Основанием для прекращения выплаты стипендии является удостоверение об окончании учебы и копия приказа организации образования об окончании профессиональной подготовки представленные безработным гражданином. Дата окончания обучения является последним днем выплаты стипенд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w:t>
      </w:r>
      <w:r w:rsidR="00962E35">
        <w:rPr>
          <w:rFonts w:ascii="Times New Roman" w:eastAsia="Times New Roman" w:hAnsi="Times New Roman" w:cs="Times New Roman"/>
          <w:sz w:val="24"/>
          <w:szCs w:val="24"/>
        </w:rPr>
        <w:t>При повторной неявке</w:t>
      </w:r>
      <w:r w:rsidRPr="00956B66">
        <w:rPr>
          <w:rFonts w:ascii="Times New Roman" w:eastAsia="Times New Roman" w:hAnsi="Times New Roman" w:cs="Times New Roman"/>
          <w:sz w:val="24"/>
          <w:szCs w:val="24"/>
        </w:rPr>
        <w:t xml:space="preserve"> в территориальный центр без уважительных причин.</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xml:space="preserve">Все нарушения сроков явки на перерегистрацию фиксируются в Карточке персонального учета гражданина. Прекращение выплаты пособия по безработице производится </w:t>
      </w:r>
      <w:proofErr w:type="gramStart"/>
      <w:r w:rsidRPr="00956B66">
        <w:rPr>
          <w:rFonts w:ascii="Times New Roman" w:eastAsia="Times New Roman" w:hAnsi="Times New Roman" w:cs="Times New Roman"/>
          <w:sz w:val="24"/>
          <w:szCs w:val="24"/>
        </w:rPr>
        <w:t>со дня</w:t>
      </w:r>
      <w:proofErr w:type="gramEnd"/>
      <w:r w:rsidRPr="00956B66">
        <w:rPr>
          <w:rFonts w:ascii="Times New Roman" w:eastAsia="Times New Roman" w:hAnsi="Times New Roman" w:cs="Times New Roman"/>
          <w:sz w:val="24"/>
          <w:szCs w:val="24"/>
        </w:rPr>
        <w:t xml:space="preserve"> следующего за днем последней явки безработного гражданина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Выезда безработного гражданина на постоянное место жительства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о безработице производится на основании личного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опытки получения либо получения пособия по безработице обманным путем.</w:t>
      </w:r>
    </w:p>
    <w:p w:rsidR="00D30A45" w:rsidRPr="00956B66" w:rsidRDefault="00D30A45" w:rsidP="00682536">
      <w:pPr>
        <w:spacing w:after="0" w:line="240" w:lineRule="auto"/>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пособия по безработице прекращается на основании подтверждающих документов, устанавливающих факт обмана (сведения </w:t>
      </w:r>
      <w:r w:rsidR="0089642D" w:rsidRPr="00956B66">
        <w:rPr>
          <w:rFonts w:ascii="Times New Roman" w:eastAsia="Times New Roman" w:hAnsi="Times New Roman" w:cs="Times New Roman"/>
          <w:sz w:val="24"/>
          <w:szCs w:val="24"/>
        </w:rPr>
        <w:t>из налоговых органов,</w:t>
      </w:r>
      <w:r w:rsidRPr="00956B66">
        <w:rPr>
          <w:rFonts w:ascii="Times New Roman" w:eastAsia="Times New Roman" w:hAnsi="Times New Roman" w:cs="Times New Roman"/>
          <w:sz w:val="24"/>
          <w:szCs w:val="24"/>
        </w:rPr>
        <w:t xml:space="preserve"> копии приказа о трудоустройстве и т.п.) со дня установления факта обмана. Датой снятия с учета безработного гражданина в данном случае является последний день перед получением патента или трудоустройством на работу и т.п.</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е обязаны возместить всю незаконно полученную сумму пособия по безработице. В случае отказа от добровольного возмещения Фонду незаконно полученных денежных средств, взыскание производится в судебном порядк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Наступления временной нетрудоспособности, связанной с дородовым отпуском, при этом листок о нетрудоспособности по беременности и родам не оплачивается.</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справки, выданной медицинским учреждением.</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кращение выплаты пособия производится на основании выписки из решения суда.</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DC0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аза гражданина, имеющего профессию (специальность), от двух мест подходящей работы по срочному (не менее 1 (одного) года) или бессрочному трудовому договору, предложенных территориальным центром, либо от двух рекомендаций пройти курс профессиональной подготовки или переподготовки.</w:t>
      </w:r>
    </w:p>
    <w:p w:rsidR="00962E35" w:rsidRDefault="00962E35" w:rsidP="00962E35">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ются отказы безработного гражданина, зафиксированные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второго отказа гражданина от п</w:t>
      </w:r>
      <w:r>
        <w:rPr>
          <w:rFonts w:ascii="Times New Roman" w:eastAsia="Times New Roman" w:hAnsi="Times New Roman" w:cs="Times New Roman"/>
          <w:sz w:val="24"/>
          <w:szCs w:val="24"/>
        </w:rPr>
        <w:t>редложенной работы или обучения.</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1) отказа гражданина, впервые ищущего работу (ранее не работавшего) и при этом не имеющего профессии (специальности), от одного места подходящей работы по срочному (не менее 1 (одного) года) или бессрочному трудовому договору, предложенного территориальным центром, либо от одной рекомендации пройти курс профессиональной подготовки или переподготовки.</w:t>
      </w:r>
    </w:p>
    <w:p w:rsidR="00255AD0" w:rsidRDefault="00255AD0" w:rsidP="00255AD0">
      <w:pPr>
        <w:spacing w:after="0" w:line="240" w:lineRule="auto"/>
        <w:ind w:firstLine="708"/>
        <w:jc w:val="both"/>
        <w:rPr>
          <w:rFonts w:ascii="Times New Roman" w:eastAsia="Times New Roman" w:hAnsi="Times New Roman" w:cs="Times New Roman"/>
          <w:sz w:val="24"/>
          <w:szCs w:val="24"/>
        </w:rPr>
      </w:pPr>
      <w:r w:rsidRPr="00320E55">
        <w:rPr>
          <w:rFonts w:ascii="Times New Roman" w:eastAsia="Times New Roman" w:hAnsi="Times New Roman" w:cs="Times New Roman"/>
          <w:sz w:val="24"/>
          <w:szCs w:val="24"/>
        </w:rPr>
        <w:t>Основанием для прекращения</w:t>
      </w:r>
      <w:r>
        <w:rPr>
          <w:rFonts w:ascii="Times New Roman" w:eastAsia="Times New Roman" w:hAnsi="Times New Roman" w:cs="Times New Roman"/>
          <w:sz w:val="24"/>
          <w:szCs w:val="24"/>
        </w:rPr>
        <w:t xml:space="preserve"> выплаты пособия по безработице</w:t>
      </w:r>
      <w:r w:rsidRPr="00320E55">
        <w:rPr>
          <w:rFonts w:ascii="Times New Roman" w:eastAsia="Times New Roman" w:hAnsi="Times New Roman" w:cs="Times New Roman"/>
          <w:sz w:val="24"/>
          <w:szCs w:val="24"/>
        </w:rPr>
        <w:t xml:space="preserve"> явля</w:t>
      </w:r>
      <w:r>
        <w:rPr>
          <w:rFonts w:ascii="Times New Roman" w:eastAsia="Times New Roman" w:hAnsi="Times New Roman" w:cs="Times New Roman"/>
          <w:sz w:val="24"/>
          <w:szCs w:val="24"/>
        </w:rPr>
        <w:t>е</w:t>
      </w:r>
      <w:r w:rsidRPr="00320E55">
        <w:rPr>
          <w:rFonts w:ascii="Times New Roman" w:eastAsia="Times New Roman" w:hAnsi="Times New Roman" w:cs="Times New Roman"/>
          <w:sz w:val="24"/>
          <w:szCs w:val="24"/>
        </w:rPr>
        <w:t>тся отказ безработного гражданина, зафиксированны</w:t>
      </w:r>
      <w:r>
        <w:rPr>
          <w:rFonts w:ascii="Times New Roman" w:eastAsia="Times New Roman" w:hAnsi="Times New Roman" w:cs="Times New Roman"/>
          <w:sz w:val="24"/>
          <w:szCs w:val="24"/>
        </w:rPr>
        <w:t>й</w:t>
      </w:r>
      <w:r w:rsidRPr="00320E55">
        <w:rPr>
          <w:rFonts w:ascii="Times New Roman" w:eastAsia="Times New Roman" w:hAnsi="Times New Roman" w:cs="Times New Roman"/>
          <w:sz w:val="24"/>
          <w:szCs w:val="24"/>
        </w:rPr>
        <w:t xml:space="preserve"> в Карточке персонального учета с обязательным </w:t>
      </w:r>
      <w:r>
        <w:rPr>
          <w:rFonts w:ascii="Times New Roman" w:eastAsia="Times New Roman" w:hAnsi="Times New Roman" w:cs="Times New Roman"/>
          <w:sz w:val="24"/>
          <w:szCs w:val="24"/>
        </w:rPr>
        <w:t>ознакомлением гражданина под под</w:t>
      </w:r>
      <w:r w:rsidRPr="00320E55">
        <w:rPr>
          <w:rFonts w:ascii="Times New Roman" w:eastAsia="Times New Roman" w:hAnsi="Times New Roman" w:cs="Times New Roman"/>
          <w:sz w:val="24"/>
          <w:szCs w:val="24"/>
        </w:rPr>
        <w:t>пись. Выплата пособия по безработице прекращается со дня отказа гражданина от п</w:t>
      </w:r>
      <w:r>
        <w:rPr>
          <w:rFonts w:ascii="Times New Roman" w:eastAsia="Times New Roman" w:hAnsi="Times New Roman" w:cs="Times New Roman"/>
          <w:sz w:val="24"/>
          <w:szCs w:val="24"/>
        </w:rPr>
        <w:t>редложенной работы или обучения.</w:t>
      </w:r>
    </w:p>
    <w:p w:rsidR="00255AD0" w:rsidRPr="00956B66" w:rsidRDefault="00D30A45" w:rsidP="00255AD0">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Окончания установленного срока выплаты пособия по безработиц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 а также при назначении безработному гражданину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езработный гражданин, оформляющий пенсию по инвалидности, обязан предъявить выписку установленного образца с указанием определения группы инвалидности и даты. Выплата пособия по безработице прекращается с последнего дня перед определением группы инвалиднос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Кроме того, выплата пособия по безработице прекращается при достижении безработным гражданином пенсионного возраста, согласно </w:t>
      </w:r>
      <w:r w:rsidR="0089642D" w:rsidRPr="00956B66">
        <w:rPr>
          <w:rFonts w:ascii="Times New Roman" w:eastAsia="Times New Roman" w:hAnsi="Times New Roman" w:cs="Times New Roman"/>
          <w:sz w:val="24"/>
          <w:szCs w:val="24"/>
        </w:rPr>
        <w:t xml:space="preserve"> сведениям </w:t>
      </w:r>
      <w:r w:rsidRPr="00956B66">
        <w:rPr>
          <w:rFonts w:ascii="Times New Roman" w:eastAsia="Times New Roman" w:hAnsi="Times New Roman" w:cs="Times New Roman"/>
          <w:sz w:val="24"/>
          <w:szCs w:val="24"/>
        </w:rPr>
        <w:t>о дате рождения. Последним днем выплаты пособия в данном случае будет последний день перед достижением пенсионного возрас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 Смерти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екращение выплаты пособия производится на основании заявления родственников умершего и </w:t>
      </w:r>
      <w:r w:rsidRPr="0099674B">
        <w:rPr>
          <w:rFonts w:ascii="Times New Roman" w:eastAsia="Times New Roman" w:hAnsi="Times New Roman" w:cs="Times New Roman"/>
          <w:sz w:val="24"/>
          <w:szCs w:val="24"/>
        </w:rPr>
        <w:t>копии свидетельства о его смерт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 Восстановления на прежнем месте работы по решению суд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ыплата пособия по безработице прекращается на основании выписки из решения суда, со дня восстановления на работе. Администрация территориального центра вправе востребовать с предприятия незаконно уволившего работника денежные средства, затраченные из Фонда на выплату пособия по безработице или на выплату стипендии, а также стоимость обучения, если безработный гражданин был направлен на профессиональную переподготовк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 Явки безработного гражданина на перерегистрацию в состоянии опьянения, вызванном употреблением алкоголя, наркотических средств или других одурманивающих веществ. Порядок установления факта состояния опьянения безработного определяется в соответствии с законодательством Приднестровской Молдавской Республик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азательством явки безработного гражданина в состоянии опьянения является медицинское заключение, или Акт (Приложение № 17 к настоящему Положению) оформленный работниками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плата пособия по безработице прекращается со дня посещения гражданином территориального центра в состоянии опьян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 личному заявлению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призыва безработного гражданина на срочную военную службу, зачисления на очную форму обучения в организацию профессионального образования и других случаях прекращение выплаты пособия по безработице производится на основании заявления безработного гражданина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75. Выплата пособия по безработице приостанавливается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Трудоустройства безработного на временную работу или работу с неполным рабочим днем (неделей) с разрешения территориального центра на период той работы.</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о безработице производится на основании заявления безработного гражданина с указанием организации и даты приема на работу или копии приказа организации о приеме на временную или сезонную работу со дня приема на работу.</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трудоустройством на временную или сезонную работу не продлевает периода выплаты пособия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увольнения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Нарушения безработным без уважительных причин сроков установленной явки в территориальный центр - на один месяц</w:t>
      </w:r>
      <w:r w:rsidR="00FB615D">
        <w:rPr>
          <w:rFonts w:ascii="Times New Roman" w:eastAsia="Times New Roman" w:hAnsi="Times New Roman" w:cs="Times New Roman"/>
          <w:sz w:val="24"/>
          <w:szCs w:val="24"/>
        </w:rPr>
        <w:t>.</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нарушения фиксируются в Карточке безработного и оформляются приказом по территориальному центру. Приостановка выплаты пособия по безработице производится со дня, следующего за днем последней явки безработного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в связи с нарушением сроков установленной явки в территориальный центр,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следующего дня после окончания периода его приостановки.</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 Невозможности посещать территориальный центр по уважительной причине с разрешения администрации территориального центра, согласно личному заявлению безработного гражданина, но не более чем 30 дней в течение всего периода безработицы.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 даты указанной в заявлен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по личному заявлению, не продлевает периода выплаты пособия по безработице и не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о дня посещения безработным гражданином территориального центра при условии его явки не позднее даты назначенной специалистом по трудоустройству для явки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F73E2D"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Безработный гражданин обязан представить в территориальный центр документ установленного образца, заверенный печатью соответствующей организации. </w:t>
      </w:r>
      <w:r w:rsidR="00F73E2D" w:rsidRPr="00956B66">
        <w:rPr>
          <w:rFonts w:ascii="Times New Roman" w:eastAsia="Times New Roman" w:hAnsi="Times New Roman" w:cs="Times New Roman"/>
          <w:sz w:val="24"/>
          <w:szCs w:val="24"/>
        </w:rPr>
        <w:t xml:space="preserve">  </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риостановка выплаты пособия производится с даты, указанной в представленном документ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призывом на военные сборы, с исполнением государственных обязанностей не засчитывается в общий период выплаты пособия по безработице, продлевает его и засчитывается в общий трудовой стаж. Выплата пособия по безработице в этот период не производитс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на следующий день после окончания военных сборов и других мероприятий при условии явки безработного гражданина в территориальный центр на перерегистрацию в этот день.</w:t>
      </w:r>
    </w:p>
    <w:p w:rsidR="00D30A45" w:rsidRPr="003F2170" w:rsidRDefault="00D30A45" w:rsidP="00F73E2D">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д) Временной нетрудоспособности безработного гражданина.</w:t>
      </w:r>
    </w:p>
    <w:p w:rsidR="00E574DB" w:rsidRPr="003F2170"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Безработный обязан сообщить специалисту по трудоустройству об открытии листка о нетрудоспособности:</w:t>
      </w:r>
    </w:p>
    <w:p w:rsidR="00E574DB" w:rsidRPr="00E574DB" w:rsidRDefault="00E574DB" w:rsidP="00E574DB">
      <w:pPr>
        <w:spacing w:after="0" w:line="240" w:lineRule="auto"/>
        <w:ind w:firstLine="708"/>
        <w:jc w:val="both"/>
        <w:rPr>
          <w:rFonts w:ascii="Times New Roman" w:eastAsia="Times New Roman" w:hAnsi="Times New Roman" w:cs="Times New Roman"/>
          <w:sz w:val="24"/>
          <w:szCs w:val="24"/>
        </w:rPr>
      </w:pPr>
      <w:r w:rsidRPr="003F2170">
        <w:rPr>
          <w:rFonts w:ascii="Times New Roman" w:eastAsia="Times New Roman" w:hAnsi="Times New Roman" w:cs="Times New Roman"/>
          <w:sz w:val="24"/>
          <w:szCs w:val="24"/>
        </w:rPr>
        <w:t>а) при заболевании либо травме</w:t>
      </w:r>
      <w:r w:rsidRPr="00E574DB">
        <w:rPr>
          <w:rFonts w:ascii="Times New Roman" w:eastAsia="Times New Roman" w:hAnsi="Times New Roman" w:cs="Times New Roman"/>
          <w:sz w:val="24"/>
          <w:szCs w:val="24"/>
        </w:rPr>
        <w:t>, приведших к временной потере трудоспособности;</w:t>
      </w:r>
    </w:p>
    <w:p w:rsidR="00D30A45" w:rsidRDefault="00E574DB" w:rsidP="00E574DB">
      <w:pPr>
        <w:spacing w:after="0" w:line="240" w:lineRule="auto"/>
        <w:ind w:firstLine="708"/>
        <w:jc w:val="both"/>
        <w:rPr>
          <w:rFonts w:ascii="Times New Roman" w:eastAsia="Times New Roman" w:hAnsi="Times New Roman" w:cs="Times New Roman"/>
          <w:sz w:val="24"/>
          <w:szCs w:val="24"/>
        </w:rPr>
      </w:pPr>
      <w:r w:rsidRPr="00E574DB">
        <w:rPr>
          <w:rFonts w:ascii="Times New Roman" w:eastAsia="Times New Roman" w:hAnsi="Times New Roman" w:cs="Times New Roman"/>
          <w:sz w:val="24"/>
          <w:szCs w:val="24"/>
        </w:rPr>
        <w:t xml:space="preserve">б) при уходе за больными членами семьи </w:t>
      </w:r>
      <w:r w:rsidR="00D30A45"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лучае временной нетрудоспособности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временной нетрудоспособности оплачивается в соответствии с «Инструкцией о порядке оплаты листков о нетрудоспособности граждан признанных в установленном порядке безработными» (Приложение № 18 к настоящему Положен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правки о нетрудоспособности являются подтверждением уважительной причины при неявке безработного гражданина в территориальный центр, продлевают период выплаты пособия по безработице, но оплате не подлежат.</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обновление выплаты пособия по безработице производится с даты указанной в медицинском документе в строке «Приступить к работе» при условии явки безработного гражданина в территориальный центр в этот день.</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Выезда безработного из места постоянного проживания в связи с обучением в заочных учреждениях профессионального образова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согласно личного заявления безработного, на основании справки-вызова из учебного заведения установленного образца и с даты, указанной в заявлен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с выездом на сессию не засчитывается в общий период выплаты пособия, продлевает его и засчитывается в общий трудовой стаж.</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окончании периода обучения на заочной форме в учреждениях профессионального образования возобновление выплаты пособия по безработице производится при условии явки в территориальный центр в назначенную дату на перерегистрацию.</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Направления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в том числе для участия в целевых программа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остановка выплаты пособия производится на основании полученной информации из учебного учреждения (возврат корешка направления) о зачислении безработного гражданина на обучение и со дня начала обучения.</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иод, на который приостанавливается выплата пособия по безработице в связи направлением безработного гражданина на профессиональную подготовку, повышение квалификации или переподготовку по направлению территориального центра с выплатой стипендии на период обучения, или для участия в целевых программах «Молодежная практика», «Стажер», «Шанс» с выплатой субсидии - не продлевает периода выплаты пособия и засчитывается в общий трудовой стаж.</w:t>
      </w:r>
    </w:p>
    <w:p w:rsidR="00D30A45" w:rsidRPr="00956B66" w:rsidRDefault="00D30A45" w:rsidP="00FB615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6. </w:t>
      </w:r>
      <w:r w:rsidR="00FB615D">
        <w:rPr>
          <w:rFonts w:ascii="Times New Roman" w:eastAsia="Times New Roman" w:hAnsi="Times New Roman" w:cs="Times New Roman"/>
          <w:sz w:val="24"/>
          <w:szCs w:val="24"/>
        </w:rPr>
        <w:t>Исключен.</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77. Выплата пособия по безработице приостанавливается в случаях утери </w:t>
      </w:r>
      <w:r w:rsidR="009C6908" w:rsidRPr="00956B66">
        <w:rPr>
          <w:rFonts w:ascii="Times New Roman" w:eastAsia="Times New Roman" w:hAnsi="Times New Roman" w:cs="Times New Roman"/>
          <w:sz w:val="24"/>
          <w:szCs w:val="24"/>
        </w:rPr>
        <w:t>документа, удостоверяющего личность,</w:t>
      </w:r>
      <w:r w:rsidRPr="00956B66">
        <w:rPr>
          <w:rFonts w:ascii="Times New Roman" w:eastAsia="Times New Roman" w:hAnsi="Times New Roman" w:cs="Times New Roman"/>
          <w:sz w:val="24"/>
          <w:szCs w:val="24"/>
        </w:rPr>
        <w:t xml:space="preserve"> или трудовой книжки до предъявления новых документов. Приостановка выплаты пособия производится со дня установления факта отсутствия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ри представлении ранее утерянных или новых документов, возобновление производится со дня приостановки выплаты пособия при условии регулярного посещения </w:t>
      </w:r>
      <w:r w:rsidRPr="00956B66">
        <w:rPr>
          <w:rFonts w:ascii="Times New Roman" w:eastAsia="Times New Roman" w:hAnsi="Times New Roman" w:cs="Times New Roman"/>
          <w:sz w:val="24"/>
          <w:szCs w:val="24"/>
        </w:rPr>
        <w:lastRenderedPageBreak/>
        <w:t>безработным гражданином территориального центра и своевременного обращения в соответствующие органы с заявлением о восстановлении утерянных документ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8. Выплата пособия по безработице приостанавливается при оформлении Предложения о назначении безработному гражданину пенсии досрочно, согласно ст.32 Закона Приднестровской Молдавской Республики «О занятости населения», со дня подачи безработным заявления о назначении досрочной пенсии.</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каза в назначении досрочной пенсии территориальный центр возобновляет безработному гражданину выплату пособия по безработице со дня приостановки и продолжает работу по содействию в его трудоустройстве.</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79. Размер пособия по безработице сокращается на 25 процентов на срок до одного месяца в случаях:</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Неявки без уважительных причин на переговоры о трудоустройстве с работодателем в течение двух рабочих дней со дня направления территориального центра, то есть со дня выдачи безработному гражданину «Рекомендательного письм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Отказа без уважительных причин явиться в территориальный центр для получения направления на работу (учебу). Отказ фиксируется в Карточке персонального учет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нижение размера пособия по безработице производится с обязательным письменным уведомлением безработного гражданина.</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0. Решение о прекращении, приостановке выплаты пособия по безработице или снижении его размера принимается Комиссией по вопросам безработных по представлению специалиста по трудоустройству. На основании решения комиссии издается приказ по территориальному центру с обязательным письменным уведомлением безработного гражданина с указанием мотивов.</w:t>
      </w:r>
    </w:p>
    <w:p w:rsidR="00D30A45" w:rsidRPr="00956B66" w:rsidRDefault="00D30A45" w:rsidP="00F73E2D">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лучае отмены приказа (о снятии с учета, о приостановке и т.д.), возобновление выплаты пособия по безработице производится в каждом случае с конкретной даты, указанной в предоставленных документах подтверждающих необходимость отмены с учетом соблюдения безработными гражданами сроков перерегистр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C26653">
      <w:pPr>
        <w:spacing w:after="0"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bCs/>
          <w:sz w:val="24"/>
          <w:szCs w:val="24"/>
        </w:rPr>
        <w:t>10.</w:t>
      </w:r>
      <w:r w:rsidRPr="00956B66">
        <w:rPr>
          <w:rFonts w:ascii="Times New Roman" w:eastAsia="Times New Roman" w:hAnsi="Times New Roman" w:cs="Times New Roman"/>
          <w:sz w:val="24"/>
          <w:szCs w:val="24"/>
        </w:rPr>
        <w:t xml:space="preserve"> Порядок работы с гражданами направленными на профессиональную подготовку, переподготовку, повышение квалификации</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1. Граждане, зарегистрированные в территориальном центре, имеют право на бесплатное получение услуг по психологической поддержке, профессиональной ориентации, профессиональной подготовке, переподготовке и повышению квалификации по направлению территориального центра в соответствии с действующим законодательством Приднестровской Молдавской Республики.</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Pr="00320E55">
        <w:rPr>
          <w:rFonts w:ascii="Times New Roman" w:eastAsia="Times New Roman" w:hAnsi="Times New Roman" w:cs="Times New Roman"/>
          <w:sz w:val="24"/>
          <w:szCs w:val="24"/>
        </w:rPr>
        <w:t>Профессиональная подготовка, повышение квалификации и переподготовка граждан, зарегистрированных в территориальном центре, мо</w:t>
      </w:r>
      <w:r>
        <w:rPr>
          <w:rFonts w:ascii="Times New Roman" w:eastAsia="Times New Roman" w:hAnsi="Times New Roman" w:cs="Times New Roman"/>
          <w:sz w:val="24"/>
          <w:szCs w:val="24"/>
        </w:rPr>
        <w:t>гу</w:t>
      </w:r>
      <w:r w:rsidRPr="00320E55">
        <w:rPr>
          <w:rFonts w:ascii="Times New Roman" w:eastAsia="Times New Roman" w:hAnsi="Times New Roman" w:cs="Times New Roman"/>
          <w:sz w:val="24"/>
          <w:szCs w:val="24"/>
        </w:rPr>
        <w:t>т осуществляться по направлению территориального центра в случаях, есл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ин не имеет профессии (специальност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320E55">
        <w:rPr>
          <w:rFonts w:ascii="Times New Roman" w:eastAsia="Times New Roman" w:hAnsi="Times New Roman" w:cs="Times New Roman"/>
          <w:sz w:val="24"/>
          <w:szCs w:val="24"/>
        </w:rPr>
        <w:t>невозможно подобрать подходящую работу из-за отсутствия у гражданина необходимой профессиональной квалификации;</w:t>
      </w:r>
    </w:p>
    <w:p w:rsidR="00FB615D" w:rsidRPr="00320E55"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320E55">
        <w:rPr>
          <w:rFonts w:ascii="Times New Roman" w:eastAsia="Times New Roman" w:hAnsi="Times New Roman" w:cs="Times New Roman"/>
          <w:sz w:val="24"/>
          <w:szCs w:val="24"/>
        </w:rPr>
        <w:t>) необходимо изменить профессию (специальность, род занятий) в связи с отсутствием работы, отвечающей имеющимся у гражданина профессиональным навыкам;</w:t>
      </w:r>
    </w:p>
    <w:p w:rsidR="00FB615D" w:rsidRDefault="00FB615D" w:rsidP="00FB61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320E55">
        <w:rPr>
          <w:rFonts w:ascii="Times New Roman" w:eastAsia="Times New Roman" w:hAnsi="Times New Roman" w:cs="Times New Roman"/>
          <w:sz w:val="24"/>
          <w:szCs w:val="24"/>
        </w:rPr>
        <w:t xml:space="preserve">) гражданином утрачена способность к выполнению работы по прежней </w:t>
      </w:r>
      <w:r>
        <w:rPr>
          <w:rFonts w:ascii="Times New Roman" w:eastAsia="Times New Roman" w:hAnsi="Times New Roman" w:cs="Times New Roman"/>
          <w:sz w:val="24"/>
          <w:szCs w:val="24"/>
        </w:rPr>
        <w:t xml:space="preserve">профессии </w:t>
      </w:r>
      <w:r w:rsidRPr="00320E55">
        <w:rPr>
          <w:rFonts w:ascii="Times New Roman" w:eastAsia="Times New Roman" w:hAnsi="Times New Roman" w:cs="Times New Roman"/>
          <w:sz w:val="24"/>
          <w:szCs w:val="24"/>
        </w:rPr>
        <w:t>(специальности</w:t>
      </w:r>
      <w:r>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3. Граждане, зарегистрированные в территориальном центре, желающие пройти обучение за счет средств Фонда, обязаны пройти тестирование для выявления склонностей к той или иной профессии по имеющимся методикам. Заключение специалиста территориального центра записывается в Карточку персонального учета гражданина и учитывается при рассмотрении вопроса о целесообразности направления гражданина на подготовку, переподготовку, повышение квалификации.</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4. При принятии территориальным центром решения о направлении гражданина на подготовку, переподготовку, повышение квалификации, гражданин подает Заявление о направлении на обучение (Приложение № 19 к настоящему Положению).</w:t>
      </w:r>
    </w:p>
    <w:p w:rsidR="00D30A45" w:rsidRPr="00956B66" w:rsidRDefault="00D30A45" w:rsidP="00B71A43">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Специалист территориального центра заполняет соответствующий раздел Карточки, готовит проект приказа о направлении на обучение и назначении стипендии на период обучения, выдает гражданину Направление на профессиональную подготовку, </w:t>
      </w:r>
      <w:r w:rsidRPr="00956B66">
        <w:rPr>
          <w:rFonts w:ascii="Times New Roman" w:eastAsia="Times New Roman" w:hAnsi="Times New Roman" w:cs="Times New Roman"/>
          <w:sz w:val="24"/>
          <w:szCs w:val="24"/>
        </w:rPr>
        <w:lastRenderedPageBreak/>
        <w:t>переподготовку, повышение квалификации (Приложение № 20 к настоящему Положению).</w:t>
      </w:r>
      <w:r w:rsidR="00B71A43">
        <w:rPr>
          <w:rFonts w:ascii="Times New Roman" w:eastAsia="Times New Roman" w:hAnsi="Times New Roman" w:cs="Times New Roman"/>
          <w:sz w:val="24"/>
          <w:szCs w:val="24"/>
        </w:rPr>
        <w:t xml:space="preserve"> Гражданам, </w:t>
      </w:r>
      <w:r w:rsidR="00B71A43" w:rsidRPr="00B71A43">
        <w:rPr>
          <w:rFonts w:ascii="Times New Roman" w:eastAsia="Times New Roman" w:hAnsi="Times New Roman" w:cs="Times New Roman"/>
          <w:sz w:val="24"/>
          <w:szCs w:val="24"/>
        </w:rPr>
        <w:t>которым в соответствии с пенсионным законо</w:t>
      </w:r>
      <w:r w:rsidR="00B71A43">
        <w:rPr>
          <w:rFonts w:ascii="Times New Roman" w:eastAsia="Times New Roman" w:hAnsi="Times New Roman" w:cs="Times New Roman"/>
          <w:sz w:val="24"/>
          <w:szCs w:val="24"/>
        </w:rPr>
        <w:t xml:space="preserve">дательством назначена пенсия по </w:t>
      </w:r>
      <w:r w:rsidR="00B71A43" w:rsidRPr="00B71A43">
        <w:rPr>
          <w:rFonts w:ascii="Times New Roman" w:eastAsia="Times New Roman" w:hAnsi="Times New Roman" w:cs="Times New Roman"/>
          <w:sz w:val="24"/>
          <w:szCs w:val="24"/>
        </w:rPr>
        <w:t>инвалидности, кроме получающих пенсию по инвалидности 3 группы, стипендия не</w:t>
      </w:r>
      <w:r w:rsidR="00B71A43">
        <w:rPr>
          <w:rFonts w:ascii="Times New Roman" w:eastAsia="Times New Roman" w:hAnsi="Times New Roman" w:cs="Times New Roman"/>
          <w:sz w:val="24"/>
          <w:szCs w:val="24"/>
        </w:rPr>
        <w:t xml:space="preserve"> назначается.</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 необходимости прохождения медицинской комиссии Направление выдается только при представлении соответствующего документа.</w:t>
      </w:r>
    </w:p>
    <w:p w:rsidR="00D30A45" w:rsidRPr="00956B66" w:rsidRDefault="00D30A45" w:rsidP="001621F1">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5. Гражданам, зарегистрированным в качестве ищущих работу, направленным на подготовку, переподготовку, повышение квалификации, стипендия назначается со дня присвоения статуса безработного</w:t>
      </w:r>
      <w:r w:rsidR="001621F1">
        <w:rPr>
          <w:rFonts w:ascii="Times New Roman" w:eastAsia="Times New Roman" w:hAnsi="Times New Roman" w:cs="Times New Roman"/>
          <w:sz w:val="24"/>
          <w:szCs w:val="24"/>
        </w:rPr>
        <w:t>,</w:t>
      </w:r>
      <w:r w:rsidR="001621F1" w:rsidRPr="001621F1">
        <w:t xml:space="preserve"> </w:t>
      </w:r>
      <w:r w:rsidR="001621F1" w:rsidRPr="001621F1">
        <w:rPr>
          <w:rFonts w:ascii="Times New Roman" w:eastAsia="Times New Roman" w:hAnsi="Times New Roman" w:cs="Times New Roman"/>
          <w:sz w:val="24"/>
          <w:szCs w:val="24"/>
        </w:rPr>
        <w:t>за исключением граждан, ко</w:t>
      </w:r>
      <w:r w:rsidR="001621F1">
        <w:rPr>
          <w:rFonts w:ascii="Times New Roman" w:eastAsia="Times New Roman" w:hAnsi="Times New Roman" w:cs="Times New Roman"/>
          <w:sz w:val="24"/>
          <w:szCs w:val="24"/>
        </w:rPr>
        <w:t xml:space="preserve">торым в </w:t>
      </w:r>
      <w:r w:rsidR="001621F1" w:rsidRPr="001621F1">
        <w:rPr>
          <w:rFonts w:ascii="Times New Roman" w:eastAsia="Times New Roman" w:hAnsi="Times New Roman" w:cs="Times New Roman"/>
          <w:sz w:val="24"/>
          <w:szCs w:val="24"/>
        </w:rPr>
        <w:t>соответствии с пенсионным законодательством назначена пенсия по инвалидности, кроме</w:t>
      </w:r>
      <w:r w:rsidR="001621F1">
        <w:rPr>
          <w:rFonts w:ascii="Times New Roman" w:eastAsia="Times New Roman" w:hAnsi="Times New Roman" w:cs="Times New Roman"/>
          <w:sz w:val="24"/>
          <w:szCs w:val="24"/>
        </w:rPr>
        <w:t xml:space="preserve"> </w:t>
      </w:r>
      <w:r w:rsidR="001621F1" w:rsidRPr="001621F1">
        <w:rPr>
          <w:rFonts w:ascii="Times New Roman" w:eastAsia="Times New Roman" w:hAnsi="Times New Roman" w:cs="Times New Roman"/>
          <w:sz w:val="24"/>
          <w:szCs w:val="24"/>
        </w:rPr>
        <w:t>получающих пенсию по инвалидности 3 группы</w:t>
      </w:r>
      <w:r w:rsidRPr="00956B66">
        <w:rPr>
          <w:rFonts w:ascii="Times New Roman" w:eastAsia="Times New Roman" w:hAnsi="Times New Roman" w:cs="Times New Roman"/>
          <w:sz w:val="24"/>
          <w:szCs w:val="24"/>
        </w:rPr>
        <w:t>.</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абель посещаемости на граждан, ищущих работу, представляется для перечисления средств за обучение организации образования.</w:t>
      </w:r>
    </w:p>
    <w:p w:rsidR="00D30A45" w:rsidRPr="00956B66" w:rsidRDefault="00D30A45" w:rsidP="005E16C7">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6. Выплата стипендии безработным гражданам, </w:t>
      </w:r>
      <w:r w:rsidR="005E16C7" w:rsidRPr="005E16C7">
        <w:rPr>
          <w:rFonts w:ascii="Times New Roman" w:eastAsia="Times New Roman" w:hAnsi="Times New Roman" w:cs="Times New Roman"/>
          <w:sz w:val="24"/>
          <w:szCs w:val="24"/>
        </w:rPr>
        <w:t>«за исключением гр</w:t>
      </w:r>
      <w:r w:rsidR="005E16C7">
        <w:rPr>
          <w:rFonts w:ascii="Times New Roman" w:eastAsia="Times New Roman" w:hAnsi="Times New Roman" w:cs="Times New Roman"/>
          <w:sz w:val="24"/>
          <w:szCs w:val="24"/>
        </w:rPr>
        <w:t xml:space="preserve">аждан, которым в соответствии с </w:t>
      </w:r>
      <w:r w:rsidR="005E16C7" w:rsidRPr="005E16C7">
        <w:rPr>
          <w:rFonts w:ascii="Times New Roman" w:eastAsia="Times New Roman" w:hAnsi="Times New Roman" w:cs="Times New Roman"/>
          <w:sz w:val="24"/>
          <w:szCs w:val="24"/>
        </w:rPr>
        <w:t>пенсионным законодательством назначена пенсия по инвалидности, кроме получающих</w:t>
      </w:r>
      <w:r w:rsidR="005E16C7">
        <w:rPr>
          <w:rFonts w:ascii="Times New Roman" w:eastAsia="Times New Roman" w:hAnsi="Times New Roman" w:cs="Times New Roman"/>
          <w:sz w:val="24"/>
          <w:szCs w:val="24"/>
        </w:rPr>
        <w:t xml:space="preserve"> </w:t>
      </w:r>
      <w:r w:rsidR="005E16C7" w:rsidRPr="005E16C7">
        <w:rPr>
          <w:rFonts w:ascii="Times New Roman" w:eastAsia="Times New Roman" w:hAnsi="Times New Roman" w:cs="Times New Roman"/>
          <w:sz w:val="24"/>
          <w:szCs w:val="24"/>
        </w:rPr>
        <w:t>пенсию по инвалидности 3 группы»</w:t>
      </w:r>
      <w:r w:rsidR="005E16C7">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роходящим по направлению территориального центра профессиональную подготовку, переподготовку или повышение квалификации производится один раз в месяц в установленные дни выплаты пособия по безработице, при условии предоставления учебным заведением табеля посещаемости за прошедший месяц.</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нтроль за своевременным предоставлением табеля посещаемости возлагается на специалиста территориального центра, ответственного за обучение.</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7. Территориальный центр при необходимости может оплачивать стоимость проезда (до места обучения и обратно) и расходы, связанные с проживанием граждан, направленных территориальным центром на профессиональную подготовку, переподготовку и повышение квалификации в другую местность, при условии предоставления необходимых документов (проездных билетов, квитанции об уплате за жилье и т.п.).</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88. В случае неуспеваемости или нерегулярного посещения занятий без уважительных причин безработный гражданин лишается стипендии по решению Комиссии по вопросам безработных территориального центра.</w:t>
      </w:r>
    </w:p>
    <w:p w:rsidR="00D30A45" w:rsidRPr="00956B66" w:rsidRDefault="00D30A45" w:rsidP="00C26653">
      <w:pPr>
        <w:spacing w:after="0" w:line="240" w:lineRule="auto"/>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ажданам, не посещающим занятия в течение месяца без уважительных причин (более трех раз), стипендия в этом месяце не выплачивается. При повторном нарушении - выплата стипендии прекращается на весь оставшийся период обучения по представлению специалиста территориального центра, ответственного за обучение, с письменным уведомлением гражданина.</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89. Граждане, необоснованно прекратившие обучение по направлению территориального центра, а также необоснованно отказавшиеся от предложенной работы по распределению после окончания курсов профессиональной подготовки (переподготовки), повышения квалификации, обязаны возместить территориальному центру затраты на обучение, включая выплаченную стипендию и </w:t>
      </w:r>
      <w:proofErr w:type="gramStart"/>
      <w:r w:rsidRPr="00956B66">
        <w:rPr>
          <w:rFonts w:ascii="Times New Roman" w:eastAsia="Times New Roman" w:hAnsi="Times New Roman" w:cs="Times New Roman"/>
          <w:sz w:val="24"/>
          <w:szCs w:val="24"/>
        </w:rPr>
        <w:t>другие расходы</w:t>
      </w:r>
      <w:proofErr w:type="gramEnd"/>
      <w:r w:rsidRPr="00956B66">
        <w:rPr>
          <w:rFonts w:ascii="Times New Roman" w:eastAsia="Times New Roman" w:hAnsi="Times New Roman" w:cs="Times New Roman"/>
          <w:sz w:val="24"/>
          <w:szCs w:val="24"/>
        </w:rPr>
        <w:t xml:space="preserve"> связанные с обучением.</w:t>
      </w:r>
    </w:p>
    <w:p w:rsidR="00D30A45"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ответствующее решение принимается Комиссией по вопросам безработных и издается приказ по территориальному центру. В случае отказа от добровольного возмещения затрат вопрос решается в судебном порядке.</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чинами, по </w:t>
      </w:r>
      <w:r w:rsidRPr="00686161">
        <w:rPr>
          <w:rFonts w:ascii="Times New Roman" w:eastAsia="Times New Roman" w:hAnsi="Times New Roman" w:cs="Times New Roman"/>
          <w:sz w:val="24"/>
          <w:szCs w:val="24"/>
        </w:rPr>
        <w:t xml:space="preserve">которым граждане, которым, в соответствии с пенсионным законодательством назначена </w:t>
      </w:r>
      <w:r>
        <w:rPr>
          <w:rFonts w:ascii="Times New Roman" w:eastAsia="Times New Roman" w:hAnsi="Times New Roman" w:cs="Times New Roman"/>
          <w:sz w:val="24"/>
          <w:szCs w:val="24"/>
        </w:rPr>
        <w:t>пенсия</w:t>
      </w:r>
      <w:r w:rsidRPr="00686161">
        <w:rPr>
          <w:rFonts w:ascii="Times New Roman" w:eastAsia="Times New Roman" w:hAnsi="Times New Roman" w:cs="Times New Roman"/>
          <w:sz w:val="24"/>
          <w:szCs w:val="24"/>
        </w:rPr>
        <w:t xml:space="preserve"> по инвалидности, кроме получающих пенсию по инвалидности 3 группы, могут</w:t>
      </w:r>
      <w:r>
        <w:rPr>
          <w:rFonts w:ascii="Times New Roman" w:eastAsia="Times New Roman" w:hAnsi="Times New Roman" w:cs="Times New Roman"/>
          <w:sz w:val="24"/>
          <w:szCs w:val="24"/>
        </w:rPr>
        <w:t xml:space="preserve"> </w:t>
      </w:r>
      <w:r w:rsidRPr="00686161">
        <w:rPr>
          <w:rFonts w:ascii="Times New Roman" w:eastAsia="Times New Roman" w:hAnsi="Times New Roman" w:cs="Times New Roman"/>
          <w:sz w:val="24"/>
          <w:szCs w:val="24"/>
        </w:rPr>
        <w:t>обосновано прекратить обучение считаются:</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а) заболевания либо травмы, приведшие к временной потере трудоспособности;</w:t>
      </w:r>
    </w:p>
    <w:p w:rsidR="00686161" w:rsidRPr="00686161"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б) уход за больными членами семьи;</w:t>
      </w:r>
    </w:p>
    <w:p w:rsidR="00686161" w:rsidRPr="00956B66" w:rsidRDefault="00686161" w:rsidP="00686161">
      <w:pPr>
        <w:spacing w:after="0" w:line="240" w:lineRule="auto"/>
        <w:ind w:firstLine="708"/>
        <w:jc w:val="both"/>
        <w:rPr>
          <w:rFonts w:ascii="Times New Roman" w:eastAsia="Times New Roman" w:hAnsi="Times New Roman" w:cs="Times New Roman"/>
          <w:sz w:val="24"/>
          <w:szCs w:val="24"/>
        </w:rPr>
      </w:pPr>
      <w:r w:rsidRPr="00686161">
        <w:rPr>
          <w:rFonts w:ascii="Times New Roman" w:eastAsia="Times New Roman" w:hAnsi="Times New Roman" w:cs="Times New Roman"/>
          <w:sz w:val="24"/>
          <w:szCs w:val="24"/>
        </w:rPr>
        <w:t>в) уважительные причины, подтвержденные</w:t>
      </w:r>
      <w:r>
        <w:rPr>
          <w:rFonts w:ascii="Times New Roman" w:eastAsia="Times New Roman" w:hAnsi="Times New Roman" w:cs="Times New Roman"/>
          <w:sz w:val="24"/>
          <w:szCs w:val="24"/>
        </w:rPr>
        <w:t xml:space="preserve"> соответствующими документами и </w:t>
      </w:r>
      <w:r w:rsidRPr="00686161">
        <w:rPr>
          <w:rFonts w:ascii="Times New Roman" w:eastAsia="Times New Roman" w:hAnsi="Times New Roman" w:cs="Times New Roman"/>
          <w:sz w:val="24"/>
          <w:szCs w:val="24"/>
        </w:rPr>
        <w:t>рассмотренные Комиссией по вопросам безработных.</w:t>
      </w:r>
    </w:p>
    <w:p w:rsidR="00D30A45" w:rsidRPr="00956B66" w:rsidRDefault="00D30A45" w:rsidP="00820F28">
      <w:pPr>
        <w:spacing w:after="0" w:line="240" w:lineRule="auto"/>
        <w:ind w:firstLine="708"/>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90. По окончании обучения граждане обязаны в течение трех дней явиться в территориальный центр с удостоверением об окончании учебы и копии приказа учебного заведения об отчислении в связи с окончанием обучения. Безработный гражданин снимается с учета в связи с окончанием периода прохождения профессиональной подготовки, повышения квалификации или переподготовки со дня окончания обучения.</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w:t>
      </w:r>
    </w:p>
    <w:p w:rsidR="00682536" w:rsidRPr="00956B66" w:rsidRDefault="00682536" w:rsidP="00902EA6">
      <w:pPr>
        <w:pStyle w:val="a6"/>
        <w:jc w:val="center"/>
        <w:rPr>
          <w:rFonts w:ascii="Times New Roman" w:eastAsia="Times New Roman" w:hAnsi="Times New Roman" w:cs="Times New Roman"/>
          <w:sz w:val="24"/>
          <w:szCs w:val="24"/>
        </w:rPr>
      </w:pPr>
    </w:p>
    <w:p w:rsidR="00682536" w:rsidRPr="00956B66" w:rsidRDefault="00682536"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за консультацией</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9"/>
        <w:gridCol w:w="2566"/>
        <w:gridCol w:w="2237"/>
        <w:gridCol w:w="837"/>
        <w:gridCol w:w="1141"/>
        <w:gridCol w:w="738"/>
      </w:tblGrid>
      <w:tr w:rsidR="00320E55" w:rsidRPr="00956B66" w:rsidTr="00EE0EDB">
        <w:trPr>
          <w:trHeight w:val="276"/>
          <w:tblCellSpacing w:w="0" w:type="dxa"/>
          <w:jc w:val="center"/>
        </w:trPr>
        <w:tc>
          <w:tcPr>
            <w:tcW w:w="9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w:t>
            </w:r>
          </w:p>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w:t>
            </w:r>
          </w:p>
        </w:tc>
        <w:tc>
          <w:tcPr>
            <w:tcW w:w="1374"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онный номер</w:t>
            </w:r>
          </w:p>
        </w:tc>
        <w:tc>
          <w:tcPr>
            <w:tcW w:w="119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И.О.</w:t>
            </w:r>
          </w:p>
        </w:tc>
        <w:tc>
          <w:tcPr>
            <w:tcW w:w="448"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л</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раст</w:t>
            </w:r>
          </w:p>
        </w:tc>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дрес</w:t>
            </w:r>
          </w:p>
        </w:tc>
      </w:tr>
      <w:tr w:rsidR="00320E55" w:rsidRPr="00956B66" w:rsidTr="00EE0EDB">
        <w:trPr>
          <w:trHeight w:val="276"/>
          <w:tblCellSpacing w:w="0" w:type="dxa"/>
          <w:jc w:val="center"/>
        </w:trPr>
        <w:tc>
          <w:tcPr>
            <w:tcW w:w="9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374"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119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448"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c>
          <w:tcPr>
            <w:tcW w:w="395" w:type="pct"/>
            <w:vMerge/>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after="0" w:line="240" w:lineRule="auto"/>
              <w:rPr>
                <w:rFonts w:ascii="Times New Roman" w:eastAsia="Times New Roman" w:hAnsi="Times New Roman" w:cs="Times New Roman"/>
                <w:sz w:val="24"/>
                <w:szCs w:val="24"/>
              </w:rPr>
            </w:pPr>
          </w:p>
        </w:tc>
      </w:tr>
      <w:tr w:rsidR="00320E55" w:rsidRPr="00956B66" w:rsidTr="00EE0EDB">
        <w:trPr>
          <w:tblCellSpacing w:w="0" w:type="dxa"/>
          <w:jc w:val="center"/>
        </w:trPr>
        <w:tc>
          <w:tcPr>
            <w:tcW w:w="9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74"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9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8"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95" w:type="pct"/>
            <w:tcBorders>
              <w:top w:val="outset" w:sz="6" w:space="0" w:color="auto"/>
              <w:left w:val="outset" w:sz="6" w:space="0" w:color="auto"/>
              <w:bottom w:val="outset" w:sz="6" w:space="0" w:color="auto"/>
              <w:right w:val="outset" w:sz="6" w:space="0" w:color="auto"/>
            </w:tcBorders>
            <w:vAlign w:val="center"/>
            <w:hideMark/>
          </w:tcPr>
          <w:p w:rsidR="00EE0EDB" w:rsidRPr="00956B66" w:rsidRDefault="00EE0EDB"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6"/>
        <w:gridCol w:w="943"/>
        <w:gridCol w:w="2501"/>
        <w:gridCol w:w="2213"/>
        <w:gridCol w:w="1266"/>
        <w:gridCol w:w="939"/>
      </w:tblGrid>
      <w:tr w:rsidR="00320E55" w:rsidRPr="00956B66" w:rsidTr="00EE0EDB">
        <w:trPr>
          <w:tblCellSpacing w:w="0" w:type="dxa"/>
        </w:trPr>
        <w:tc>
          <w:tcPr>
            <w:tcW w:w="7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ношение</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занятости</w:t>
            </w:r>
          </w:p>
        </w:tc>
        <w:tc>
          <w:tcPr>
            <w:tcW w:w="4210" w:type="pct"/>
            <w:gridSpan w:val="5"/>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лось за консультацией по вопросам</w:t>
            </w:r>
          </w:p>
        </w:tc>
      </w:tr>
      <w:tr w:rsidR="00320E55" w:rsidRPr="00956B66" w:rsidTr="00EE0EDB">
        <w:trPr>
          <w:tblCellSpacing w:w="0" w:type="dxa"/>
        </w:trPr>
        <w:tc>
          <w:tcPr>
            <w:tcW w:w="7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ыбор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ы</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озможности</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фессионального</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учения</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конодательств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труде и занятости</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мены</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еста работы</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другим</w:t>
            </w:r>
          </w:p>
        </w:tc>
      </w:tr>
      <w:tr w:rsidR="00320E55" w:rsidRPr="00956B66" w:rsidTr="00EE0EDB">
        <w:trPr>
          <w:tblCellSpacing w:w="0" w:type="dxa"/>
        </w:trPr>
        <w:tc>
          <w:tcPr>
            <w:tcW w:w="7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3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118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0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682536" w:rsidRDefault="00682536"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Default="007B6F78" w:rsidP="008F785E">
      <w:pPr>
        <w:pStyle w:val="a6"/>
        <w:jc w:val="right"/>
        <w:rPr>
          <w:rFonts w:ascii="Times New Roman" w:eastAsia="Times New Roman" w:hAnsi="Times New Roman" w:cs="Times New Roman"/>
          <w:sz w:val="24"/>
          <w:szCs w:val="24"/>
        </w:rPr>
      </w:pPr>
    </w:p>
    <w:p w:rsidR="007B6F78" w:rsidRPr="00956B66" w:rsidRDefault="007B6F78" w:rsidP="008F785E">
      <w:pPr>
        <w:pStyle w:val="a6"/>
        <w:jc w:val="right"/>
        <w:rPr>
          <w:rFonts w:ascii="Times New Roman" w:eastAsia="Times New Roman" w:hAnsi="Times New Roman" w:cs="Times New Roman"/>
          <w:sz w:val="24"/>
          <w:szCs w:val="24"/>
        </w:rPr>
      </w:pPr>
    </w:p>
    <w:p w:rsidR="00EE0EDB" w:rsidRPr="00956B66" w:rsidRDefault="00EE0EDB"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рточка</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сонально учета гражданина, ищущего работу</w:t>
      </w:r>
    </w:p>
    <w:p w:rsidR="00D30A45" w:rsidRPr="00956B66" w:rsidRDefault="00D30A45" w:rsidP="00EE0EDB">
      <w:pPr>
        <w:pStyle w:val="a6"/>
        <w:jc w:val="center"/>
        <w:rPr>
          <w:rFonts w:ascii="Times New Roman" w:eastAsia="Times New Roman" w:hAnsi="Times New Roman" w:cs="Times New Roman"/>
          <w:sz w:val="24"/>
          <w:szCs w:val="24"/>
        </w:rPr>
      </w:pPr>
    </w:p>
    <w:p w:rsidR="00541B74" w:rsidRDefault="00541B74" w:rsidP="00D30A45">
      <w:pPr>
        <w:spacing w:before="100" w:beforeAutospacing="1" w:after="100" w:afterAutospacing="1" w:line="240" w:lineRule="auto"/>
        <w:jc w:val="right"/>
        <w:rPr>
          <w:rFonts w:ascii="Times New Roman" w:eastAsia="Times New Roman" w:hAnsi="Times New Roman" w:cs="Times New Roman"/>
          <w:sz w:val="24"/>
          <w:szCs w:val="24"/>
        </w:rPr>
      </w:pPr>
    </w:p>
    <w:p w:rsidR="007B6F78" w:rsidRDefault="007B6F78"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3 к Положению</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541B74">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EE0EDB" w:rsidRPr="00956B66" w:rsidRDefault="00EE0EDB" w:rsidP="00541B74">
      <w:pPr>
        <w:pStyle w:val="a6"/>
        <w:jc w:val="center"/>
        <w:rPr>
          <w:rFonts w:ascii="Times New Roman" w:eastAsia="Times New Roman" w:hAnsi="Times New Roman" w:cs="Times New Roman"/>
          <w:sz w:val="24"/>
          <w:szCs w:val="24"/>
        </w:rPr>
      </w:pP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EE0EDB">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обратившихся по вопросу трудоустройства</w:t>
      </w:r>
    </w:p>
    <w:p w:rsidR="00541B74" w:rsidRPr="00956B66" w:rsidRDefault="00541B74" w:rsidP="00EE0EDB">
      <w:pPr>
        <w:pStyle w:val="a6"/>
        <w:jc w:val="center"/>
        <w:rPr>
          <w:rFonts w:ascii="Times New Roman" w:eastAsia="Times New Roman" w:hAnsi="Times New Roman" w:cs="Times New Roman"/>
          <w:sz w:val="24"/>
          <w:szCs w:val="24"/>
        </w:rPr>
      </w:pPr>
    </w:p>
    <w:tbl>
      <w:tblPr>
        <w:tblW w:w="96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1177"/>
        <w:gridCol w:w="1313"/>
        <w:gridCol w:w="446"/>
        <w:gridCol w:w="1128"/>
        <w:gridCol w:w="1218"/>
        <w:gridCol w:w="1233"/>
        <w:gridCol w:w="1356"/>
        <w:gridCol w:w="1125"/>
      </w:tblGrid>
      <w:tr w:rsidR="00320E55" w:rsidRPr="00956B66" w:rsidTr="001D62A7">
        <w:trPr>
          <w:trHeight w:val="370"/>
          <w:tblCellSpacing w:w="0" w:type="dxa"/>
        </w:trPr>
        <w:tc>
          <w:tcPr>
            <w:tcW w:w="1828" w:type="dxa"/>
            <w:gridSpan w:val="2"/>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регистрирован</w:t>
            </w:r>
          </w:p>
        </w:tc>
        <w:tc>
          <w:tcPr>
            <w:tcW w:w="131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Фамилия, имя, отчество </w:t>
            </w:r>
          </w:p>
        </w:tc>
        <w:tc>
          <w:tcPr>
            <w:tcW w:w="44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w:t>
            </w:r>
          </w:p>
        </w:tc>
        <w:tc>
          <w:tcPr>
            <w:tcW w:w="112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ождения</w:t>
            </w:r>
          </w:p>
        </w:tc>
        <w:tc>
          <w:tcPr>
            <w:tcW w:w="1218"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ношени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 занятости</w:t>
            </w:r>
          </w:p>
        </w:tc>
        <w:tc>
          <w:tcPr>
            <w:tcW w:w="1233"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атегория</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оциальной</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защиты</w:t>
            </w:r>
          </w:p>
        </w:tc>
        <w:tc>
          <w:tcPr>
            <w:tcW w:w="1356"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зование</w:t>
            </w:r>
          </w:p>
        </w:tc>
        <w:tc>
          <w:tcPr>
            <w:tcW w:w="1125"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леднее</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ы</w:t>
            </w:r>
          </w:p>
        </w:tc>
      </w:tr>
      <w:tr w:rsidR="00320E55" w:rsidRPr="00956B66" w:rsidTr="001D62A7">
        <w:trPr>
          <w:trHeight w:val="359"/>
          <w:tblCellSpacing w:w="0" w:type="dxa"/>
        </w:trPr>
        <w:tc>
          <w:tcPr>
            <w:tcW w:w="651"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1177" w:type="dxa"/>
            <w:vMerge w:val="restart"/>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полност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0"/>
                <w:szCs w:val="20"/>
              </w:rPr>
            </w:pPr>
          </w:p>
        </w:tc>
      </w:tr>
      <w:tr w:rsidR="00320E55" w:rsidRPr="00956B66" w:rsidTr="001D62A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1D62A7">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651"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77"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1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44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18"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233"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356"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1D62A7" w:rsidRPr="00956B66" w:rsidRDefault="001D62A7"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EE0EDB">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1"/>
        <w:gridCol w:w="1124"/>
        <w:gridCol w:w="1149"/>
        <w:gridCol w:w="1266"/>
        <w:gridCol w:w="1022"/>
        <w:gridCol w:w="474"/>
        <w:gridCol w:w="867"/>
        <w:gridCol w:w="1277"/>
        <w:gridCol w:w="1078"/>
      </w:tblGrid>
      <w:tr w:rsidR="00320E55" w:rsidRPr="00956B66" w:rsidTr="001D62A7">
        <w:trPr>
          <w:tblCellSpacing w:w="0" w:type="dxa"/>
        </w:trPr>
        <w:tc>
          <w:tcPr>
            <w:tcW w:w="57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c>
          <w:tcPr>
            <w:tcW w:w="60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 причин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ольнения</w:t>
            </w:r>
          </w:p>
        </w:tc>
        <w:tc>
          <w:tcPr>
            <w:tcW w:w="129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таж</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знания</w:t>
            </w:r>
          </w:p>
          <w:p w:rsidR="00D30A45" w:rsidRPr="00956B66" w:rsidRDefault="00D30A45" w:rsidP="00EE0EDB">
            <w:pPr>
              <w:pStyle w:val="a6"/>
              <w:jc w:val="center"/>
              <w:rPr>
                <w:rFonts w:ascii="Times New Roman" w:eastAsia="Times New Roman" w:hAnsi="Times New Roman" w:cs="Times New Roman"/>
                <w:sz w:val="20"/>
                <w:szCs w:val="20"/>
              </w:rPr>
            </w:pPr>
          </w:p>
        </w:tc>
        <w:tc>
          <w:tcPr>
            <w:tcW w:w="1980" w:type="pct"/>
            <w:gridSpan w:val="4"/>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нят с учета</w:t>
            </w:r>
          </w:p>
        </w:tc>
      </w:tr>
      <w:tr w:rsidR="00320E55" w:rsidRPr="00956B66" w:rsidTr="001D62A7">
        <w:trPr>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оследнему</w:t>
            </w:r>
          </w:p>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месту работы</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го</w:t>
            </w:r>
          </w:p>
          <w:p w:rsidR="001D62A7" w:rsidRPr="00956B66" w:rsidRDefault="001D62A7"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ым</w:t>
            </w: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w:t>
            </w:r>
          </w:p>
        </w:tc>
        <w:tc>
          <w:tcPr>
            <w:tcW w:w="1263"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ен</w:t>
            </w:r>
          </w:p>
        </w:tc>
      </w:tr>
      <w:tr w:rsidR="00320E55" w:rsidRPr="00956B66" w:rsidTr="001D62A7">
        <w:trPr>
          <w:trHeight w:val="1200"/>
          <w:tblCellSpacing w:w="0" w:type="dxa"/>
        </w:trPr>
        <w:tc>
          <w:tcPr>
            <w:tcW w:w="57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5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464"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олжность</w:t>
            </w:r>
          </w:p>
        </w:tc>
      </w:tr>
      <w:tr w:rsidR="00320E55" w:rsidRPr="00956B66" w:rsidTr="001D62A7">
        <w:trPr>
          <w:trHeight w:val="285"/>
          <w:tblCellSpacing w:w="0" w:type="dxa"/>
        </w:trPr>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tcPr>
          <w:p w:rsidR="001D62A7" w:rsidRPr="00956B66" w:rsidRDefault="001D62A7" w:rsidP="00EE0EDB">
            <w:pPr>
              <w:pStyle w:val="a6"/>
              <w:jc w:val="center"/>
              <w:rPr>
                <w:rFonts w:ascii="Times New Roman" w:eastAsia="Times New Roman" w:hAnsi="Times New Roman" w:cs="Times New Roman"/>
                <w:sz w:val="24"/>
                <w:szCs w:val="24"/>
              </w:rPr>
            </w:pPr>
          </w:p>
        </w:tc>
      </w:tr>
      <w:tr w:rsidR="00320E55" w:rsidRPr="00956B66" w:rsidTr="001D62A7">
        <w:trPr>
          <w:tblCellSpacing w:w="0" w:type="dxa"/>
        </w:trPr>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0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46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EE0EDB">
            <w:pPr>
              <w:pStyle w:val="a6"/>
              <w:jc w:val="center"/>
              <w:rPr>
                <w:rFonts w:ascii="Times New Roman" w:eastAsia="Times New Roman" w:hAnsi="Times New Roman" w:cs="Times New Roman"/>
                <w:sz w:val="24"/>
                <w:szCs w:val="24"/>
              </w:rPr>
            </w:pPr>
          </w:p>
        </w:tc>
      </w:tr>
    </w:tbl>
    <w:p w:rsidR="00D30A45" w:rsidRPr="00956B66" w:rsidRDefault="00D30A45"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8F785E" w:rsidRPr="00956B66" w:rsidRDefault="008F785E" w:rsidP="00EE0EDB">
      <w:pPr>
        <w:pStyle w:val="a6"/>
        <w:jc w:val="center"/>
        <w:rPr>
          <w:rFonts w:ascii="Times New Roman" w:eastAsia="Times New Roman" w:hAnsi="Times New Roman" w:cs="Times New Roman"/>
          <w:sz w:val="24"/>
          <w:szCs w:val="24"/>
        </w:rPr>
      </w:pPr>
    </w:p>
    <w:p w:rsidR="003045A3" w:rsidRDefault="003045A3"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4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Директору Центра социального страхования</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и социальной защиты _____________________</w:t>
      </w:r>
    </w:p>
    <w:p w:rsidR="00D30A45" w:rsidRPr="00956B66" w:rsidRDefault="00EE0EDB" w:rsidP="00EE0EDB">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w:t>
      </w:r>
      <w:r w:rsidRPr="00956B66">
        <w:rPr>
          <w:rFonts w:ascii="Times New Roman" w:eastAsia="Times New Roman" w:hAnsi="Times New Roman" w:cs="Times New Roman"/>
          <w:sz w:val="24"/>
          <w:szCs w:val="24"/>
        </w:rPr>
        <w:t>____________</w:t>
      </w:r>
    </w:p>
    <w:p w:rsidR="00EE0EDB" w:rsidRPr="00956B66" w:rsidRDefault="00EE0EDB" w:rsidP="008F785E">
      <w:pPr>
        <w:pStyle w:val="a6"/>
        <w:jc w:val="center"/>
        <w:rPr>
          <w:rFonts w:ascii="Times New Roman" w:eastAsia="Times New Roman" w:hAnsi="Times New Roman" w:cs="Times New Roman"/>
          <w:sz w:val="24"/>
          <w:szCs w:val="24"/>
        </w:rPr>
      </w:pP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8F785E">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ля регистрации в качестве ищущего работу</w:t>
      </w:r>
    </w:p>
    <w:p w:rsidR="00EE0EDB" w:rsidRPr="00956B66" w:rsidRDefault="00EE0EDB" w:rsidP="00EE0EDB">
      <w:pPr>
        <w:pStyle w:val="a6"/>
        <w:jc w:val="both"/>
        <w:rPr>
          <w:rFonts w:ascii="Times New Roman" w:eastAsia="Times New Roman" w:hAnsi="Times New Roman" w:cs="Times New Roman"/>
          <w:sz w:val="24"/>
          <w:szCs w:val="24"/>
        </w:rPr>
      </w:pP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 «___»______________20___г.                                       </w:t>
      </w:r>
      <w:r w:rsidR="00EE0EDB"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Центр социального страхования и социальной защиты _________ направляет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гр. ____________________________________, проживающего по адресу _____________________________________ для содействия в поиске подходящей работы и регистрации в качестве ищущего работу.</w:t>
      </w:r>
    </w:p>
    <w:p w:rsidR="00D30A45" w:rsidRPr="00956B66" w:rsidRDefault="00D30A45" w:rsidP="00EE0EDB">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нее гр.________________ состоял на учете в Центре социального страхования и социальной защиты ________________ с___</w:t>
      </w:r>
      <w:proofErr w:type="gramStart"/>
      <w:r w:rsidRPr="00956B66">
        <w:rPr>
          <w:rFonts w:ascii="Times New Roman" w:eastAsia="Times New Roman" w:hAnsi="Times New Roman" w:cs="Times New Roman"/>
          <w:sz w:val="24"/>
          <w:szCs w:val="24"/>
        </w:rPr>
        <w:t>_</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по</w:t>
      </w:r>
      <w:proofErr w:type="gramEnd"/>
      <w:r w:rsidRPr="00956B66">
        <w:rPr>
          <w:rFonts w:ascii="Times New Roman" w:eastAsia="Times New Roman" w:hAnsi="Times New Roman" w:cs="Times New Roman"/>
          <w:sz w:val="24"/>
          <w:szCs w:val="24"/>
        </w:rPr>
        <w:t xml:space="preserve">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 и был снят с учета в качестве ____________ в связи с 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 течение 7-ми календарных дней информировать нас о регистрации направленного гражданина в Центре социального страхования и социальной защиты _______________________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специалиста Центра 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Тел. 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направления</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от «___»_________20___года.</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Гр.____________________________ зарегистрирован в Центре социального страхования и социальной защиты ____________________________________ в качестве ищущего работу с ___________________ рег. № ____________.</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дпись специалиста Центра _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20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w:t>
      </w:r>
    </w:p>
    <w:p w:rsidR="00EB0101" w:rsidRPr="00956B66" w:rsidRDefault="00D30A45" w:rsidP="008F785E">
      <w:pPr>
        <w:pStyle w:val="a6"/>
        <w:jc w:val="right"/>
        <w:rPr>
          <w:rFonts w:eastAsia="Times New Roman"/>
        </w:rPr>
      </w:pPr>
      <w:r w:rsidRPr="00956B66">
        <w:rPr>
          <w:rFonts w:eastAsia="Times New Roman"/>
        </w:rPr>
        <w:t> </w:t>
      </w:r>
      <w:r w:rsidR="008F785E" w:rsidRPr="00956B66">
        <w:rPr>
          <w:rFonts w:eastAsia="Times New Roman"/>
        </w:rPr>
        <w:t xml:space="preserve">                                                                                               </w:t>
      </w:r>
    </w:p>
    <w:p w:rsidR="00EB0101" w:rsidRPr="00956B66" w:rsidRDefault="00EB0101" w:rsidP="008F785E">
      <w:pPr>
        <w:pStyle w:val="a6"/>
        <w:jc w:val="right"/>
        <w:rPr>
          <w:rFonts w:eastAsia="Times New Roman"/>
        </w:rPr>
      </w:pPr>
    </w:p>
    <w:p w:rsidR="00EB0101" w:rsidRDefault="00EB0101" w:rsidP="008F785E">
      <w:pPr>
        <w:pStyle w:val="a6"/>
        <w:jc w:val="right"/>
        <w:rPr>
          <w:rFonts w:eastAsia="Times New Roman"/>
        </w:rPr>
      </w:pPr>
    </w:p>
    <w:p w:rsidR="003045A3" w:rsidRDefault="003045A3" w:rsidP="008F785E">
      <w:pPr>
        <w:pStyle w:val="a6"/>
        <w:jc w:val="right"/>
        <w:rPr>
          <w:rFonts w:eastAsia="Times New Roman"/>
        </w:rPr>
      </w:pPr>
    </w:p>
    <w:p w:rsidR="003045A3" w:rsidRDefault="003045A3" w:rsidP="008F785E">
      <w:pPr>
        <w:pStyle w:val="a6"/>
        <w:jc w:val="right"/>
        <w:rPr>
          <w:rFonts w:eastAsia="Times New Roman"/>
        </w:rPr>
      </w:pPr>
    </w:p>
    <w:p w:rsidR="003045A3" w:rsidRPr="00956B66" w:rsidRDefault="003045A3" w:rsidP="008F785E">
      <w:pPr>
        <w:pStyle w:val="a6"/>
        <w:jc w:val="right"/>
        <w:rPr>
          <w:rFonts w:eastAsia="Times New Roman"/>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5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граждан, направленных в другие городские (районные) центры социального страхования и социальной защиты</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691"/>
        <w:gridCol w:w="1756"/>
        <w:gridCol w:w="1031"/>
        <w:gridCol w:w="1289"/>
        <w:gridCol w:w="820"/>
        <w:gridCol w:w="1083"/>
        <w:gridCol w:w="876"/>
        <w:gridCol w:w="1253"/>
      </w:tblGrid>
      <w:tr w:rsidR="00320E55" w:rsidRPr="00956B66" w:rsidTr="001D62A7">
        <w:trPr>
          <w:tblCellSpacing w:w="0" w:type="dxa"/>
        </w:trPr>
        <w:tc>
          <w:tcPr>
            <w:tcW w:w="659"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9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52"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Адрес</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 прописке</w:t>
            </w:r>
          </w:p>
        </w:tc>
        <w:tc>
          <w:tcPr>
            <w:tcW w:w="69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уд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tc>
        <w:tc>
          <w:tcPr>
            <w:tcW w:w="43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орешка</w:t>
            </w:r>
          </w:p>
        </w:tc>
        <w:tc>
          <w:tcPr>
            <w:tcW w:w="58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rHeight w:val="612"/>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9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9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rHeight w:val="395"/>
          <w:tblCellSpacing w:w="0" w:type="dxa"/>
        </w:trPr>
        <w:tc>
          <w:tcPr>
            <w:tcW w:w="28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37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9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58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4"/>
                <w:szCs w:val="24"/>
              </w:rPr>
            </w:pPr>
          </w:p>
        </w:tc>
      </w:tr>
    </w:tbl>
    <w:p w:rsidR="00D30A45" w:rsidRPr="00956B66" w:rsidRDefault="00D30A45" w:rsidP="001D62A7">
      <w:pPr>
        <w:pStyle w:val="a6"/>
        <w:jc w:val="center"/>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1D62A7" w:rsidRPr="00956B66" w:rsidRDefault="001D62A7"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6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иногородних граждан</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865"/>
        <w:gridCol w:w="1253"/>
        <w:gridCol w:w="1238"/>
        <w:gridCol w:w="1096"/>
        <w:gridCol w:w="1141"/>
        <w:gridCol w:w="962"/>
        <w:gridCol w:w="923"/>
        <w:gridCol w:w="1317"/>
      </w:tblGrid>
      <w:tr w:rsidR="00320E55" w:rsidRPr="00956B66" w:rsidTr="001D62A7">
        <w:trPr>
          <w:tblCellSpacing w:w="0" w:type="dxa"/>
        </w:trPr>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7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Центр</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ий</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правление</w:t>
            </w:r>
          </w:p>
        </w:tc>
        <w:tc>
          <w:tcPr>
            <w:tcW w:w="663"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амил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м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тчеств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ностью)</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ращения</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 Центр</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становки</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 учет</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истра-</w:t>
            </w:r>
          </w:p>
          <w:p w:rsidR="00D30A45" w:rsidRPr="00956B66" w:rsidRDefault="00D30A45" w:rsidP="001D62A7">
            <w:pPr>
              <w:pStyle w:val="a6"/>
              <w:jc w:val="center"/>
              <w:rPr>
                <w:rFonts w:ascii="Times New Roman" w:eastAsia="Times New Roman" w:hAnsi="Times New Roman" w:cs="Times New Roman"/>
                <w:sz w:val="20"/>
                <w:szCs w:val="20"/>
              </w:rPr>
            </w:pPr>
            <w:proofErr w:type="spellStart"/>
            <w:r w:rsidRPr="00956B66">
              <w:rPr>
                <w:rFonts w:ascii="Times New Roman" w:eastAsia="Times New Roman" w:hAnsi="Times New Roman" w:cs="Times New Roman"/>
                <w:sz w:val="20"/>
                <w:szCs w:val="20"/>
              </w:rPr>
              <w:t>ционный</w:t>
            </w:r>
            <w:proofErr w:type="spellEnd"/>
            <w:r w:rsidRPr="00956B66">
              <w:rPr>
                <w:rFonts w:ascii="Times New Roman" w:eastAsia="Times New Roman" w:hAnsi="Times New Roman" w:cs="Times New Roman"/>
                <w:sz w:val="20"/>
                <w:szCs w:val="20"/>
              </w:rPr>
              <w:t xml:space="preserve"> №</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 и причина снятия с учета в качестве</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63"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611"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51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щущего</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аботу</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r>
      <w:tr w:rsidR="00320E55" w:rsidRPr="00956B66" w:rsidTr="001D62A7">
        <w:trPr>
          <w:tblCellSpacing w:w="0" w:type="dxa"/>
        </w:trPr>
        <w:tc>
          <w:tcPr>
            <w:tcW w:w="29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7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63"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11"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06"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096ECC"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Приложение № 7 к Положению</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 порядке работы с гражданами,</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обратившимися в городские (районные)</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центры социального страхования</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и социальной защиты за содействием</w:t>
      </w:r>
    </w:p>
    <w:p w:rsidR="00D30A45" w:rsidRPr="009867C5" w:rsidRDefault="00D30A45" w:rsidP="008F785E">
      <w:pPr>
        <w:pStyle w:val="a6"/>
        <w:jc w:val="right"/>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в трудоустройств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tblGrid>
      <w:tr w:rsidR="00D30A45" w:rsidRPr="009867C5"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867C5"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 Номер регистрации</w:t>
            </w:r>
          </w:p>
        </w:tc>
      </w:tr>
      <w:tr w:rsidR="00D30A45" w:rsidRPr="00956B66" w:rsidTr="00D30A45">
        <w:trPr>
          <w:tblCellSpacing w:w="0" w:type="dxa"/>
        </w:trPr>
        <w:tc>
          <w:tcPr>
            <w:tcW w:w="2580" w:type="dxa"/>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867C5">
              <w:rPr>
                <w:rFonts w:ascii="Times New Roman" w:eastAsia="Times New Roman" w:hAnsi="Times New Roman" w:cs="Times New Roman"/>
                <w:sz w:val="24"/>
                <w:szCs w:val="24"/>
              </w:rPr>
              <w:t>Дата регистрации</w:t>
            </w:r>
          </w:p>
        </w:tc>
      </w:tr>
    </w:tbl>
    <w:p w:rsidR="00A30FC3" w:rsidRDefault="00D30A45" w:rsidP="00861F55">
      <w:pPr>
        <w:pStyle w:val="a6"/>
        <w:jc w:val="right"/>
        <w:rPr>
          <w:rFonts w:ascii="Times New Roman" w:eastAsia="Times New Roman" w:hAnsi="Times New Roman" w:cs="Times New Roman"/>
        </w:rPr>
      </w:pPr>
      <w:r w:rsidRPr="003E6DEF">
        <w:rPr>
          <w:rFonts w:ascii="Times New Roman" w:eastAsia="Times New Roman" w:hAnsi="Times New Roman" w:cs="Times New Roman"/>
        </w:rPr>
        <w:t> </w:t>
      </w:r>
      <w:r w:rsidR="00861F55" w:rsidRPr="003E6DEF">
        <w:rPr>
          <w:rFonts w:ascii="Times New Roman" w:eastAsia="Times New Roman" w:hAnsi="Times New Roman" w:cs="Times New Roman"/>
        </w:rPr>
        <w:t xml:space="preserve">                                                                                 </w:t>
      </w:r>
      <w:r w:rsidR="00A30FC3">
        <w:rPr>
          <w:rFonts w:ascii="Times New Roman" w:eastAsia="Times New Roman" w:hAnsi="Times New Roman" w:cs="Times New Roman"/>
        </w:rPr>
        <w:t xml:space="preserve">         </w:t>
      </w:r>
      <w:r w:rsidR="00861F55" w:rsidRPr="003E6DEF">
        <w:rPr>
          <w:rFonts w:ascii="Times New Roman" w:eastAsia="Times New Roman" w:hAnsi="Times New Roman" w:cs="Times New Roman"/>
        </w:rPr>
        <w:t xml:space="preserve"> </w:t>
      </w:r>
      <w:r w:rsidRPr="003E6DEF">
        <w:rPr>
          <w:rFonts w:ascii="Times New Roman" w:eastAsia="Times New Roman" w:hAnsi="Times New Roman" w:cs="Times New Roman"/>
        </w:rPr>
        <w:t xml:space="preserve">Директору Центра социального страхования </w:t>
      </w:r>
    </w:p>
    <w:p w:rsidR="00D30A45" w:rsidRPr="00956B66" w:rsidRDefault="00A30FC3" w:rsidP="00861F55">
      <w:pPr>
        <w:pStyle w:val="a6"/>
        <w:jc w:val="right"/>
        <w:rPr>
          <w:rFonts w:eastAsia="Times New Roman"/>
        </w:rPr>
      </w:pPr>
      <w:r>
        <w:rPr>
          <w:rFonts w:ascii="Times New Roman" w:eastAsia="Times New Roman" w:hAnsi="Times New Roman" w:cs="Times New Roman"/>
        </w:rPr>
        <w:lastRenderedPageBreak/>
        <w:t xml:space="preserve">              и </w:t>
      </w:r>
      <w:r w:rsidR="00D30A45" w:rsidRPr="003E6DEF">
        <w:rPr>
          <w:rFonts w:ascii="Times New Roman" w:eastAsia="Times New Roman" w:hAnsi="Times New Roman" w:cs="Times New Roman"/>
        </w:rPr>
        <w:t>социальной защиты</w:t>
      </w:r>
      <w:r w:rsidR="00D30A45" w:rsidRPr="00956B66">
        <w:rPr>
          <w:rFonts w:eastAsia="Times New Roman"/>
        </w:rPr>
        <w:t xml:space="preserve"> ___________________</w:t>
      </w:r>
    </w:p>
    <w:p w:rsidR="00D30A45" w:rsidRPr="00956B66" w:rsidRDefault="00861F55" w:rsidP="00861F55">
      <w:pPr>
        <w:pStyle w:val="a6"/>
        <w:tabs>
          <w:tab w:val="center" w:pos="4677"/>
          <w:tab w:val="right" w:pos="9355"/>
        </w:tabs>
        <w:rPr>
          <w:rFonts w:eastAsia="Times New Roman"/>
        </w:rPr>
      </w:pPr>
      <w:r w:rsidRPr="00956B66">
        <w:rPr>
          <w:rFonts w:eastAsia="Times New Roman"/>
        </w:rPr>
        <w:tab/>
        <w:t xml:space="preserve">                                                                                               </w:t>
      </w:r>
      <w:r w:rsidR="003E6DEF" w:rsidRPr="00A30FC3">
        <w:rPr>
          <w:rFonts w:eastAsia="Times New Roman"/>
        </w:rPr>
        <w:t xml:space="preserve">     </w:t>
      </w:r>
      <w:r w:rsidR="00A30FC3">
        <w:rPr>
          <w:rFonts w:eastAsia="Times New Roman"/>
        </w:rPr>
        <w:t xml:space="preserve">  </w:t>
      </w:r>
      <w:r w:rsidRPr="00956B66">
        <w:rPr>
          <w:rFonts w:eastAsia="Times New Roman"/>
        </w:rPr>
        <w:t>_____</w:t>
      </w:r>
      <w:r w:rsidR="00D30A45" w:rsidRPr="00956B66">
        <w:rPr>
          <w:rFonts w:eastAsia="Times New Roman"/>
        </w:rPr>
        <w:t>____________________________</w:t>
      </w:r>
      <w:r w:rsidRPr="00956B66">
        <w:rPr>
          <w:rFonts w:eastAsia="Times New Roman"/>
        </w:rPr>
        <w:t>____</w:t>
      </w:r>
    </w:p>
    <w:p w:rsidR="00D30A45" w:rsidRPr="00956B66" w:rsidRDefault="00B57D11" w:rsidP="00861F55">
      <w:pPr>
        <w:pStyle w:val="a6"/>
        <w:jc w:val="right"/>
        <w:rPr>
          <w:rFonts w:eastAsia="Times New Roman"/>
        </w:rPr>
      </w:pPr>
      <w:proofErr w:type="gramStart"/>
      <w:r>
        <w:rPr>
          <w:rFonts w:ascii="Times New Roman" w:eastAsia="Times New Roman" w:hAnsi="Times New Roman" w:cs="Times New Roman"/>
        </w:rPr>
        <w:t>о</w:t>
      </w:r>
      <w:r w:rsidR="00D30A45" w:rsidRPr="003E6DEF">
        <w:rPr>
          <w:rFonts w:ascii="Times New Roman" w:eastAsia="Times New Roman" w:hAnsi="Times New Roman" w:cs="Times New Roman"/>
        </w:rPr>
        <w:t>т</w:t>
      </w:r>
      <w:r>
        <w:rPr>
          <w:rFonts w:ascii="Times New Roman" w:eastAsia="Times New Roman" w:hAnsi="Times New Roman" w:cs="Times New Roman"/>
        </w:rPr>
        <w:t xml:space="preserve">  </w:t>
      </w:r>
      <w:r w:rsidR="00D30A45" w:rsidRPr="00956B66">
        <w:rPr>
          <w:rFonts w:eastAsia="Times New Roman"/>
        </w:rPr>
        <w:t>_</w:t>
      </w:r>
      <w:proofErr w:type="gramEnd"/>
      <w:r w:rsidR="00D30A45" w:rsidRPr="00956B66">
        <w:rPr>
          <w:rFonts w:eastAsia="Times New Roman"/>
        </w:rPr>
        <w:t>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3E6DEF">
        <w:rPr>
          <w:rFonts w:ascii="Times New Roman" w:eastAsia="Times New Roman" w:hAnsi="Times New Roman" w:cs="Times New Roman"/>
        </w:rPr>
        <w:t xml:space="preserve">проживающего по </w:t>
      </w:r>
      <w:proofErr w:type="gramStart"/>
      <w:r w:rsidRPr="003E6DEF">
        <w:rPr>
          <w:rFonts w:ascii="Times New Roman" w:eastAsia="Times New Roman" w:hAnsi="Times New Roman" w:cs="Times New Roman"/>
        </w:rPr>
        <w:t>адресу</w:t>
      </w:r>
      <w:r w:rsidRPr="00956B66">
        <w:rPr>
          <w:rFonts w:eastAsia="Times New Roman"/>
        </w:rPr>
        <w:t>:_</w:t>
      </w:r>
      <w:proofErr w:type="gramEnd"/>
      <w:r w:rsidRPr="00956B66">
        <w:rPr>
          <w:rFonts w:eastAsia="Times New Roman"/>
        </w:rPr>
        <w:t>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861F55">
      <w:pPr>
        <w:pStyle w:val="a6"/>
        <w:jc w:val="right"/>
        <w:rPr>
          <w:rFonts w:eastAsia="Times New Roman"/>
        </w:rPr>
      </w:pPr>
      <w:r w:rsidRPr="00956B66">
        <w:rPr>
          <w:rFonts w:eastAsia="Times New Roman"/>
        </w:rPr>
        <w:t>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F011DF">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F011DF">
      <w:pPr>
        <w:pStyle w:val="a6"/>
        <w:jc w:val="center"/>
        <w:rPr>
          <w:rFonts w:ascii="Times New Roman" w:eastAsia="Times New Roman" w:hAnsi="Times New Roman" w:cs="Times New Roman"/>
          <w:sz w:val="24"/>
          <w:szCs w:val="24"/>
        </w:rPr>
      </w:pP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в настоящее время не являюсь занятым в соответствии со статьей 2 Закона</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Приднестровской Молдавской Республики «О занятости населения».</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Заявляю, что на сотрудничество с Единым государственным фондом социального страхования Приднестровской Молдавской Республики согласен.</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инимаю к сведению, что в период получения пособия по безработице обязан активно</w:t>
      </w:r>
    </w:p>
    <w:p w:rsidR="003E6DEF" w:rsidRPr="003E6DEF" w:rsidRDefault="00A30FC3" w:rsidP="003E6DEF">
      <w:pPr>
        <w:pStyle w:val="a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r w:rsidR="003E6DEF" w:rsidRPr="003E6DEF">
        <w:rPr>
          <w:rFonts w:ascii="Times New Roman" w:eastAsia="Times New Roman" w:hAnsi="Times New Roman" w:cs="Times New Roman"/>
          <w:sz w:val="24"/>
          <w:szCs w:val="24"/>
        </w:rPr>
        <w:t>амостоятельно  и</w:t>
      </w:r>
      <w:proofErr w:type="gramEnd"/>
      <w:r w:rsidR="003E6DEF" w:rsidRPr="003E6DEF">
        <w:rPr>
          <w:rFonts w:ascii="Times New Roman" w:eastAsia="Times New Roman" w:hAnsi="Times New Roman" w:cs="Times New Roman"/>
          <w:sz w:val="24"/>
          <w:szCs w:val="24"/>
        </w:rPr>
        <w:t xml:space="preserve"> при содействии Центра социального страхования и социальной защиты</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заниматься  поиском  подходящей  работы,  соблюдать  условия  прохождения перерегистрации в установленные сроки.</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сообщать в Центр социального страхования и социальной защиты обо всех</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изменениях, касающихся моих персональных и иных данных, а также в случае трудоустройства на постоянную, временную, сезонную или иную другую работу, приносящую доход в период получения выплат из Единого государственного фонда </w:t>
      </w:r>
      <w:proofErr w:type="gramStart"/>
      <w:r w:rsidRPr="003E6DEF">
        <w:rPr>
          <w:rFonts w:ascii="Times New Roman" w:eastAsia="Times New Roman" w:hAnsi="Times New Roman" w:cs="Times New Roman"/>
          <w:sz w:val="24"/>
          <w:szCs w:val="24"/>
        </w:rPr>
        <w:t>социального  страхования</w:t>
      </w:r>
      <w:proofErr w:type="gramEnd"/>
      <w:r w:rsidRPr="003E6DEF">
        <w:rPr>
          <w:rFonts w:ascii="Times New Roman" w:eastAsia="Times New Roman" w:hAnsi="Times New Roman" w:cs="Times New Roman"/>
          <w:sz w:val="24"/>
          <w:szCs w:val="24"/>
        </w:rPr>
        <w:t xml:space="preserve">  Приднестровской  Молдавской  Республики.  В  случае перерасчета установленного размера пособия по безработице обязуюсь вернуть превысившую сумму выплат, если таковая имела место.</w:t>
      </w:r>
    </w:p>
    <w:p w:rsidR="003E6DEF" w:rsidRPr="003E6DEF"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Прошу Вас установить мне пособие по безработице в размере, предусмотренном законодательством Приднестровской Молдавской Республики.</w:t>
      </w:r>
    </w:p>
    <w:p w:rsidR="001D62A7" w:rsidRPr="00956B66" w:rsidRDefault="003E6DEF" w:rsidP="003E6DEF">
      <w:pPr>
        <w:pStyle w:val="a6"/>
        <w:jc w:val="both"/>
        <w:rPr>
          <w:rFonts w:ascii="Times New Roman" w:eastAsia="Times New Roman" w:hAnsi="Times New Roman" w:cs="Times New Roman"/>
          <w:sz w:val="24"/>
          <w:szCs w:val="24"/>
        </w:rPr>
      </w:pPr>
      <w:r w:rsidRPr="003E6DEF">
        <w:rPr>
          <w:rFonts w:ascii="Times New Roman" w:eastAsia="Times New Roman" w:hAnsi="Times New Roman" w:cs="Times New Roman"/>
          <w:sz w:val="24"/>
          <w:szCs w:val="24"/>
        </w:rPr>
        <w:t xml:space="preserve">     Обязуюсь представить документы, указанные на обратной стороне настоящего заяв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 ___________ 20___г.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заявителя</w:t>
      </w:r>
    </w:p>
    <w:p w:rsidR="00861F55" w:rsidRPr="00956B66" w:rsidRDefault="00861F5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метки о представлении документов</w:t>
      </w:r>
    </w:p>
    <w:p w:rsidR="001D62A7" w:rsidRPr="00956B66" w:rsidRDefault="001D62A7"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3731"/>
        <w:gridCol w:w="1709"/>
      </w:tblGrid>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 документов</w:t>
            </w:r>
          </w:p>
        </w:tc>
        <w:tc>
          <w:tcPr>
            <w:tcW w:w="199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то обязан предъявлять</w:t>
            </w:r>
          </w:p>
        </w:tc>
        <w:tc>
          <w:tcPr>
            <w:tcW w:w="915"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ставления</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1. Документ, удостоверяющий личность, копия документа, удостоверяющего лич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2. Трудовая книжка или документ ее заменяющий, копия трудовой книжки или документа ее заменяющего</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Ране работавшие лиц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3. Диплом об окончании организации образования или документ, подтверждающий квалификацию или специальность</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A30FC3">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Все</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CB1B0B">
            <w:pPr>
              <w:pStyle w:val="a6"/>
              <w:ind w:left="708"/>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CB1B0B"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tcPr>
          <w:p w:rsidR="00CB1B0B"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Уведомление об открытии банковского счета</w:t>
            </w:r>
          </w:p>
        </w:tc>
        <w:tc>
          <w:tcPr>
            <w:tcW w:w="1998" w:type="pct"/>
            <w:tcBorders>
              <w:top w:val="outset" w:sz="6" w:space="0" w:color="auto"/>
              <w:left w:val="outset" w:sz="6" w:space="0" w:color="auto"/>
              <w:bottom w:val="outset" w:sz="6" w:space="0" w:color="auto"/>
              <w:right w:val="outset" w:sz="6" w:space="0" w:color="auto"/>
            </w:tcBorders>
          </w:tcPr>
          <w:p w:rsidR="00CB1B0B" w:rsidRPr="00A30FC3"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се</w:t>
            </w:r>
          </w:p>
        </w:tc>
        <w:tc>
          <w:tcPr>
            <w:tcW w:w="915" w:type="pct"/>
            <w:tcBorders>
              <w:top w:val="outset" w:sz="6" w:space="0" w:color="auto"/>
              <w:left w:val="outset" w:sz="6" w:space="0" w:color="auto"/>
              <w:bottom w:val="outset" w:sz="6" w:space="0" w:color="auto"/>
              <w:right w:val="outset" w:sz="6" w:space="0" w:color="auto"/>
            </w:tcBorders>
          </w:tcPr>
          <w:p w:rsidR="00CB1B0B" w:rsidRPr="00956B66" w:rsidRDefault="00CB1B0B" w:rsidP="00CB1B0B">
            <w:pPr>
              <w:pStyle w:val="a6"/>
              <w:ind w:left="708"/>
              <w:rPr>
                <w:rFonts w:ascii="Times New Roman" w:eastAsia="Times New Roman" w:hAnsi="Times New Roman" w:cs="Times New Roman"/>
                <w:sz w:val="20"/>
                <w:szCs w:val="20"/>
              </w:rPr>
            </w:pP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30A45" w:rsidRPr="00956B66">
              <w:rPr>
                <w:rFonts w:ascii="Times New Roman" w:eastAsia="Times New Roman" w:hAnsi="Times New Roman" w:cs="Times New Roman"/>
                <w:sz w:val="20"/>
                <w:szCs w:val="20"/>
              </w:rPr>
              <w:t>. С</w:t>
            </w:r>
            <w:r w:rsidR="00682536" w:rsidRPr="00956B66">
              <w:rPr>
                <w:rFonts w:ascii="Times New Roman" w:eastAsia="Times New Roman" w:hAnsi="Times New Roman" w:cs="Times New Roman"/>
                <w:sz w:val="20"/>
                <w:szCs w:val="20"/>
              </w:rPr>
              <w:t xml:space="preserve">ведения из </w:t>
            </w:r>
            <w:r w:rsidR="00081B7F" w:rsidRPr="00081B7F">
              <w:rPr>
                <w:rFonts w:ascii="Times New Roman" w:eastAsia="Times New Roman" w:hAnsi="Times New Roman" w:cs="Times New Roman"/>
                <w:sz w:val="20"/>
                <w:szCs w:val="20"/>
              </w:rPr>
              <w:t>регистрирующих органо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081B7F" w:rsidP="001D62A7">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w:t>
            </w:r>
            <w:r w:rsidR="006305C0" w:rsidRPr="00956B66">
              <w:rPr>
                <w:rFonts w:ascii="Times New Roman" w:eastAsia="Times New Roman" w:hAnsi="Times New Roman" w:cs="Times New Roman"/>
                <w:sz w:val="20"/>
                <w:szCs w:val="20"/>
              </w:rPr>
              <w:t>Запрашиваются в рамках межведомственного взаимодействия</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081B7F" w:rsidRDefault="00CB1B0B" w:rsidP="00081B7F">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D30A45" w:rsidRPr="005E3381">
              <w:rPr>
                <w:rFonts w:ascii="Times New Roman" w:eastAsia="Times New Roman" w:hAnsi="Times New Roman" w:cs="Times New Roman"/>
                <w:sz w:val="20"/>
                <w:szCs w:val="20"/>
              </w:rPr>
              <w:t>. Справка с последнего места работы о среднемесячной заработной плате</w:t>
            </w:r>
            <w:r w:rsidR="00081B7F" w:rsidRPr="00081B7F">
              <w:rPr>
                <w:rFonts w:ascii="Times New Roman" w:eastAsia="Times New Roman" w:hAnsi="Times New Roman" w:cs="Times New Roman"/>
                <w:sz w:val="20"/>
                <w:szCs w:val="20"/>
              </w:rPr>
              <w:t xml:space="preserve"> (денежном довольствии)</w:t>
            </w:r>
          </w:p>
        </w:tc>
        <w:tc>
          <w:tcPr>
            <w:tcW w:w="1998" w:type="pct"/>
            <w:tcBorders>
              <w:top w:val="outset" w:sz="6" w:space="0" w:color="auto"/>
              <w:left w:val="outset" w:sz="6" w:space="0" w:color="auto"/>
              <w:bottom w:val="outset" w:sz="6" w:space="0" w:color="auto"/>
              <w:right w:val="outset" w:sz="6" w:space="0" w:color="auto"/>
            </w:tcBorders>
            <w:hideMark/>
          </w:tcPr>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 xml:space="preserve">  Лица, уволенные в связи с ликвидацией</w:t>
            </w:r>
          </w:p>
          <w:p w:rsidR="00081B7F" w:rsidRPr="00081B7F"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организации, сокращением численности</w:t>
            </w:r>
          </w:p>
          <w:p w:rsidR="00D30A45" w:rsidRPr="005E3381" w:rsidRDefault="00081B7F" w:rsidP="00081B7F">
            <w:pPr>
              <w:pStyle w:val="a6"/>
              <w:jc w:val="both"/>
              <w:rPr>
                <w:rFonts w:ascii="Times New Roman" w:eastAsia="Times New Roman" w:hAnsi="Times New Roman" w:cs="Times New Roman"/>
                <w:sz w:val="20"/>
                <w:szCs w:val="20"/>
              </w:rPr>
            </w:pPr>
            <w:r w:rsidRPr="00081B7F">
              <w:rPr>
                <w:rFonts w:ascii="Times New Roman" w:eastAsia="Times New Roman" w:hAnsi="Times New Roman" w:cs="Times New Roman"/>
                <w:sz w:val="20"/>
                <w:szCs w:val="20"/>
              </w:rPr>
              <w:t>или штата работников организации, а также граждане, уволенные в связи со сменой собственника организации (в отношении руководителя организации,</w:t>
            </w:r>
            <w:r w:rsidRPr="007345E7">
              <w:rPr>
                <w:rFonts w:ascii="Times New Roman" w:eastAsia="Times New Roman" w:hAnsi="Times New Roman" w:cs="Times New Roman"/>
                <w:sz w:val="20"/>
                <w:szCs w:val="20"/>
              </w:rPr>
              <w:t xml:space="preserve"> </w:t>
            </w:r>
            <w:r w:rsidRPr="00081B7F">
              <w:rPr>
                <w:rFonts w:ascii="Times New Roman" w:eastAsia="Times New Roman" w:hAnsi="Times New Roman" w:cs="Times New Roman"/>
                <w:sz w:val="20"/>
                <w:szCs w:val="20"/>
              </w:rPr>
              <w:t>его заместителей и главного бухгалтера)</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5E3381" w:rsidRDefault="00CB1B0B"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D30A45" w:rsidRPr="005E3381">
              <w:rPr>
                <w:rFonts w:ascii="Times New Roman" w:eastAsia="Times New Roman" w:hAnsi="Times New Roman" w:cs="Times New Roman"/>
                <w:sz w:val="20"/>
                <w:szCs w:val="20"/>
              </w:rPr>
              <w:t xml:space="preserve">. </w:t>
            </w:r>
            <w:r w:rsidR="007345E7">
              <w:rPr>
                <w:rFonts w:ascii="Times New Roman" w:eastAsia="Times New Roman" w:hAnsi="Times New Roman" w:cs="Times New Roman"/>
                <w:sz w:val="20"/>
                <w:szCs w:val="20"/>
                <w:lang w:val="en-US"/>
              </w:rPr>
              <w:t>C</w:t>
            </w:r>
            <w:proofErr w:type="spellStart"/>
            <w:r w:rsidR="006305C0" w:rsidRPr="005E3381">
              <w:rPr>
                <w:rFonts w:ascii="Times New Roman" w:eastAsia="Times New Roman" w:hAnsi="Times New Roman" w:cs="Times New Roman"/>
                <w:sz w:val="20"/>
                <w:szCs w:val="20"/>
              </w:rPr>
              <w:t>видетельств</w:t>
            </w:r>
            <w:r w:rsidR="00CA2DDE">
              <w:rPr>
                <w:rFonts w:ascii="Times New Roman" w:eastAsia="Times New Roman" w:hAnsi="Times New Roman" w:cs="Times New Roman"/>
                <w:sz w:val="20"/>
                <w:szCs w:val="20"/>
              </w:rPr>
              <w:t>о</w:t>
            </w:r>
            <w:proofErr w:type="spellEnd"/>
            <w:r w:rsidR="006305C0" w:rsidRPr="005E3381">
              <w:rPr>
                <w:rFonts w:ascii="Times New Roman" w:eastAsia="Times New Roman" w:hAnsi="Times New Roman" w:cs="Times New Roman"/>
                <w:sz w:val="20"/>
                <w:szCs w:val="20"/>
              </w:rPr>
              <w:t xml:space="preserve"> о рождении детей</w:t>
            </w:r>
          </w:p>
        </w:tc>
        <w:tc>
          <w:tcPr>
            <w:tcW w:w="1998" w:type="pct"/>
            <w:tcBorders>
              <w:top w:val="outset" w:sz="6" w:space="0" w:color="auto"/>
              <w:left w:val="outset" w:sz="6" w:space="0" w:color="auto"/>
              <w:bottom w:val="outset" w:sz="6" w:space="0" w:color="auto"/>
              <w:right w:val="outset" w:sz="6" w:space="0" w:color="auto"/>
            </w:tcBorders>
            <w:hideMark/>
          </w:tcPr>
          <w:p w:rsidR="00D30A45" w:rsidRDefault="00CA2DDE"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30A45" w:rsidRPr="005E3381">
              <w:rPr>
                <w:rFonts w:ascii="Times New Roman" w:eastAsia="Times New Roman" w:hAnsi="Times New Roman" w:cs="Times New Roman"/>
                <w:sz w:val="20"/>
                <w:szCs w:val="20"/>
              </w:rPr>
              <w:t>Лица, имеющие иждивенцев</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w:t>
            </w:r>
            <w:proofErr w:type="spellStart"/>
            <w:r w:rsidRPr="00CA2DDE">
              <w:rPr>
                <w:rFonts w:ascii="Times New Roman" w:eastAsia="Times New Roman" w:hAnsi="Times New Roman" w:cs="Times New Roman"/>
                <w:sz w:val="20"/>
                <w:szCs w:val="20"/>
              </w:rPr>
              <w:t>истребуются</w:t>
            </w:r>
            <w:proofErr w:type="spellEnd"/>
            <w:r w:rsidRPr="00CA2DDE">
              <w:rPr>
                <w:rFonts w:ascii="Times New Roman" w:eastAsia="Times New Roman" w:hAnsi="Times New Roman" w:cs="Times New Roman"/>
                <w:sz w:val="20"/>
                <w:szCs w:val="20"/>
              </w:rPr>
              <w:t xml:space="preserve"> посредством электронной</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базы данных единых государственных</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реестров данных об актах гражданского</w:t>
            </w:r>
          </w:p>
          <w:p w:rsidR="00CA2DDE" w:rsidRPr="00CA2DDE"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lastRenderedPageBreak/>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w:t>
            </w:r>
          </w:p>
          <w:p w:rsidR="00CA2DDE" w:rsidRPr="00CA2DDE" w:rsidRDefault="00CA2DDE" w:rsidP="00CA2DDE">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В случае отсутствия сведений об актах</w:t>
            </w:r>
          </w:p>
          <w:p w:rsidR="00CA2DDE" w:rsidRPr="005E3381" w:rsidRDefault="00CA2DDE" w:rsidP="00CA2DDE">
            <w:pPr>
              <w:pStyle w:val="a6"/>
              <w:jc w:val="both"/>
              <w:rPr>
                <w:rFonts w:ascii="Times New Roman" w:eastAsia="Times New Roman" w:hAnsi="Times New Roman" w:cs="Times New Roman"/>
                <w:sz w:val="20"/>
                <w:szCs w:val="20"/>
              </w:rPr>
            </w:pPr>
            <w:r w:rsidRPr="00CA2DDE">
              <w:rPr>
                <w:rFonts w:ascii="Times New Roman" w:eastAsia="Times New Roman" w:hAnsi="Times New Roman" w:cs="Times New Roman"/>
                <w:sz w:val="20"/>
                <w:szCs w:val="20"/>
              </w:rPr>
              <w:t>гражданского состояния гражданин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держащихся в электронной базе</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данных единых государственных</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реестров данных об актах гражданского</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состояния в Приднестровской</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Молдавской Республике, заявитель</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предоставляет подлинник свидетельства</w:t>
            </w:r>
            <w:r>
              <w:rPr>
                <w:rFonts w:ascii="Times New Roman" w:eastAsia="Times New Roman" w:hAnsi="Times New Roman" w:cs="Times New Roman"/>
                <w:sz w:val="20"/>
                <w:szCs w:val="20"/>
              </w:rPr>
              <w:t xml:space="preserve"> </w:t>
            </w:r>
            <w:r w:rsidRPr="00CA2DDE">
              <w:rPr>
                <w:rFonts w:ascii="Times New Roman" w:eastAsia="Times New Roman" w:hAnsi="Times New Roman" w:cs="Times New Roman"/>
                <w:sz w:val="20"/>
                <w:szCs w:val="20"/>
              </w:rPr>
              <w:t>о рождении детей)</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lastRenderedPageBreak/>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w:t>
            </w:r>
            <w:r w:rsidR="00D30A45" w:rsidRPr="00956B66">
              <w:rPr>
                <w:rFonts w:ascii="Times New Roman" w:eastAsia="Times New Roman" w:hAnsi="Times New Roman" w:cs="Times New Roman"/>
                <w:sz w:val="20"/>
                <w:szCs w:val="20"/>
              </w:rPr>
              <w:t>. Справка из организации образования на иждивенцев</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иждивенцев - учащихся (по очной форме обучения) в возрасте от 16 до 23 ле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30A45" w:rsidRPr="00956B66">
              <w:rPr>
                <w:rFonts w:ascii="Times New Roman" w:eastAsia="Times New Roman" w:hAnsi="Times New Roman" w:cs="Times New Roman"/>
                <w:sz w:val="20"/>
                <w:szCs w:val="20"/>
              </w:rPr>
              <w:t>. Военный билет</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демобилизованные или уволенные из армии</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30A45" w:rsidRPr="00956B66">
              <w:rPr>
                <w:rFonts w:ascii="Times New Roman" w:eastAsia="Times New Roman" w:hAnsi="Times New Roman" w:cs="Times New Roman"/>
                <w:sz w:val="20"/>
                <w:szCs w:val="20"/>
              </w:rPr>
              <w:t>. Справка об освобождении из мест лишения свободы или ЛТП</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прибывшие из мест лишения свободы или ЛТП</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CB1B0B" w:rsidP="001D62A7">
            <w:pPr>
              <w:pStyle w:val="a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D30A45" w:rsidRPr="00956B66">
              <w:rPr>
                <w:rFonts w:ascii="Times New Roman" w:eastAsia="Times New Roman" w:hAnsi="Times New Roman" w:cs="Times New Roman"/>
                <w:sz w:val="20"/>
                <w:szCs w:val="20"/>
              </w:rPr>
              <w:t>. Справка о состоянии здоровья при ограничении работоспособности</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Лица, имеющие ограничения к отдельным видам работ</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r w:rsidR="00D30A45" w:rsidRPr="00956B66" w:rsidTr="00682536">
        <w:trPr>
          <w:tblCellSpacing w:w="0" w:type="dxa"/>
        </w:trPr>
        <w:tc>
          <w:tcPr>
            <w:tcW w:w="2087"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r w:rsidR="00CB1B0B">
              <w:rPr>
                <w:rFonts w:ascii="Times New Roman" w:eastAsia="Times New Roman" w:hAnsi="Times New Roman" w:cs="Times New Roman"/>
                <w:sz w:val="20"/>
                <w:szCs w:val="20"/>
              </w:rPr>
              <w:t>12</w:t>
            </w:r>
            <w:r w:rsidR="006305C0" w:rsidRPr="00956B66">
              <w:rPr>
                <w:rFonts w:ascii="Times New Roman" w:eastAsia="Times New Roman" w:hAnsi="Times New Roman" w:cs="Times New Roman"/>
                <w:sz w:val="20"/>
                <w:szCs w:val="20"/>
              </w:rPr>
              <w:t>. Страховое свидетельство государственного пенсионного страхования</w:t>
            </w:r>
          </w:p>
        </w:tc>
        <w:tc>
          <w:tcPr>
            <w:tcW w:w="1998" w:type="pct"/>
            <w:tcBorders>
              <w:top w:val="outset" w:sz="6" w:space="0" w:color="auto"/>
              <w:left w:val="outset" w:sz="6" w:space="0" w:color="auto"/>
              <w:bottom w:val="outset" w:sz="6" w:space="0" w:color="auto"/>
              <w:right w:val="outset" w:sz="6" w:space="0" w:color="auto"/>
            </w:tcBorders>
            <w:hideMark/>
          </w:tcPr>
          <w:p w:rsidR="00D30A45" w:rsidRPr="00956B66" w:rsidRDefault="006305C0" w:rsidP="001D62A7">
            <w:pPr>
              <w:pStyle w:val="a6"/>
              <w:jc w:val="both"/>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се</w:t>
            </w:r>
            <w:r w:rsidR="00D30A45" w:rsidRPr="00956B66">
              <w:rPr>
                <w:rFonts w:ascii="Times New Roman" w:eastAsia="Times New Roman" w:hAnsi="Times New Roman" w:cs="Times New Roman"/>
                <w:sz w:val="20"/>
                <w:szCs w:val="20"/>
              </w:rPr>
              <w:t> </w:t>
            </w:r>
          </w:p>
        </w:tc>
        <w:tc>
          <w:tcPr>
            <w:tcW w:w="915" w:type="pct"/>
            <w:tcBorders>
              <w:top w:val="outset" w:sz="6" w:space="0" w:color="auto"/>
              <w:left w:val="outset" w:sz="6" w:space="0" w:color="auto"/>
              <w:bottom w:val="outset" w:sz="6" w:space="0" w:color="auto"/>
              <w:right w:val="outset" w:sz="6" w:space="0" w:color="auto"/>
            </w:tcBorders>
            <w:hideMark/>
          </w:tcPr>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1D62A7">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p w:rsidR="00D30A45" w:rsidRPr="00956B66" w:rsidRDefault="00CA2DDE" w:rsidP="00320E55">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Для признания гражданина безработным документы, перечисленные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 xml:space="preserve"> обязательны для предъявления. В случае задержки их сдачи дата признания безработным и назначения пособия по безработице будет определена со дня регистрации всех документов</w:t>
      </w:r>
      <w:r w:rsidR="00E94192">
        <w:rPr>
          <w:rFonts w:ascii="Times New Roman" w:eastAsia="Times New Roman" w:hAnsi="Times New Roman" w:cs="Times New Roman"/>
          <w:sz w:val="24"/>
          <w:szCs w:val="24"/>
        </w:rPr>
        <w:t>,</w:t>
      </w:r>
      <w:r w:rsidR="00D30A45" w:rsidRPr="00956B66">
        <w:rPr>
          <w:rFonts w:ascii="Times New Roman" w:eastAsia="Times New Roman" w:hAnsi="Times New Roman" w:cs="Times New Roman"/>
          <w:sz w:val="24"/>
          <w:szCs w:val="24"/>
        </w:rPr>
        <w:t xml:space="preserve"> перечисленных в пунктах 1 - </w:t>
      </w:r>
      <w:r w:rsidR="006305C0" w:rsidRPr="00956B66">
        <w:rPr>
          <w:rFonts w:ascii="Times New Roman" w:eastAsia="Times New Roman" w:hAnsi="Times New Roman" w:cs="Times New Roman"/>
          <w:sz w:val="24"/>
          <w:szCs w:val="24"/>
        </w:rPr>
        <w:t>3</w:t>
      </w:r>
      <w:r w:rsidR="00D30A45" w:rsidRPr="00956B66">
        <w:rPr>
          <w:rFonts w:ascii="Times New Roman" w:eastAsia="Times New Roman" w:hAnsi="Times New Roman" w:cs="Times New Roman"/>
          <w:sz w:val="24"/>
          <w:szCs w:val="24"/>
        </w:rPr>
        <w:t>.</w:t>
      </w:r>
    </w:p>
    <w:p w:rsidR="001D62A7" w:rsidRPr="00956B66" w:rsidRDefault="001D62A7" w:rsidP="00320E55">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кончательный срок предъявления документов устанавливается до «__» ________ 20</w:t>
      </w:r>
      <w:r w:rsidR="00CA2DDE">
        <w:rPr>
          <w:rFonts w:ascii="Times New Roman" w:eastAsia="Times New Roman" w:hAnsi="Times New Roman" w:cs="Times New Roman"/>
          <w:sz w:val="24"/>
          <w:szCs w:val="24"/>
        </w:rPr>
        <w:t>__</w:t>
      </w:r>
      <w:r w:rsidRPr="00956B66">
        <w:rPr>
          <w:rFonts w:ascii="Times New Roman" w:eastAsia="Times New Roman" w:hAnsi="Times New Roman" w:cs="Times New Roman"/>
          <w:sz w:val="24"/>
          <w:szCs w:val="24"/>
        </w:rPr>
        <w:t>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ъявлены «___»___________20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CA2DDE"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Ф.И.О.</w:t>
      </w:r>
      <w:r w:rsidR="00CA2DDE" w:rsidRPr="00CA2DDE">
        <w:t xml:space="preserve"> </w:t>
      </w:r>
      <w:r w:rsidR="00CA2DDE" w:rsidRPr="00CA2DDE">
        <w:rPr>
          <w:rFonts w:ascii="Times New Roman" w:eastAsia="Times New Roman" w:hAnsi="Times New Roman" w:cs="Times New Roman"/>
          <w:iCs/>
          <w:sz w:val="24"/>
          <w:szCs w:val="24"/>
        </w:rPr>
        <w:t>(при наличии)</w:t>
      </w:r>
      <w:r w:rsidRPr="00CA2DDE">
        <w:rPr>
          <w:rFonts w:ascii="Times New Roman" w:eastAsia="Times New Roman" w:hAnsi="Times New Roman" w:cs="Times New Roman"/>
          <w:iCs/>
          <w:sz w:val="24"/>
          <w:szCs w:val="24"/>
        </w:rPr>
        <w:t xml:space="preserve"> и подпись работника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8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3045A3" w:rsidRPr="00956B66" w:rsidRDefault="003045A3" w:rsidP="008F785E">
      <w:pPr>
        <w:pStyle w:val="a6"/>
        <w:jc w:val="right"/>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____</w:t>
      </w:r>
    </w:p>
    <w:p w:rsidR="00320E55" w:rsidRPr="00956B66" w:rsidRDefault="00320E5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амятка ищущему работу</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Вы остались без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братитесь в Центр социального страхования и социальной защиты города или района где Вы проживаете. Здесь Вы сможе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лучать бесплатную консультацию и бесплатную информацию по вопросам выбора сферы деятельности, трудоустройства, возможности профессионального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зарегистрироваться в качестве ищущего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лучить Направление для регистрации в качестве ищущего работу в другом городе республик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ля регистрации Вам потребую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вая книжка или документ ее заменяющ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ы об образовании (дипломы, удостоверения и свидетельства и др.).</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полнительно сотрудниками Центра социального страхования и социальной защиты могут быть затребованы и другие докумен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Документы, предъявляемые для начисления пособия по безработице, должны быть достоверны. Помните: все документы проверяются, и тот, кто будет уличен в их фальсификации, может лишиться пособия и доброго имени.</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Если Вы зарегистрировались в качестве ищущего работ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имеете право 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ую профессиональную ориентацию, профессиональную подготовку, переподготовку и повышение квалификации по направлению Центр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е медицинское освидетельствование при приеме на работу ил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заключение срочных трудовых договоров и участие в оплачиваемых общественных работах, организуемых с учетом возрастных и иных особенностей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обязан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активно самостоятельно и при содействии Центра социального страхования и социальной защиты заниматься поиско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соблюдать условия прохождения перерегистрации в установленные специалистом Центра социального страхования и социальной защиты сроки, имея при себе </w:t>
      </w:r>
      <w:r w:rsidR="00483EFF" w:rsidRPr="00956B66">
        <w:rPr>
          <w:rFonts w:ascii="Times New Roman" w:eastAsia="Times New Roman" w:hAnsi="Times New Roman" w:cs="Times New Roman"/>
          <w:sz w:val="24"/>
          <w:szCs w:val="24"/>
        </w:rPr>
        <w:t>документ, удостоверяющий личность,</w:t>
      </w:r>
      <w:r w:rsidRPr="00956B66">
        <w:rPr>
          <w:rFonts w:ascii="Times New Roman" w:eastAsia="Times New Roman" w:hAnsi="Times New Roman" w:cs="Times New Roman"/>
          <w:sz w:val="24"/>
          <w:szCs w:val="24"/>
        </w:rPr>
        <w:t xml:space="preserve"> и трудовую книжк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ляться по вызову в Центр социального страхования и социальной защиты для предложения Вам подходяще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исьменно уведомить специалиста по трудоустройству о невозможности посещения Центр социального страхования и социальной защиты в установленные для Вас сроки явки, указав причину и период времени, в течение которого Вы не будете заниматься вопросом трудоустройства (но не более 30 дней в течение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неявке в назначенную дату по уважительной причине (болезнь, уход за больным ребенком возрастом до 14 лет, смерть близких родственников, исполнение государственных обязанностей и др.) обратиться в Центр социального страхования и социальной защиты на следующий день после болезни или другой уважительной причины и предъявить подтверждающий документ;</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 течение двух рабочих дней явиться на переговоры о своем трудоустройстве в организацию, указанную в Рекомендательном письме Центра социального страхования и социальной защиты. О результате переговоров сообщать в Центр социального страхования и социальной защиты не позднее срока назначенной явки на перерегистрацию.</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 будете сняты с учета в качестве ищущего работу автоматически в случа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явки на прием к специалисту в назначенный срок без уважительной причин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ых Центром социального страхования и социальной защиты, либо от двух рекомендаций пройти курс профессиональной подготовки или переподготовки (в том числе обучения по программам «Молодежная практика», «Стажер», «Шанс»), либо от одного места подходящей работы и рекомендации пройти курс профессиональной подготовки, переподготовки (в том числе обучения по программам «Молодежная практика», «Стажер», «Шанс»);</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едоставления Вами документов, содержащих заведомо ложные сведения об отсутствии работы и заработка, а также предоставления других недостоверных данных для признания безработным. Повторно Вы сможете зарегистрироваться в качестве ищущего работу только через 30 дн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 сведению:</w:t>
      </w:r>
    </w:p>
    <w:p w:rsidR="00D30A45" w:rsidRPr="00956B66" w:rsidRDefault="00D30A45" w:rsidP="00902EA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зработными в установленные Законом ПМР «О занятости населения» сроки признаются трудоспособные граждане в трудоспособном возрасте (16-55 лет для женщин, 16-60 лет для мужчин), которые не имеют работы и заработка, зарегистрированы в Центре социального страхования и социальной защиты в качестве лиц, ищущих подходящую работу и готовых приступить к ней</w:t>
      </w:r>
      <w:r w:rsidR="00902EA6">
        <w:t xml:space="preserve">, </w:t>
      </w:r>
      <w:r w:rsidR="00902EA6" w:rsidRPr="00902EA6">
        <w:rPr>
          <w:rFonts w:ascii="Times New Roman" w:eastAsia="Times New Roman" w:hAnsi="Times New Roman" w:cs="Times New Roman"/>
          <w:sz w:val="24"/>
          <w:szCs w:val="24"/>
        </w:rPr>
        <w:t>за и</w:t>
      </w:r>
      <w:r w:rsidR="00902EA6">
        <w:rPr>
          <w:rFonts w:ascii="Times New Roman" w:eastAsia="Times New Roman" w:hAnsi="Times New Roman" w:cs="Times New Roman"/>
          <w:sz w:val="24"/>
          <w:szCs w:val="24"/>
        </w:rPr>
        <w:t xml:space="preserve">сключением граждан, указанных в </w:t>
      </w:r>
      <w:r w:rsidR="00902EA6" w:rsidRPr="00902EA6">
        <w:rPr>
          <w:rFonts w:ascii="Times New Roman" w:eastAsia="Times New Roman" w:hAnsi="Times New Roman" w:cs="Times New Roman"/>
          <w:sz w:val="24"/>
          <w:szCs w:val="24"/>
        </w:rPr>
        <w:t>пункте 20-1 Приложения к Приказу</w:t>
      </w:r>
      <w:r w:rsidRPr="00956B66">
        <w:rPr>
          <w:rFonts w:ascii="Times New Roman" w:eastAsia="Times New Roman" w:hAnsi="Times New Roman" w:cs="Times New Roman"/>
          <w:sz w:val="24"/>
          <w:szCs w:val="24"/>
        </w:rPr>
        <w:t>.</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Граждане моложе 16 лет могут быть признаны безработными лишь в случае, если они ранее работали и были уволены в связи с ликвидацией, сокращением численности или штатов работников организаци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Государство гарантирует безработным гражданам, проживающим в республике социальную поддержку в вид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стипендии в период профессиональной подготовки, повышения квалификации, переподготовки по направл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зможности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змещения материальных затрат в соответствии с действующим законодательством в связи с добровольным переездом в другую местность для трудоустройства (направлением на обучение в другую местность) по предложению Центра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Бесплатного медицинского освидетельствования при приеме на работу и направлении на профессиональное обучени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азания материальной помощи безработному и членам его семь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оциальной поддержки в период временной нетрудоспособности, за исключением отпуска по беременности и рода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ключения в трудовой стаж периода обучения (переобучения), повышения квалификации по направлению Центра занятости населения, участия в общественных работах и периода получения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и стипендии прекращается с одновременным снятием с учета в качестве безработного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знания гражданина занятым по основаниям, предусмотренных статьей 2 Закона «О занятости насел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периода прохождения профессиональной подготовки, повышения квалификации или переподготовки по направлению Центра социального страхования и социальной защиты с выплатой стипендии на период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и многократных (три раза) неявках в службу занятости без уважительных причи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езда безработного за пределы Приднестровской Молдавской Республики либо переезда из одного города (района) Приднестровской Молдавской Республики в друг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пытки получения либо получения пособия по безработице обманным путем.</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ступления временной нетрудоспособности, связанной с дородовым отпуском, при этом листок временной нетрудоспособности по беременности и родам не оплачиваетс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суждения лица, получающего пособие по безработице, к наказанию в виде лишения свободы или принудительному лечению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от двух мест подходящей работы по срочному или бессрочному трудовому договору, предложенной Центром социального страхования и социальной защиты, либо от двух рекомендаций пройти курс профессиональной подготовки или переподготовки либо от одного места подходящей работы и одной рекомендации пройти курс профессиональной подготовки (переподготовки) повышения квалифик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кончания установленного срока выплаты пособия по безработиц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значения в соответствии с пенсионным законодательством пенсии, кроме пенсии по инвалидности 3 группы и для несовершеннолетней молодежи - пенсии по случаю потери кормиль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мерти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осстановления на прежнем месте работы по решению суд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Явки безработного на перерегистрацию в состоянии опьянения, вызванном употреблением алкоголя, наркотических средств или других одурманивающих веществ.</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о личному заявлению безработного гражданин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приостанавливается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Трудоустройства безработного на временную работу или работу с неполным рабочим днем (неделей) с разрешения Центра социального страхования и социальной защиты на период той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рушения безработным без уважительных причин сроков установленной явки в Центр социального страхования и социальной защиты - на один месяц, при повторном нарушении - на три месяц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возможности посещать Центр социального страхования и социальной защиты по уважительной причине с разрешения администрации Центра, согласно личному заявлению безработного, но не более, чем 30 дней в течение всего периода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Призыва безработного на военные сборы, привлечения к мероприятиям, связанным с подготовкой к военной службе, с исполнением государственных обязанносте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ременной нетрудоспособности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езда безработного из места постоянного проживания в связи с обучением в организациях учреждениях профессионального образования по заочной форме обучения.</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аправления безработного гражданина на профессиональную подготовку, повышение квалификации или переподготовку по направлению Центра социального страхования и социальной защиты с выплатой стипендии на период обучения, в том числе для участия в целевых программах («Молодежная практика», «Стажер», «Шанс»).</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Выплата пособия по безработице может быть приостановлена на срок до трех месяцев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работного гражданина по истечении трехмесячного периода безработицы от участия в оплачиваемых общественных работа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работного гражданина по истечении трехмесячного периода безработицы от направления на обучение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Это касается граждан:</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впервые ищущих работу (ранее не работавших) не имеющих профессии (специальност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стремящихся возобновить трудовую деятельность после длительного (более одного года) перерыв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олившихся по собственной инициативе более одного раза в течение одного года, предшествовавшего началу безработиц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Размер пособия по безработице сокращается на 25 процентов на срок до одного месяца в случаях:</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Неявки без уважительных причин на переговоры о трудоустройстве с работодателем в течение двух рабочих дней со дня направления Центром социального страхования и социальной защи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тказа без уважительных причин явиться в Центр социального страхования и социальной защиты для получения направления на работу (учебу).</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 о прекращении, приостановке выплаты пособия по безработице или снижении его размера принимается Центром социального страхования и социальной защиты с обязательным уведомлением безработного.</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ботники Центра социального страхования и социальной защиты заинтересованы в том, чтобы Вы были трудоустроены и готовы оказать Вам необходимую помощь.</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мните:</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се услуги, оказываемые Центром социального страхования и социальной защиты - бесплатны.</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щайтесь за помощью!</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ждем Вас</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ем посетителей: с 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ерерыв с _______ часов до _____ часов</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жедневно, кроме субботы и воскресенья</w:t>
      </w:r>
    </w:p>
    <w:p w:rsidR="00D30A45" w:rsidRPr="00956B66" w:rsidRDefault="00D30A45" w:rsidP="001D62A7">
      <w:pPr>
        <w:pStyle w:val="a6"/>
        <w:jc w:val="center"/>
        <w:rPr>
          <w:rFonts w:ascii="Times New Roman" w:eastAsia="Times New Roman" w:hAnsi="Times New Roman" w:cs="Times New Roman"/>
          <w:sz w:val="24"/>
          <w:szCs w:val="24"/>
        </w:rPr>
      </w:pPr>
    </w:p>
    <w:p w:rsidR="008F785E" w:rsidRPr="00956B66" w:rsidRDefault="008F785E" w:rsidP="00D30A45">
      <w:pPr>
        <w:spacing w:before="100" w:beforeAutospacing="1" w:after="100" w:afterAutospacing="1" w:line="240" w:lineRule="auto"/>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9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w:t>
      </w:r>
    </w:p>
    <w:p w:rsidR="00D30A45" w:rsidRPr="00956B66" w:rsidRDefault="00D30A45" w:rsidP="001D62A7">
      <w:pPr>
        <w:pStyle w:val="a6"/>
        <w:jc w:val="center"/>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 ___________ 20___г.</w:t>
      </w:r>
    </w:p>
    <w:p w:rsidR="001D62A7" w:rsidRPr="00956B66" w:rsidRDefault="001D62A7"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Рассмотрев представленные материалы, Центр социального страхования и социальной защиты _________________________________ решил:</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оответствии с Трудовым Кодексом Приднестровской Молдавской Республики, гражданин(ка):</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 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 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чество _______________________________ регистрационный № 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Дата регистрации в Центре социального страхования и социальной защиты ___________________: </w:t>
      </w:r>
      <w:r w:rsidR="007071CA" w:rsidRPr="00956B66">
        <w:rPr>
          <w:rFonts w:ascii="Times New Roman" w:eastAsia="Times New Roman" w:hAnsi="Times New Roman" w:cs="Times New Roman"/>
          <w:sz w:val="24"/>
          <w:szCs w:val="24"/>
        </w:rPr>
        <w:t xml:space="preserve">                         </w:t>
      </w:r>
      <w:r w:rsidR="001D62A7"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20___г.</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оленный</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___» __________20___г. с</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из) ____________________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8F785E"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наименование организации)</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по </w:t>
      </w:r>
      <w:proofErr w:type="gramStart"/>
      <w:r w:rsidRPr="00956B66">
        <w:rPr>
          <w:rFonts w:ascii="Times New Roman" w:eastAsia="Times New Roman" w:hAnsi="Times New Roman" w:cs="Times New Roman"/>
          <w:sz w:val="24"/>
          <w:szCs w:val="24"/>
        </w:rPr>
        <w:t>подпункту</w:t>
      </w:r>
      <w:proofErr w:type="gramEnd"/>
      <w:r w:rsidRPr="00956B66">
        <w:rPr>
          <w:rFonts w:ascii="Times New Roman" w:eastAsia="Times New Roman" w:hAnsi="Times New Roman" w:cs="Times New Roman"/>
          <w:sz w:val="24"/>
          <w:szCs w:val="24"/>
        </w:rPr>
        <w:t xml:space="preserve"> а), б), (необходимое подчеркнуть) пункта 1 статьи 81 Трудового Кодекса Приднестровской Молдавской Республики и не трудоустроенный(</w:t>
      </w:r>
      <w:proofErr w:type="spellStart"/>
      <w:r w:rsidRPr="00956B66">
        <w:rPr>
          <w:rFonts w:ascii="Times New Roman" w:eastAsia="Times New Roman" w:hAnsi="Times New Roman" w:cs="Times New Roman"/>
          <w:sz w:val="24"/>
          <w:szCs w:val="24"/>
        </w:rPr>
        <w:t>ая</w:t>
      </w:r>
      <w:proofErr w:type="spellEnd"/>
      <w:r w:rsidRPr="00956B66">
        <w:rPr>
          <w:rFonts w:ascii="Times New Roman" w:eastAsia="Times New Roman" w:hAnsi="Times New Roman" w:cs="Times New Roman"/>
          <w:sz w:val="24"/>
          <w:szCs w:val="24"/>
        </w:rPr>
        <w:t>) Центром социального страхования и социальной защиты ____________________________________ в течение трех месяцев со дня увольнения, имеет право на получение среднего месячного заработка за третий месяц по прежнему месту работы.</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Центра социального страхования и социальной</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щиты __________________________ ______________ (________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                  </w:t>
      </w:r>
      <w:r w:rsidR="008F785E"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Ф.И.О.</w:t>
      </w:r>
    </w:p>
    <w:p w:rsidR="008F785E"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 П.</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Выплата сохраняемого заработка производится по прежнему месту работы по предъявлению настоящего решения, </w:t>
      </w:r>
      <w:r w:rsidR="00483EFF" w:rsidRPr="00956B66">
        <w:rPr>
          <w:rFonts w:ascii="Times New Roman" w:eastAsia="Times New Roman" w:hAnsi="Times New Roman" w:cs="Times New Roman"/>
          <w:sz w:val="24"/>
          <w:szCs w:val="24"/>
        </w:rPr>
        <w:t xml:space="preserve">документа, </w:t>
      </w:r>
      <w:r w:rsidR="006305C0" w:rsidRPr="00956B66">
        <w:rPr>
          <w:rFonts w:ascii="Times New Roman" w:eastAsia="Times New Roman" w:hAnsi="Times New Roman" w:cs="Times New Roman"/>
          <w:sz w:val="24"/>
          <w:szCs w:val="24"/>
        </w:rPr>
        <w:t>удостоверяющего</w:t>
      </w:r>
      <w:r w:rsidR="00483EFF" w:rsidRPr="00956B66">
        <w:rPr>
          <w:rFonts w:ascii="Times New Roman" w:eastAsia="Times New Roman" w:hAnsi="Times New Roman" w:cs="Times New Roman"/>
          <w:sz w:val="24"/>
          <w:szCs w:val="24"/>
        </w:rPr>
        <w:t xml:space="preserve"> личность,</w:t>
      </w:r>
      <w:r w:rsidRPr="00956B66">
        <w:rPr>
          <w:rFonts w:ascii="Times New Roman" w:eastAsia="Times New Roman" w:hAnsi="Times New Roman" w:cs="Times New Roman"/>
          <w:sz w:val="24"/>
          <w:szCs w:val="24"/>
        </w:rPr>
        <w:t xml:space="preserve"> его заменяющего и трудовой книжки.</w:t>
      </w:r>
    </w:p>
    <w:p w:rsidR="00EB0101" w:rsidRPr="00956B66" w:rsidRDefault="00EB0101" w:rsidP="008F785E">
      <w:pPr>
        <w:pStyle w:val="a6"/>
        <w:jc w:val="right"/>
        <w:rPr>
          <w:rFonts w:ascii="Times New Roman" w:eastAsia="Times New Roman" w:hAnsi="Times New Roman" w:cs="Times New Roman"/>
          <w:sz w:val="24"/>
          <w:szCs w:val="24"/>
        </w:rPr>
      </w:pPr>
    </w:p>
    <w:p w:rsidR="009F535C" w:rsidRPr="00956B66" w:rsidRDefault="009F535C" w:rsidP="008F785E">
      <w:pPr>
        <w:pStyle w:val="a6"/>
        <w:jc w:val="right"/>
        <w:rPr>
          <w:rFonts w:ascii="Times New Roman" w:eastAsia="Times New Roman" w:hAnsi="Times New Roman" w:cs="Times New Roman"/>
          <w:sz w:val="24"/>
          <w:szCs w:val="24"/>
        </w:rPr>
      </w:pP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0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шений, выданных гражданам, уволенным в связи с ликвидацией организации, сокращением численности или штата работников организации</w:t>
      </w:r>
    </w:p>
    <w:p w:rsidR="00D30A45" w:rsidRPr="00956B66" w:rsidRDefault="00D30A45" w:rsidP="001D62A7">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1343"/>
        <w:gridCol w:w="2572"/>
        <w:gridCol w:w="1789"/>
        <w:gridCol w:w="1621"/>
        <w:gridCol w:w="1565"/>
      </w:tblGrid>
      <w:tr w:rsidR="00320E55" w:rsidRPr="00956B66" w:rsidTr="001D62A7">
        <w:trPr>
          <w:tblCellSpacing w:w="0" w:type="dxa"/>
        </w:trPr>
        <w:tc>
          <w:tcPr>
            <w:tcW w:w="240"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719"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1377"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tc>
        <w:tc>
          <w:tcPr>
            <w:tcW w:w="1826" w:type="pct"/>
            <w:gridSpan w:val="2"/>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шение центра социального страхования и социальной защиты</w:t>
            </w:r>
          </w:p>
        </w:tc>
        <w:tc>
          <w:tcPr>
            <w:tcW w:w="838" w:type="pct"/>
            <w:vMerge w:val="restar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лучателя</w:t>
            </w:r>
          </w:p>
        </w:tc>
      </w:tr>
      <w:tr w:rsidR="00320E55" w:rsidRPr="00956B66" w:rsidTr="001D62A7">
        <w:trPr>
          <w:tblCellSpacing w:w="0" w:type="dxa"/>
        </w:trPr>
        <w:tc>
          <w:tcPr>
            <w:tcW w:w="2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719"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137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tc>
        <w:tc>
          <w:tcPr>
            <w:tcW w:w="83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1D62A7">
            <w:pPr>
              <w:pStyle w:val="a6"/>
              <w:jc w:val="center"/>
              <w:rPr>
                <w:rFonts w:ascii="Times New Roman" w:eastAsia="Times New Roman" w:hAnsi="Times New Roman" w:cs="Times New Roman"/>
                <w:sz w:val="20"/>
                <w:szCs w:val="20"/>
              </w:rPr>
            </w:pPr>
          </w:p>
        </w:tc>
      </w:tr>
      <w:tr w:rsidR="00320E55" w:rsidRPr="00956B66" w:rsidTr="001D62A7">
        <w:trPr>
          <w:tblCellSpacing w:w="0" w:type="dxa"/>
        </w:trPr>
        <w:tc>
          <w:tcPr>
            <w:tcW w:w="240"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719"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1377"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95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6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c>
          <w:tcPr>
            <w:tcW w:w="838" w:type="pct"/>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w:t>
            </w:r>
          </w:p>
        </w:tc>
      </w:tr>
    </w:tbl>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1 к Положению</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8F785E">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ение</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миссии по вопросам безработных</w:t>
      </w:r>
    </w:p>
    <w:p w:rsidR="00D30A45" w:rsidRPr="00956B66" w:rsidRDefault="00D30A45" w:rsidP="001D62A7">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а социального страхования и социальной защиты _____________</w:t>
      </w:r>
    </w:p>
    <w:p w:rsidR="00D30A45" w:rsidRPr="00956B66" w:rsidRDefault="00D30A45" w:rsidP="001D62A7">
      <w:pPr>
        <w:pStyle w:val="a6"/>
        <w:jc w:val="both"/>
        <w:rPr>
          <w:rFonts w:ascii="Times New Roman" w:eastAsia="Times New Roman" w:hAnsi="Times New Roman" w:cs="Times New Roman"/>
          <w:sz w:val="24"/>
          <w:szCs w:val="24"/>
        </w:rPr>
      </w:pP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 20___г.                                                                                 </w:t>
      </w:r>
      <w:r w:rsidR="00383CF6"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_______</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смотрев представленные материалы, комиссия по вопросам безработных</w:t>
      </w:r>
    </w:p>
    <w:p w:rsidR="00383CF6" w:rsidRPr="00956B66" w:rsidRDefault="00D30A45" w:rsidP="001D62A7">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00072BEC" w:rsidRPr="00956B66">
        <w:rPr>
          <w:rFonts w:ascii="Times New Roman" w:eastAsia="Times New Roman" w:hAnsi="Times New Roman" w:cs="Times New Roman"/>
          <w:sz w:val="24"/>
          <w:szCs w:val="24"/>
        </w:rPr>
        <w:t xml:space="preserve">                                                               </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шил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 На основании Закона Приднестровской Молдавской Республики «О занятости населения» признать безработным</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Фамилия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я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Отчество _______________________ </w:t>
      </w:r>
      <w:proofErr w:type="spellStart"/>
      <w:r w:rsidRPr="00956B66">
        <w:rPr>
          <w:rFonts w:ascii="Times New Roman" w:eastAsia="Times New Roman" w:hAnsi="Times New Roman" w:cs="Times New Roman"/>
          <w:sz w:val="24"/>
          <w:szCs w:val="24"/>
        </w:rPr>
        <w:t>рег</w:t>
      </w:r>
      <w:proofErr w:type="spellEnd"/>
      <w:r w:rsidRPr="00956B66">
        <w:rPr>
          <w:rFonts w:ascii="Times New Roman" w:eastAsia="Times New Roman" w:hAnsi="Times New Roman" w:cs="Times New Roman"/>
          <w:sz w:val="24"/>
          <w:szCs w:val="24"/>
        </w:rPr>
        <w:t xml:space="preserve"> № 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регистрации в Центре социального страхования и социальной защиты «____»_____________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атегория социальной защиты 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Указать соответствующий пункт и статью Закона)</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меет право досрочного выхода на пенсию по возрасту (да или нет) 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признания безработным «____»_____________ 20_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становленный срок выплаты пособия по безработице ______ календарных меся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значить пособие по безработице в соответствии с 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Закон, статья, пункт, подпункт)</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личество иждивенцев 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личение пособия на иждивенцев (в процентах)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змера пособия по безработице</w:t>
      </w:r>
    </w:p>
    <w:p w:rsidR="00D30A45" w:rsidRPr="00956B66" w:rsidRDefault="00D30A45" w:rsidP="00383CF6">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1"/>
        <w:gridCol w:w="669"/>
        <w:gridCol w:w="758"/>
      </w:tblGrid>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Наименование</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становленный размер пособия _____________________</w:t>
            </w:r>
            <w:r w:rsidR="007071CA" w:rsidRPr="00956B66">
              <w:rPr>
                <w:rFonts w:ascii="Times New Roman" w:eastAsia="Times New Roman" w:hAnsi="Times New Roman" w:cs="Times New Roman"/>
                <w:sz w:val="20"/>
                <w:szCs w:val="20"/>
              </w:rPr>
              <w:t>_________</w:t>
            </w:r>
          </w:p>
          <w:p w:rsidR="00D30A45" w:rsidRPr="00956B66" w:rsidRDefault="007071CA"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 xml:space="preserve">от среднего заработка, от минимальной пенсии, </w:t>
            </w:r>
            <w:r w:rsidRPr="00956B66">
              <w:rPr>
                <w:rFonts w:ascii="Times New Roman" w:eastAsia="Times New Roman" w:hAnsi="Times New Roman" w:cs="Times New Roman"/>
                <w:sz w:val="20"/>
                <w:szCs w:val="20"/>
              </w:rPr>
              <w:t xml:space="preserve">      </w:t>
            </w:r>
            <w:r w:rsidR="00D30A45" w:rsidRPr="00956B66">
              <w:rPr>
                <w:rFonts w:ascii="Times New Roman" w:eastAsia="Times New Roman" w:hAnsi="Times New Roman" w:cs="Times New Roman"/>
                <w:sz w:val="20"/>
                <w:szCs w:val="20"/>
              </w:rPr>
              <w:t>от стажа работы, РУ МЗП</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Увеличение пособия на иждивенцев ______ %</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чие выплаты _______________</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r w:rsidR="00320E55" w:rsidRPr="00956B66" w:rsidTr="00383CF6">
        <w:trPr>
          <w:tblCellSpacing w:w="0" w:type="dxa"/>
        </w:trPr>
        <w:tc>
          <w:tcPr>
            <w:tcW w:w="423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383CF6">
            <w:pPr>
              <w:pStyle w:val="a6"/>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Общий размер пособия</w:t>
            </w:r>
          </w:p>
        </w:tc>
        <w:tc>
          <w:tcPr>
            <w:tcW w:w="358"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06" w:type="pct"/>
            <w:tcBorders>
              <w:top w:val="outset" w:sz="6" w:space="0" w:color="auto"/>
              <w:left w:val="outset" w:sz="6" w:space="0" w:color="auto"/>
              <w:bottom w:val="outset" w:sz="6" w:space="0" w:color="auto"/>
              <w:right w:val="outset" w:sz="6" w:space="0" w:color="auto"/>
            </w:tcBorders>
            <w:hideMark/>
          </w:tcPr>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D30A45" w:rsidRPr="00956B66" w:rsidRDefault="00D30A45" w:rsidP="00383CF6">
      <w:pPr>
        <w:pStyle w:val="a6"/>
        <w:rPr>
          <w:rFonts w:ascii="Times New Roman" w:eastAsia="Times New Roman" w:hAnsi="Times New Roman" w:cs="Times New Roman"/>
          <w:sz w:val="24"/>
          <w:szCs w:val="24"/>
        </w:rPr>
      </w:pPr>
      <w:r w:rsidRPr="00956B66">
        <w:rPr>
          <w:rFonts w:eastAsia="Times New Roman"/>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лены комиссии: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___________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С порядком, условиями выплаты и размером пособия </w:t>
      </w:r>
      <w:proofErr w:type="gramStart"/>
      <w:r w:rsidRPr="00956B66">
        <w:rPr>
          <w:rFonts w:ascii="Times New Roman" w:eastAsia="Times New Roman" w:hAnsi="Times New Roman" w:cs="Times New Roman"/>
          <w:sz w:val="24"/>
          <w:szCs w:val="24"/>
        </w:rPr>
        <w:t>ознакомлен</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 xml:space="preserve"> _</w:t>
      </w:r>
      <w:proofErr w:type="gramEnd"/>
      <w:r w:rsidRPr="00956B66">
        <w:rPr>
          <w:rFonts w:ascii="Times New Roman" w:eastAsia="Times New Roman" w:hAnsi="Times New Roman" w:cs="Times New Roman"/>
          <w:sz w:val="24"/>
          <w:szCs w:val="24"/>
        </w:rPr>
        <w:t>__________________</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подпись безработного</w:t>
      </w:r>
    </w:p>
    <w:p w:rsidR="00D30A45" w:rsidRPr="00956B66" w:rsidRDefault="00D30A45" w:rsidP="00383CF6">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20___г.</w:t>
      </w:r>
    </w:p>
    <w:p w:rsidR="00072BEC" w:rsidRPr="00956B66" w:rsidRDefault="00D30A45" w:rsidP="00096ECC">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2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диный государственный фонд социального страхования</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днестровской Молдавской Республики</w:t>
      </w: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 социального страхования и социальной защиты __________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каз</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20__г.                                                № _______</w:t>
      </w:r>
    </w:p>
    <w:p w:rsidR="00D30A45" w:rsidRPr="00956B66" w:rsidRDefault="00D30A45" w:rsidP="00383CF6">
      <w:pPr>
        <w:pStyle w:val="a6"/>
        <w:jc w:val="center"/>
        <w:rPr>
          <w:rFonts w:ascii="Times New Roman" w:eastAsia="Times New Roman" w:hAnsi="Times New Roman" w:cs="Times New Roman"/>
          <w:sz w:val="24"/>
          <w:szCs w:val="24"/>
        </w:rPr>
      </w:pPr>
    </w:p>
    <w:p w:rsidR="00D30A45" w:rsidRPr="00956B66" w:rsidRDefault="00D30A45" w:rsidP="00383CF6">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ризнании безработным и назначении пособия по безработице»</w:t>
      </w:r>
    </w:p>
    <w:p w:rsidR="00D30A45" w:rsidRPr="00956B66" w:rsidRDefault="00D30A45" w:rsidP="00383CF6">
      <w:pPr>
        <w:pStyle w:val="a6"/>
        <w:jc w:val="both"/>
        <w:rPr>
          <w:rFonts w:ascii="Times New Roman" w:eastAsia="Times New Roman" w:hAnsi="Times New Roman" w:cs="Times New Roman"/>
          <w:sz w:val="24"/>
          <w:szCs w:val="24"/>
        </w:rPr>
      </w:pP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В соответствии с Законом Приднестровской Молдавской Республики «О занятости населения», на основании личного заявления гражданина и решения комиссии по вопросам безработных от «___»_____________ 20__г. № ____, приказываю:</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Признать безработным гр.___________________ рег. №_____ с «__»_________20__г.</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Назначить пособие по безработице в соответствии с 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7071CA"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  (Закон, статья, пункт, подпункт) </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 в размере ______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Увеличить размер пособия на ______% с учетом наличия _______ иждивенцев.</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r w:rsidRPr="00956B66">
        <w:rPr>
          <w:rFonts w:ascii="Times New Roman" w:eastAsia="Times New Roman" w:hAnsi="Times New Roman" w:cs="Times New Roman"/>
          <w:i/>
          <w:iCs/>
          <w:sz w:val="24"/>
          <w:szCs w:val="24"/>
        </w:rPr>
        <w:t>подпись</w:t>
      </w:r>
      <w:r w:rsidRPr="00956B66">
        <w:rPr>
          <w:rFonts w:ascii="Times New Roman" w:eastAsia="Times New Roman" w:hAnsi="Times New Roman" w:cs="Times New Roman"/>
          <w:sz w:val="24"/>
          <w:szCs w:val="24"/>
        </w:rPr>
        <w:t>/</w:t>
      </w:r>
    </w:p>
    <w:p w:rsidR="00D30A45" w:rsidRPr="00956B66" w:rsidRDefault="00D30A45" w:rsidP="00383CF6">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7071CA" w:rsidRPr="00956B66" w:rsidRDefault="007071CA" w:rsidP="00383CF6">
      <w:pPr>
        <w:pStyle w:val="a6"/>
        <w:jc w:val="both"/>
        <w:rPr>
          <w:rFonts w:ascii="Times New Roman" w:eastAsia="Times New Roman" w:hAnsi="Times New Roman" w:cs="Times New Roman"/>
          <w:sz w:val="24"/>
          <w:szCs w:val="24"/>
        </w:rPr>
      </w:pPr>
    </w:p>
    <w:p w:rsidR="00383CF6" w:rsidRDefault="00383CF6"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3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BA3146"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Центр социального страхования</w:t>
      </w: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и социальной </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 xml:space="preserve">защиты </w:t>
      </w:r>
      <w:r w:rsidRPr="00956B66">
        <w:rPr>
          <w:rFonts w:ascii="Times New Roman" w:eastAsia="Times New Roman" w:hAnsi="Times New Roman" w:cs="Times New Roman"/>
          <w:sz w:val="24"/>
          <w:szCs w:val="24"/>
        </w:rPr>
        <w:t>______</w:t>
      </w:r>
      <w:r w:rsidR="00D30A45" w:rsidRPr="00956B66">
        <w:rPr>
          <w:rFonts w:ascii="Times New Roman" w:eastAsia="Times New Roman" w:hAnsi="Times New Roman" w:cs="Times New Roman"/>
          <w:sz w:val="24"/>
          <w:szCs w:val="24"/>
        </w:rPr>
        <w:t>_________________</w:t>
      </w:r>
    </w:p>
    <w:p w:rsidR="00D30A45" w:rsidRPr="00956B66" w:rsidRDefault="00BA3146"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7B00BC"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Предприятию, организации, учреждению:</w:t>
      </w:r>
    </w:p>
    <w:p w:rsidR="00D30A45" w:rsidRPr="00956B66" w:rsidRDefault="007B00BC"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тельное письмо</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______                                                          «____»________20___г.</w:t>
      </w:r>
    </w:p>
    <w:p w:rsidR="007B00BC" w:rsidRPr="00956B66" w:rsidRDefault="007B00BC" w:rsidP="007B00BC">
      <w:pPr>
        <w:pStyle w:val="a6"/>
        <w:jc w:val="both"/>
        <w:rPr>
          <w:rFonts w:ascii="Times New Roman" w:eastAsia="Times New Roman" w:hAnsi="Times New Roman" w:cs="Times New Roman"/>
        </w:rPr>
      </w:pP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Направляем Вам кандидатуру гр. ________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Рекомендуется для занятия должности (рабочего места) по _______ профессии, _________________________________ в соответствии с Вашими сведениями специальности о потребности в работниках (в счет установленной квоты).</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росим информировать нас в 5-тидневный срок о принятом Вами решении по предложенной кандидатуре в письменном виде (бланк для ответа прилагается).</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дпись специалиста Центра ________________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                                  М П</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Центр социального страхования и социальной защиты _____________________________</w:t>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r>
      <w:r w:rsidR="007B00BC" w:rsidRPr="00956B66">
        <w:rPr>
          <w:rFonts w:ascii="Times New Roman" w:eastAsia="Times New Roman" w:hAnsi="Times New Roman" w:cs="Times New Roman"/>
        </w:rPr>
        <w:softHyphen/>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____________________________________________________________________________</w:t>
      </w:r>
      <w:r w:rsidR="007B00BC" w:rsidRPr="00956B66">
        <w:rPr>
          <w:rFonts w:ascii="Times New Roman" w:eastAsia="Times New Roman" w:hAnsi="Times New Roman" w:cs="Times New Roman"/>
        </w:rPr>
        <w:t>________</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почтовый адрес, тел.</w:t>
      </w:r>
    </w:p>
    <w:p w:rsidR="00D30A45" w:rsidRPr="00956B66" w:rsidRDefault="00D30A45" w:rsidP="007B00BC">
      <w:pPr>
        <w:pStyle w:val="a6"/>
        <w:jc w:val="both"/>
        <w:rPr>
          <w:rFonts w:ascii="Times New Roman" w:eastAsia="Times New Roman" w:hAnsi="Times New Roman" w:cs="Times New Roman"/>
        </w:rPr>
      </w:pPr>
      <w:r w:rsidRPr="00956B66">
        <w:rPr>
          <w:rFonts w:ascii="Times New Roman" w:eastAsia="Times New Roman" w:hAnsi="Times New Roman" w:cs="Times New Roman"/>
        </w:rPr>
        <w:t>-------------------------------------------------------------------------------------------------------------------</w:t>
      </w:r>
    </w:p>
    <w:p w:rsidR="007B00BC" w:rsidRPr="00956B66" w:rsidRDefault="007B00BC"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вет о принятом решении</w:t>
      </w:r>
    </w:p>
    <w:p w:rsidR="007B00BC" w:rsidRPr="00956B66" w:rsidRDefault="007B00BC" w:rsidP="007B00BC">
      <w:pPr>
        <w:pStyle w:val="a6"/>
        <w:jc w:val="both"/>
        <w:rPr>
          <w:rFonts w:ascii="Times New Roman" w:eastAsia="Times New Roman" w:hAnsi="Times New Roman" w:cs="Times New Roman"/>
          <w:sz w:val="24"/>
          <w:szCs w:val="24"/>
        </w:rPr>
      </w:pP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рекомендательное письмо №___ от «___»_______20__г. сообщаем, что гр.______________________________________________ принимается на работу с «___»_____________20___г., Приказ № 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едложенная Вами кандидатура гр.__________________________________ отклонена.</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отивы: ___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сим Вас направлять (не направлять) в наш адрес на ту же должность (рабочее место) другие кандидатуры.</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ответственного работника 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М.П.           Дата « ____» ______________ 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Корешок к рекомендательному письму №___ от «___»_______20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 рег. №____________ отказался от предложенной работы на 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lastRenderedPageBreak/>
        <w:t xml:space="preserve">                        наименование предприятия, организации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должности (по профессии)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ичине______________________________________________________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указать причину</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каз признается необоснованным           Подпись сотрудника Центра ___________</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    Дата «___» _______________20___г.</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подпись клиента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BD5D82" w:rsidRDefault="00BD5D82"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Default="00BD5D82"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Default="003045A3" w:rsidP="00072BEC">
      <w:pPr>
        <w:pStyle w:val="a6"/>
        <w:jc w:val="right"/>
        <w:rPr>
          <w:rFonts w:ascii="Times New Roman" w:eastAsia="Times New Roman" w:hAnsi="Times New Roman" w:cs="Times New Roman"/>
          <w:sz w:val="24"/>
          <w:szCs w:val="24"/>
        </w:rPr>
      </w:pPr>
    </w:p>
    <w:p w:rsidR="003045A3" w:rsidRPr="00956B66" w:rsidRDefault="003045A3"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4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7B00BC">
      <w:pPr>
        <w:pStyle w:val="a6"/>
        <w:jc w:val="center"/>
        <w:rPr>
          <w:rFonts w:ascii="Times New Roman" w:eastAsia="Times New Roman" w:hAnsi="Times New Roman" w:cs="Times New Roman"/>
          <w:sz w:val="24"/>
          <w:szCs w:val="24"/>
        </w:rPr>
      </w:pP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урнал</w:t>
      </w:r>
    </w:p>
    <w:p w:rsidR="00D30A45" w:rsidRPr="00956B66" w:rsidRDefault="00D30A45" w:rsidP="007B00BC">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истрации рекомендательных писем</w:t>
      </w:r>
    </w:p>
    <w:p w:rsidR="00D30A45" w:rsidRPr="00956B66" w:rsidRDefault="00D30A45" w:rsidP="007B00BC">
      <w:pPr>
        <w:pStyle w:val="a6"/>
        <w:jc w:val="center"/>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1769"/>
        <w:gridCol w:w="822"/>
        <w:gridCol w:w="1429"/>
        <w:gridCol w:w="642"/>
        <w:gridCol w:w="1124"/>
        <w:gridCol w:w="1554"/>
        <w:gridCol w:w="1535"/>
      </w:tblGrid>
      <w:tr w:rsidR="00320E55" w:rsidRPr="00956B66" w:rsidTr="007B00BC">
        <w:trPr>
          <w:tblCellSpacing w:w="0" w:type="dxa"/>
        </w:trPr>
        <w:tc>
          <w:tcPr>
            <w:tcW w:w="248"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п</w:t>
            </w:r>
          </w:p>
        </w:tc>
        <w:tc>
          <w:tcPr>
            <w:tcW w:w="947"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440"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г. №</w:t>
            </w:r>
          </w:p>
        </w:tc>
        <w:tc>
          <w:tcPr>
            <w:tcW w:w="76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Ф.И.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специалис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вшего</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исьмо</w:t>
            </w:r>
          </w:p>
        </w:tc>
        <w:tc>
          <w:tcPr>
            <w:tcW w:w="2601" w:type="pct"/>
            <w:gridSpan w:val="4"/>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Рекомендательное письмо</w:t>
            </w:r>
          </w:p>
        </w:tc>
      </w:tr>
      <w:tr w:rsidR="00320E55" w:rsidRPr="00956B66" w:rsidTr="007B00BC">
        <w:trPr>
          <w:tblCellSpacing w:w="0" w:type="dxa"/>
        </w:trPr>
        <w:tc>
          <w:tcPr>
            <w:tcW w:w="248"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947"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440"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ыдачи</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е</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r>
      <w:tr w:rsidR="00320E55" w:rsidRPr="00956B66" w:rsidTr="007B00BC">
        <w:trPr>
          <w:tblCellSpacing w:w="0" w:type="dxa"/>
        </w:trPr>
        <w:tc>
          <w:tcPr>
            <w:tcW w:w="248"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947"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440"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76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344"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6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3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c>
          <w:tcPr>
            <w:tcW w:w="82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D30A45">
            <w:pPr>
              <w:spacing w:before="100" w:beforeAutospacing="1" w:after="100" w:afterAutospacing="1" w:line="240" w:lineRule="auto"/>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c>
      </w:tr>
    </w:tbl>
    <w:p w:rsidR="007B00BC" w:rsidRPr="00956B66" w:rsidRDefault="00D30A45" w:rsidP="007B00BC">
      <w:pPr>
        <w:pStyle w:val="a6"/>
        <w:jc w:val="both"/>
        <w:rPr>
          <w:rFonts w:ascii="Times New Roman" w:eastAsia="Times New Roman" w:hAnsi="Times New Roman" w:cs="Times New Roman"/>
          <w:sz w:val="24"/>
          <w:szCs w:val="24"/>
        </w:rPr>
      </w:pPr>
      <w:r w:rsidRPr="00956B66">
        <w:rPr>
          <w:rFonts w:eastAsia="Times New Roman"/>
        </w:rPr>
        <w:t> </w:t>
      </w:r>
    </w:p>
    <w:p w:rsidR="00D30A45" w:rsidRPr="00956B66" w:rsidRDefault="00D30A45" w:rsidP="007B00BC">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Продолжение таблицы</w:t>
      </w:r>
    </w:p>
    <w:p w:rsidR="00D30A45" w:rsidRPr="00956B66" w:rsidRDefault="00D30A45" w:rsidP="00D30A45">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1188"/>
        <w:gridCol w:w="1649"/>
        <w:gridCol w:w="1907"/>
        <w:gridCol w:w="1985"/>
        <w:gridCol w:w="1311"/>
      </w:tblGrid>
      <w:tr w:rsidR="00320E55" w:rsidRPr="00956B66" w:rsidTr="007B00BC">
        <w:trPr>
          <w:tblCellSpacing w:w="0" w:type="dxa"/>
        </w:trPr>
        <w:tc>
          <w:tcPr>
            <w:tcW w:w="695"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Дат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возврата</w:t>
            </w:r>
          </w:p>
        </w:tc>
        <w:tc>
          <w:tcPr>
            <w:tcW w:w="1519"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Трудоустройство</w:t>
            </w:r>
          </w:p>
        </w:tc>
        <w:tc>
          <w:tcPr>
            <w:tcW w:w="2084" w:type="pct"/>
            <w:gridSpan w:val="2"/>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чина отказа</w:t>
            </w:r>
          </w:p>
        </w:tc>
        <w:tc>
          <w:tcPr>
            <w:tcW w:w="702" w:type="pct"/>
            <w:vMerge w:val="restar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одпись</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клиента</w:t>
            </w:r>
          </w:p>
        </w:tc>
      </w:tr>
      <w:tr w:rsidR="00320E55" w:rsidRPr="00956B66" w:rsidTr="007B00BC">
        <w:trPr>
          <w:trHeight w:val="1308"/>
          <w:tblCellSpacing w:w="0"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иказа</w:t>
            </w: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офессия</w:t>
            </w: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предприятия</w:t>
            </w: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Инициатива</w:t>
            </w:r>
          </w:p>
          <w:p w:rsidR="00D30A45" w:rsidRPr="00956B66" w:rsidRDefault="00D30A45" w:rsidP="007B00BC">
            <w:pPr>
              <w:pStyle w:val="a6"/>
              <w:jc w:val="center"/>
              <w:rPr>
                <w:rFonts w:ascii="Times New Roman" w:eastAsia="Times New Roman" w:hAnsi="Times New Roman" w:cs="Times New Roman"/>
                <w:sz w:val="20"/>
                <w:szCs w:val="20"/>
              </w:rPr>
            </w:pPr>
            <w:r w:rsidRPr="00956B66">
              <w:rPr>
                <w:rFonts w:ascii="Times New Roman" w:eastAsia="Times New Roman" w:hAnsi="Times New Roman" w:cs="Times New Roman"/>
                <w:sz w:val="20"/>
                <w:szCs w:val="20"/>
              </w:rPr>
              <w:t>безработного</w:t>
            </w:r>
          </w:p>
        </w:tc>
        <w:tc>
          <w:tcPr>
            <w:tcW w:w="702" w:type="pct"/>
            <w:vMerge/>
            <w:tcBorders>
              <w:top w:val="outset" w:sz="6" w:space="0" w:color="auto"/>
              <w:left w:val="outset" w:sz="6" w:space="0" w:color="auto"/>
              <w:bottom w:val="outset" w:sz="6" w:space="0" w:color="auto"/>
              <w:right w:val="outset" w:sz="6" w:space="0" w:color="auto"/>
            </w:tcBorders>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r w:rsidR="00320E55" w:rsidRPr="00956B66" w:rsidTr="007B00BC">
        <w:trPr>
          <w:trHeight w:val="472"/>
          <w:tblCellSpacing w:w="0" w:type="dxa"/>
        </w:trPr>
        <w:tc>
          <w:tcPr>
            <w:tcW w:w="695"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636"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88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21"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1063"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c>
          <w:tcPr>
            <w:tcW w:w="702" w:type="pct"/>
            <w:tcBorders>
              <w:top w:val="outset" w:sz="6" w:space="0" w:color="auto"/>
              <w:left w:val="outset" w:sz="6" w:space="0" w:color="auto"/>
              <w:bottom w:val="outset" w:sz="6" w:space="0" w:color="auto"/>
              <w:right w:val="outset" w:sz="6" w:space="0" w:color="auto"/>
            </w:tcBorders>
            <w:noWrap/>
            <w:vAlign w:val="center"/>
            <w:hideMark/>
          </w:tcPr>
          <w:p w:rsidR="00D30A45" w:rsidRPr="00956B66" w:rsidRDefault="00D30A45" w:rsidP="007B00BC">
            <w:pPr>
              <w:pStyle w:val="a6"/>
              <w:jc w:val="center"/>
              <w:rPr>
                <w:rFonts w:ascii="Times New Roman" w:eastAsia="Times New Roman" w:hAnsi="Times New Roman" w:cs="Times New Roman"/>
                <w:sz w:val="20"/>
                <w:szCs w:val="20"/>
              </w:rPr>
            </w:pPr>
          </w:p>
        </w:tc>
      </w:tr>
    </w:tbl>
    <w:p w:rsidR="009F535C" w:rsidRPr="00956B66" w:rsidRDefault="00D30A45" w:rsidP="00BD5D82">
      <w:pPr>
        <w:spacing w:before="100" w:beforeAutospacing="1" w:after="100" w:afterAutospacing="1" w:line="240" w:lineRule="auto"/>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5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 на медосмотр</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20___г.                                                 №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Центр социального страхования и социальной защиты _____________ направляет гр.______________________________________________________</w:t>
      </w:r>
      <w:r w:rsidR="00BD5D82" w:rsidRPr="00956B66">
        <w:rPr>
          <w:rFonts w:ascii="Times New Roman" w:eastAsia="Times New Roman" w:hAnsi="Times New Roman" w:cs="Times New Roman"/>
          <w:sz w:val="24"/>
          <w:szCs w:val="24"/>
        </w:rPr>
        <w:t>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Ф.И.О., год рождения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адрес по пропис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на </w:t>
      </w:r>
      <w:r w:rsidR="00CD5A81">
        <w:rPr>
          <w:rFonts w:ascii="Times New Roman" w:eastAsia="Times New Roman" w:hAnsi="Times New Roman" w:cs="Times New Roman"/>
          <w:sz w:val="24"/>
          <w:szCs w:val="24"/>
        </w:rPr>
        <w:t xml:space="preserve">медосмотр </w:t>
      </w:r>
      <w:r w:rsidRPr="00956B66">
        <w:rPr>
          <w:rFonts w:ascii="Times New Roman" w:eastAsia="Times New Roman" w:hAnsi="Times New Roman" w:cs="Times New Roman"/>
          <w:sz w:val="24"/>
          <w:szCs w:val="24"/>
        </w:rPr>
        <w:t>в</w:t>
      </w:r>
      <w:r w:rsidR="00CD5A81">
        <w:rPr>
          <w:rFonts w:ascii="Times New Roman" w:eastAsia="Times New Roman" w:hAnsi="Times New Roman" w:cs="Times New Roman"/>
          <w:sz w:val="24"/>
          <w:szCs w:val="24"/>
        </w:rPr>
        <w:t>______________________</w:t>
      </w:r>
      <w:r w:rsidRPr="00956B66">
        <w:rPr>
          <w:rFonts w:ascii="Times New Roman" w:eastAsia="Times New Roman" w:hAnsi="Times New Roman" w:cs="Times New Roman"/>
          <w:sz w:val="24"/>
          <w:szCs w:val="24"/>
        </w:rPr>
        <w:t>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поликлиника, амбулатор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вязи с _______________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трудоустройством, направлением на профессиональную подготовку, переподготовку и др.</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направлению Центра в _____________________________________________________</w:t>
      </w:r>
      <w:r w:rsidR="00BD5D82" w:rsidRPr="00956B66">
        <w:rPr>
          <w:rFonts w:ascii="Times New Roman" w:eastAsia="Times New Roman" w:hAnsi="Times New Roman" w:cs="Times New Roman"/>
          <w:sz w:val="24"/>
          <w:szCs w:val="24"/>
        </w:rPr>
        <w:t>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xml:space="preserve">                                                                   наименование организации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 Центра социального</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 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М.П.                  </w:t>
      </w:r>
      <w:r w:rsidR="007071CA"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i/>
          <w:iCs/>
          <w:sz w:val="24"/>
          <w:szCs w:val="24"/>
        </w:rPr>
        <w:t>подпи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6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right"/>
        <w:rPr>
          <w:rFonts w:eastAsia="Times New Roman"/>
        </w:rPr>
      </w:pPr>
      <w:r w:rsidRPr="00956B66">
        <w:rPr>
          <w:rFonts w:eastAsia="Times New Roman"/>
        </w:rPr>
        <w:t> </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84168E" w:rsidP="0084168E">
      <w:pPr>
        <w:pStyle w:val="a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eastAsia="Times New Roman"/>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ерерасчете размера пособия по безработице</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шу произвести перерасчет размера пособия по безработице на основа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окументов подтверждающих наличие иждивен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окументы предоставлены мною «____»__________20_ г.</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дпись гражданина 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9F535C" w:rsidRPr="00956B66" w:rsidRDefault="009F535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7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кт</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20__ г.</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Мы, нижеподписавшиеся специалисты Центра социального страхования и социальной защиты 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lastRenderedPageBreak/>
        <w:t>                                                       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ФИО полность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3.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присутствии граждан:</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его(ей</w:t>
      </w:r>
      <w:proofErr w:type="gramStart"/>
      <w:r w:rsidRPr="00956B66">
        <w:rPr>
          <w:rFonts w:ascii="Times New Roman" w:eastAsia="Times New Roman" w:hAnsi="Times New Roman" w:cs="Times New Roman"/>
          <w:sz w:val="24"/>
          <w:szCs w:val="24"/>
        </w:rPr>
        <w:t>):_</w:t>
      </w:r>
      <w:proofErr w:type="gramEnd"/>
      <w:r w:rsidRPr="00956B66">
        <w:rPr>
          <w:rFonts w:ascii="Times New Roman" w:eastAsia="Times New Roman" w:hAnsi="Times New Roman" w:cs="Times New Roman"/>
          <w:sz w:val="24"/>
          <w:szCs w:val="24"/>
        </w:rPr>
        <w:t>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оставили настоящий акт о следующем:</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w:t>
      </w:r>
      <w:r w:rsidR="00BD5D82" w:rsidRPr="00956B66">
        <w:rPr>
          <w:rFonts w:ascii="Times New Roman" w:eastAsia="Times New Roman" w:hAnsi="Times New Roman" w:cs="Times New Roman"/>
          <w:i/>
          <w:iCs/>
          <w:sz w:val="24"/>
          <w:szCs w:val="24"/>
        </w:rPr>
        <w:t xml:space="preserve">   </w:t>
      </w:r>
      <w:r w:rsidRPr="00956B66">
        <w:rPr>
          <w:rFonts w:ascii="Times New Roman" w:eastAsia="Times New Roman" w:hAnsi="Times New Roman" w:cs="Times New Roman"/>
          <w:i/>
          <w:iCs/>
          <w:sz w:val="24"/>
          <w:szCs w:val="24"/>
        </w:rPr>
        <w:t xml:space="preserve">ФИО полностью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оживающий</w:t>
      </w:r>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w:t>
      </w:r>
      <w:proofErr w:type="spellStart"/>
      <w:r w:rsidRPr="00956B66">
        <w:rPr>
          <w:rFonts w:ascii="Times New Roman" w:eastAsia="Times New Roman" w:hAnsi="Times New Roman" w:cs="Times New Roman"/>
          <w:sz w:val="24"/>
          <w:szCs w:val="24"/>
        </w:rPr>
        <w:t>ая</w:t>
      </w:r>
      <w:proofErr w:type="spellEnd"/>
      <w:proofErr w:type="gramStart"/>
      <w:r w:rsidRPr="00956B66">
        <w:rPr>
          <w:rFonts w:ascii="Times New Roman" w:eastAsia="Times New Roman" w:hAnsi="Times New Roman" w:cs="Times New Roman"/>
          <w:sz w:val="24"/>
          <w:szCs w:val="24"/>
        </w:rPr>
        <w:t>) :</w:t>
      </w:r>
      <w:proofErr w:type="gramEnd"/>
      <w:r w:rsidR="00072BEC" w:rsidRPr="00956B66">
        <w:rPr>
          <w:rFonts w:ascii="Times New Roman" w:eastAsia="Times New Roman" w:hAnsi="Times New Roman" w:cs="Times New Roman"/>
          <w:sz w:val="24"/>
          <w:szCs w:val="24"/>
        </w:rPr>
        <w:t xml:space="preserve"> </w:t>
      </w:r>
      <w:r w:rsidRPr="00956B66">
        <w:rPr>
          <w:rFonts w:ascii="Times New Roman" w:eastAsia="Times New Roman" w:hAnsi="Times New Roman" w:cs="Times New Roman"/>
          <w:sz w:val="24"/>
          <w:szCs w:val="24"/>
        </w:rPr>
        <w:t>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домашний адрес</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удучи безработным, явился на прием к специалисту отдела трудоустройства сего числа: _____________________ в _____ часов _____ минут находясь в нетрезвом состоя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что подтверждается нашими подписями.</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Гр. 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xml:space="preserve">                                                                 ФИО полностью </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ояснил: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Безработный______________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Протокол составили: 1.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3. 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Свидетели: 1.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2. _______________________________ ________________</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подпись</w:t>
      </w:r>
    </w:p>
    <w:p w:rsidR="00D30A45" w:rsidRPr="00956B66" w:rsidRDefault="00D30A45" w:rsidP="00BD5D82">
      <w:pPr>
        <w:pStyle w:val="a6"/>
        <w:jc w:val="both"/>
        <w:rPr>
          <w:rFonts w:ascii="Times New Roman" w:hAnsi="Times New Roman" w:cs="Times New Roman"/>
          <w:sz w:val="24"/>
          <w:szCs w:val="24"/>
        </w:rPr>
      </w:pPr>
      <w:r w:rsidRPr="00956B66">
        <w:rPr>
          <w:rFonts w:ascii="Times New Roman" w:hAnsi="Times New Roman" w:cs="Times New Roman"/>
          <w:sz w:val="24"/>
          <w:szCs w:val="24"/>
        </w:rPr>
        <w:t> </w:t>
      </w:r>
    </w:p>
    <w:p w:rsidR="00072BEC" w:rsidRPr="00956B66" w:rsidRDefault="00072BEC" w:rsidP="00BD5D82">
      <w:pPr>
        <w:pStyle w:val="a6"/>
        <w:jc w:val="both"/>
        <w:rPr>
          <w:rFonts w:ascii="Times New Roman" w:hAnsi="Times New Roman" w:cs="Times New Roman"/>
          <w:sz w:val="24"/>
          <w:szCs w:val="24"/>
        </w:rPr>
      </w:pPr>
    </w:p>
    <w:p w:rsidR="00072BEC" w:rsidRPr="00956B66" w:rsidRDefault="00072BEC" w:rsidP="00BD5D82">
      <w:pPr>
        <w:pStyle w:val="a6"/>
        <w:jc w:val="both"/>
        <w:rPr>
          <w:rFonts w:ascii="Times New Roman" w:hAnsi="Times New Roman" w:cs="Times New Roman"/>
          <w:sz w:val="24"/>
          <w:szCs w:val="24"/>
        </w:rPr>
      </w:pPr>
    </w:p>
    <w:p w:rsidR="00EB0101" w:rsidRPr="00956B66" w:rsidRDefault="00EB0101"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18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Инструкция</w:t>
      </w:r>
    </w:p>
    <w:p w:rsidR="00D30A45" w:rsidRPr="00956B66" w:rsidRDefault="00D30A45" w:rsidP="00BD5D82">
      <w:pPr>
        <w:pStyle w:val="a6"/>
        <w:jc w:val="center"/>
        <w:rPr>
          <w:rFonts w:ascii="Times New Roman" w:hAnsi="Times New Roman" w:cs="Times New Roman"/>
          <w:sz w:val="24"/>
          <w:szCs w:val="24"/>
        </w:rPr>
      </w:pPr>
      <w:r w:rsidRPr="00956B66">
        <w:rPr>
          <w:rFonts w:ascii="Times New Roman" w:hAnsi="Times New Roman" w:cs="Times New Roman"/>
          <w:sz w:val="24"/>
          <w:szCs w:val="24"/>
        </w:rPr>
        <w:t>о порядке оплаты листков о нетрудоспособности граждан признанных в установленном порядке безработными</w:t>
      </w:r>
    </w:p>
    <w:p w:rsidR="00BD5D82" w:rsidRPr="00956B66" w:rsidRDefault="00BD5D82" w:rsidP="00BD5D82">
      <w:pPr>
        <w:pStyle w:val="a6"/>
        <w:ind w:firstLine="709"/>
        <w:jc w:val="both"/>
        <w:rPr>
          <w:rFonts w:ascii="Times New Roman" w:eastAsia="Times New Roman" w:hAnsi="Times New Roman" w:cs="Times New Roman"/>
          <w:sz w:val="24"/>
          <w:szCs w:val="24"/>
        </w:rPr>
      </w:pP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езработный обязан предоставить листок о нетру</w:t>
      </w:r>
      <w:r>
        <w:rPr>
          <w:rFonts w:ascii="Times New Roman" w:eastAsia="Times New Roman" w:hAnsi="Times New Roman" w:cs="Times New Roman"/>
          <w:sz w:val="24"/>
          <w:szCs w:val="24"/>
        </w:rPr>
        <w:t xml:space="preserve">доспособности для подтверждения </w:t>
      </w:r>
      <w:r w:rsidRPr="00553FB3">
        <w:rPr>
          <w:rFonts w:ascii="Times New Roman" w:eastAsia="Times New Roman" w:hAnsi="Times New Roman" w:cs="Times New Roman"/>
          <w:sz w:val="24"/>
          <w:szCs w:val="24"/>
        </w:rPr>
        <w:t>периода временной нетрудоспособности и его оплаты при:</w:t>
      </w:r>
    </w:p>
    <w:p w:rsidR="00553FB3" w:rsidRPr="00553FB3"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а) заболевании либо травме, приведших к временной потере трудоспособности;</w:t>
      </w:r>
    </w:p>
    <w:p w:rsidR="00D30A45" w:rsidRPr="00956B66" w:rsidRDefault="00553FB3" w:rsidP="00553FB3">
      <w:pPr>
        <w:pStyle w:val="a6"/>
        <w:ind w:firstLine="709"/>
        <w:jc w:val="both"/>
        <w:rPr>
          <w:rFonts w:ascii="Times New Roman" w:eastAsia="Times New Roman" w:hAnsi="Times New Roman" w:cs="Times New Roman"/>
          <w:sz w:val="24"/>
          <w:szCs w:val="24"/>
        </w:rPr>
      </w:pPr>
      <w:r w:rsidRPr="00553FB3">
        <w:rPr>
          <w:rFonts w:ascii="Times New Roman" w:eastAsia="Times New Roman" w:hAnsi="Times New Roman" w:cs="Times New Roman"/>
          <w:sz w:val="24"/>
          <w:szCs w:val="24"/>
        </w:rPr>
        <w:t>б) уходе за больными членами семьи</w:t>
      </w:r>
      <w:r w:rsidR="00D30A45" w:rsidRPr="00956B66">
        <w:rPr>
          <w:rFonts w:ascii="Times New Roman" w:eastAsia="Times New Roman" w:hAnsi="Times New Roman" w:cs="Times New Roman"/>
          <w:sz w:val="24"/>
          <w:szCs w:val="24"/>
        </w:rPr>
        <w:t>.</w:t>
      </w:r>
    </w:p>
    <w:p w:rsidR="00D30A45"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Период временной нетрудоспособности оплачивается из средств Единого государственного фонда социального страхования Приднестровской Молдавской Республики в размере минимального пособия по безработице в порядке и на условиях, предусмотренных действующим законодательством Приднестровской Молдавской Республики, без учета надбавки на иждивенцев.</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асчет суммы, которую необходимо выплатить безработному гражданину за период нетрудоспособности, производится следующим образом:</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1. определяется дневной размер пособия по нетрудоспособности: размер минимального пособия по безработице делится на количество календарных дней месяца, за который выдан листок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рассчитывается месячная сумма пособия по нетрудоспособности: размер дневного пособия умножается на количество дней болезни в данном месяце в соответствии с листком о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сли дни болезни приходятся на несколько месяцев, то расчет производится для каждого месяца в отдель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Листки о нетрудоспособности регистрируются в журнале, где указываютс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а) фамилия имя отчество безработного;</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б) регистрационный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серия листка о медицинском отпуск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 номер;</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 период нетрудоспособности (с указанием даты начала и даты окончания)</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е) число дней нетрудоспособности;</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ж) сумма к оплате;</w:t>
      </w:r>
    </w:p>
    <w:p w:rsidR="00D30A45" w:rsidRPr="00956B66" w:rsidRDefault="00D30A45" w:rsidP="00BD5D82">
      <w:pPr>
        <w:pStyle w:val="a6"/>
        <w:ind w:firstLine="709"/>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 номер и дата приказа, на основании которого произведена оплата.</w:t>
      </w: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EB0101" w:rsidRPr="00956B66" w:rsidRDefault="00EB0101" w:rsidP="00072BEC">
      <w:pPr>
        <w:pStyle w:val="a6"/>
        <w:jc w:val="right"/>
        <w:rPr>
          <w:rFonts w:eastAsia="Times New Roman"/>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eastAsia="Times New Roman"/>
        </w:rPr>
        <w:t> </w:t>
      </w:r>
      <w:r w:rsidRPr="00956B66">
        <w:rPr>
          <w:rFonts w:ascii="Times New Roman" w:eastAsia="Times New Roman" w:hAnsi="Times New Roman" w:cs="Times New Roman"/>
          <w:sz w:val="24"/>
          <w:szCs w:val="24"/>
        </w:rPr>
        <w:t>Приложение № 19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BD5D82" w:rsidRPr="00956B66" w:rsidRDefault="00BD5D82" w:rsidP="00BD5D82">
      <w:pPr>
        <w:pStyle w:val="a6"/>
        <w:jc w:val="right"/>
        <w:rPr>
          <w:rFonts w:ascii="Times New Roman" w:eastAsia="Times New Roman" w:hAnsi="Times New Roman" w:cs="Times New Roman"/>
          <w:sz w:val="24"/>
          <w:szCs w:val="24"/>
        </w:rPr>
      </w:pP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у Центра социального</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трахования и социальной защиты</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__________________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г. № _____________</w:t>
      </w:r>
    </w:p>
    <w:p w:rsidR="00D30A45" w:rsidRPr="00956B66" w:rsidRDefault="00D30A45" w:rsidP="00BD5D82">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явление о направлении на обучение</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шу направить меня на профессиональную подготовку, переподготовку, повышение квалификации (нужное подчеркнуть) по специальности ______________________________________________________</w:t>
      </w:r>
      <w:r w:rsidR="00BD5D82" w:rsidRPr="00956B66">
        <w:rPr>
          <w:rFonts w:ascii="Times New Roman" w:eastAsia="Times New Roman" w:hAnsi="Times New Roman" w:cs="Times New Roman"/>
          <w:sz w:val="24"/>
          <w:szCs w:val="24"/>
        </w:rPr>
        <w:t>______________________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__________________________________________________________________________</w:t>
      </w:r>
      <w:r w:rsidR="00BD5D82" w:rsidRPr="00956B66">
        <w:rPr>
          <w:rFonts w:ascii="Times New Roman" w:eastAsia="Times New Roman" w:hAnsi="Times New Roman" w:cs="Times New Roman"/>
          <w:sz w:val="24"/>
          <w:szCs w:val="24"/>
        </w:rPr>
        <w:t>_</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                                        наименование учебного заведения</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___20__г.</w:t>
      </w:r>
    </w:p>
    <w:p w:rsidR="00D30A45" w:rsidRPr="00956B66" w:rsidRDefault="00D30A45" w:rsidP="00BD5D82">
      <w:pPr>
        <w:pStyle w:val="a6"/>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язуюсь:</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Приступить к обучению согласно плана занятий и пройти полный курс обучения.</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2. В случае необоснованного прекращения обучения возместить Центру социального страхования и социальной защиты затраты на обучение, включая выплаченную стипендию.</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Ознакомлен(а) со следующими условиям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1. В случае моего отказа от добровольного возмещения затрат вопрос решается в судебном порядк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lastRenderedPageBreak/>
        <w:t>2. В случае неуспеваемости и нерегулярного посещения занятий без уважительных причин меня могут лишить стипенд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Дата «___»_______________20__г.                      подпись 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w:t>
      </w:r>
    </w:p>
    <w:p w:rsidR="00EB0101" w:rsidRPr="00956B66" w:rsidRDefault="00EB0101" w:rsidP="00072BEC">
      <w:pPr>
        <w:pStyle w:val="a6"/>
        <w:jc w:val="right"/>
        <w:rPr>
          <w:rFonts w:ascii="Times New Roman" w:eastAsia="Times New Roman" w:hAnsi="Times New Roman" w:cs="Times New Roman"/>
          <w:sz w:val="24"/>
          <w:szCs w:val="24"/>
        </w:rPr>
      </w:pPr>
    </w:p>
    <w:p w:rsidR="00EB0101" w:rsidRDefault="00EB0101"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Default="00096ECC" w:rsidP="00072BEC">
      <w:pPr>
        <w:pStyle w:val="a6"/>
        <w:jc w:val="right"/>
        <w:rPr>
          <w:rFonts w:ascii="Times New Roman" w:eastAsia="Times New Roman" w:hAnsi="Times New Roman" w:cs="Times New Roman"/>
          <w:sz w:val="24"/>
          <w:szCs w:val="24"/>
        </w:rPr>
      </w:pPr>
    </w:p>
    <w:p w:rsidR="00096ECC" w:rsidRPr="00956B66" w:rsidRDefault="00096ECC" w:rsidP="00072BEC">
      <w:pPr>
        <w:pStyle w:val="a6"/>
        <w:jc w:val="right"/>
        <w:rPr>
          <w:rFonts w:ascii="Times New Roman" w:eastAsia="Times New Roman" w:hAnsi="Times New Roman" w:cs="Times New Roman"/>
          <w:sz w:val="24"/>
          <w:szCs w:val="24"/>
        </w:rPr>
      </w:pPr>
    </w:p>
    <w:p w:rsidR="00BD5D82" w:rsidRPr="00956B66" w:rsidRDefault="00BD5D82" w:rsidP="00072BEC">
      <w:pPr>
        <w:pStyle w:val="a6"/>
        <w:jc w:val="right"/>
        <w:rPr>
          <w:rFonts w:ascii="Times New Roman" w:eastAsia="Times New Roman" w:hAnsi="Times New Roman" w:cs="Times New Roman"/>
          <w:sz w:val="24"/>
          <w:szCs w:val="24"/>
        </w:rPr>
      </w:pP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риложение № 20 к Положению</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 порядке работы с гражданами,</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братившимися в городские (районные)</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центры социального страхования</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и социальной защиты за содействием</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трудоустройстве»</w:t>
      </w:r>
    </w:p>
    <w:p w:rsidR="00D30A45" w:rsidRPr="00956B66" w:rsidRDefault="00072BEC" w:rsidP="00072BEC">
      <w:pPr>
        <w:pStyle w:val="a6"/>
        <w:tabs>
          <w:tab w:val="right" w:pos="9355"/>
        </w:tabs>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xml:space="preserve">                                                               </w:t>
      </w:r>
      <w:r w:rsidR="00D30A45" w:rsidRPr="00956B66">
        <w:rPr>
          <w:rFonts w:ascii="Times New Roman" w:eastAsia="Times New Roman" w:hAnsi="Times New Roman" w:cs="Times New Roman"/>
          <w:sz w:val="24"/>
          <w:szCs w:val="24"/>
        </w:rPr>
        <w:t>Руководителю ________________________</w:t>
      </w:r>
      <w:r w:rsidRPr="00956B66">
        <w:rPr>
          <w:rFonts w:ascii="Times New Roman" w:eastAsia="Times New Roman" w:hAnsi="Times New Roman" w:cs="Times New Roman"/>
          <w:sz w:val="24"/>
          <w:szCs w:val="24"/>
        </w:rPr>
        <w:t>_______</w:t>
      </w:r>
    </w:p>
    <w:p w:rsidR="00072BEC" w:rsidRPr="00956B66" w:rsidRDefault="00072BEC"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i/>
          <w:iCs/>
          <w:sz w:val="24"/>
          <w:szCs w:val="24"/>
        </w:rPr>
        <w:tab/>
      </w:r>
      <w:r w:rsidR="00D30A45" w:rsidRPr="00956B66">
        <w:rPr>
          <w:rFonts w:ascii="Times New Roman" w:eastAsia="Times New Roman" w:hAnsi="Times New Roman" w:cs="Times New Roman"/>
          <w:i/>
          <w:iCs/>
          <w:sz w:val="24"/>
          <w:szCs w:val="24"/>
        </w:rPr>
        <w:t>наименование организации</w:t>
      </w:r>
      <w:r w:rsidRPr="00956B66">
        <w:rPr>
          <w:rFonts w:ascii="Times New Roman" w:eastAsia="Times New Roman" w:hAnsi="Times New Roman" w:cs="Times New Roman"/>
          <w:i/>
          <w:iCs/>
          <w:sz w:val="24"/>
          <w:szCs w:val="24"/>
        </w:rPr>
        <w:t xml:space="preserve"> образования </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072BEC">
      <w:pPr>
        <w:pStyle w:val="a6"/>
        <w:jc w:val="right"/>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w:t>
      </w:r>
    </w:p>
    <w:p w:rsidR="00D30A45" w:rsidRPr="00956B66" w:rsidRDefault="00D30A45"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правление</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профессиональную подготовку, переподготовку, повышение квалификации</w:t>
      </w:r>
    </w:p>
    <w:p w:rsidR="00BD5D82" w:rsidRPr="00956B66" w:rsidRDefault="00BD5D82" w:rsidP="00BD5D82">
      <w:pPr>
        <w:pStyle w:val="a6"/>
        <w:jc w:val="center"/>
        <w:rPr>
          <w:rFonts w:ascii="Times New Roman" w:eastAsia="Times New Roman" w:hAnsi="Times New Roman" w:cs="Times New Roman"/>
          <w:sz w:val="24"/>
          <w:szCs w:val="24"/>
        </w:rPr>
      </w:pP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от «___»______________20___г.                                                                №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Центр социального страхования и социальной защиты ______________ направляет на профессиональную подготовку, переподготовку, повышение квалификации (нужное подчеркнуть) гр._____________________________ рег. № 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По профессии (специальности)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периодом обучения 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Рекомендации специалиста - профконсультанта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Просим в трехдневный срок направить ответ о принятом Вами решении</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Специалист Центра __________________________________ Тел. 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w:t>
      </w:r>
    </w:p>
    <w:p w:rsidR="00D30A45" w:rsidRPr="00956B66" w:rsidRDefault="00D30A45" w:rsidP="00BD5D82">
      <w:pPr>
        <w:pStyle w:val="a6"/>
        <w:jc w:val="center"/>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Уведомление</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На направление № ________           от «_____»_____________20___года.</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Гр.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зачисляется на обучение по профессии (специальности) 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с «___»_____________ 20__г. с периодом обучения ___________ месяцев.</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В зачислении на обучение отказано по причине: 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____________________________________________________________________________</w:t>
      </w:r>
    </w:p>
    <w:p w:rsidR="00D30A45" w:rsidRPr="00956B66" w:rsidRDefault="00D30A45" w:rsidP="00BD5D82">
      <w:pPr>
        <w:pStyle w:val="a6"/>
        <w:jc w:val="both"/>
        <w:rPr>
          <w:rFonts w:ascii="Times New Roman" w:eastAsia="Times New Roman" w:hAnsi="Times New Roman" w:cs="Times New Roman"/>
          <w:sz w:val="24"/>
          <w:szCs w:val="24"/>
        </w:rPr>
      </w:pPr>
      <w:r w:rsidRPr="00956B66">
        <w:rPr>
          <w:rFonts w:ascii="Times New Roman" w:eastAsia="Times New Roman" w:hAnsi="Times New Roman" w:cs="Times New Roman"/>
          <w:sz w:val="24"/>
          <w:szCs w:val="24"/>
        </w:rPr>
        <w:t> Директор организации образования _____________________________________________</w:t>
      </w:r>
    </w:p>
    <w:p w:rsidR="00F8137D" w:rsidRPr="00320E55" w:rsidRDefault="00D30A45" w:rsidP="00BD5D82">
      <w:pPr>
        <w:pStyle w:val="a6"/>
        <w:jc w:val="both"/>
        <w:rPr>
          <w:rFonts w:ascii="Times New Roman" w:hAnsi="Times New Roman" w:cs="Times New Roman"/>
          <w:sz w:val="24"/>
          <w:szCs w:val="24"/>
        </w:rPr>
      </w:pPr>
      <w:r w:rsidRPr="00956B66">
        <w:rPr>
          <w:rFonts w:ascii="Times New Roman" w:eastAsia="Times New Roman" w:hAnsi="Times New Roman" w:cs="Times New Roman"/>
          <w:sz w:val="24"/>
          <w:szCs w:val="24"/>
        </w:rPr>
        <w:t>                                   М.П.                 «__»_______________20__</w:t>
      </w:r>
      <w:r w:rsidRPr="00320E55">
        <w:rPr>
          <w:rFonts w:ascii="Times New Roman" w:eastAsia="Times New Roman" w:hAnsi="Times New Roman" w:cs="Times New Roman"/>
          <w:sz w:val="24"/>
          <w:szCs w:val="24"/>
        </w:rPr>
        <w:t>_г.</w:t>
      </w:r>
    </w:p>
    <w:sectPr w:rsidR="00F8137D" w:rsidRPr="00320E55" w:rsidSect="0090363A">
      <w:pgSz w:w="11906" w:h="16838"/>
      <w:pgMar w:top="289" w:right="851"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07870"/>
    <w:multiLevelType w:val="hybridMultilevel"/>
    <w:tmpl w:val="224C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77F38"/>
    <w:multiLevelType w:val="hybridMultilevel"/>
    <w:tmpl w:val="0B2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0C445D"/>
    <w:multiLevelType w:val="hybridMultilevel"/>
    <w:tmpl w:val="1FF2E110"/>
    <w:lvl w:ilvl="0" w:tplc="E46EE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5"/>
    <w:rsid w:val="00010970"/>
    <w:rsid w:val="00016FFE"/>
    <w:rsid w:val="00020358"/>
    <w:rsid w:val="00027B20"/>
    <w:rsid w:val="00050A57"/>
    <w:rsid w:val="00072BEC"/>
    <w:rsid w:val="00081B7F"/>
    <w:rsid w:val="000848F4"/>
    <w:rsid w:val="000856D2"/>
    <w:rsid w:val="00096ECC"/>
    <w:rsid w:val="000B1907"/>
    <w:rsid w:val="000E5B95"/>
    <w:rsid w:val="00100A03"/>
    <w:rsid w:val="00123624"/>
    <w:rsid w:val="00126387"/>
    <w:rsid w:val="0014759A"/>
    <w:rsid w:val="001621F1"/>
    <w:rsid w:val="00173EE7"/>
    <w:rsid w:val="00195E9C"/>
    <w:rsid w:val="001A0451"/>
    <w:rsid w:val="001A30F1"/>
    <w:rsid w:val="001B7BFD"/>
    <w:rsid w:val="001C0524"/>
    <w:rsid w:val="001D193C"/>
    <w:rsid w:val="001D2325"/>
    <w:rsid w:val="001D62A7"/>
    <w:rsid w:val="001D770B"/>
    <w:rsid w:val="00204CF1"/>
    <w:rsid w:val="00207BD3"/>
    <w:rsid w:val="002220DA"/>
    <w:rsid w:val="00231A29"/>
    <w:rsid w:val="00236A48"/>
    <w:rsid w:val="00237BF4"/>
    <w:rsid w:val="00242797"/>
    <w:rsid w:val="00243523"/>
    <w:rsid w:val="00255AD0"/>
    <w:rsid w:val="00256A96"/>
    <w:rsid w:val="00297F1A"/>
    <w:rsid w:val="002D0A48"/>
    <w:rsid w:val="002D1822"/>
    <w:rsid w:val="002D25A7"/>
    <w:rsid w:val="002E3E82"/>
    <w:rsid w:val="002E6248"/>
    <w:rsid w:val="00301BD0"/>
    <w:rsid w:val="003045A3"/>
    <w:rsid w:val="0030583E"/>
    <w:rsid w:val="003164C2"/>
    <w:rsid w:val="00320E55"/>
    <w:rsid w:val="00336CC3"/>
    <w:rsid w:val="00345274"/>
    <w:rsid w:val="003470B3"/>
    <w:rsid w:val="00367C9B"/>
    <w:rsid w:val="00367F9E"/>
    <w:rsid w:val="003708E3"/>
    <w:rsid w:val="003751AE"/>
    <w:rsid w:val="00381C80"/>
    <w:rsid w:val="00383CF6"/>
    <w:rsid w:val="003A1CFD"/>
    <w:rsid w:val="003A517B"/>
    <w:rsid w:val="003B3947"/>
    <w:rsid w:val="003C1CCA"/>
    <w:rsid w:val="003D2D40"/>
    <w:rsid w:val="003E6DEF"/>
    <w:rsid w:val="003F055B"/>
    <w:rsid w:val="003F2170"/>
    <w:rsid w:val="00406F8E"/>
    <w:rsid w:val="00412D27"/>
    <w:rsid w:val="00416879"/>
    <w:rsid w:val="00456E18"/>
    <w:rsid w:val="00471B82"/>
    <w:rsid w:val="00476A6C"/>
    <w:rsid w:val="00483EFF"/>
    <w:rsid w:val="004B4AFF"/>
    <w:rsid w:val="004D25D8"/>
    <w:rsid w:val="004E5B13"/>
    <w:rsid w:val="004F34A1"/>
    <w:rsid w:val="00502830"/>
    <w:rsid w:val="00506AD3"/>
    <w:rsid w:val="00512ADB"/>
    <w:rsid w:val="00521526"/>
    <w:rsid w:val="00541B74"/>
    <w:rsid w:val="00543ADE"/>
    <w:rsid w:val="00545288"/>
    <w:rsid w:val="00546345"/>
    <w:rsid w:val="00553FB3"/>
    <w:rsid w:val="00557B37"/>
    <w:rsid w:val="0057312F"/>
    <w:rsid w:val="005900F2"/>
    <w:rsid w:val="0059037B"/>
    <w:rsid w:val="005A7674"/>
    <w:rsid w:val="005B0058"/>
    <w:rsid w:val="005E16C7"/>
    <w:rsid w:val="005E28B0"/>
    <w:rsid w:val="005E3381"/>
    <w:rsid w:val="00625EDF"/>
    <w:rsid w:val="006305C0"/>
    <w:rsid w:val="00647105"/>
    <w:rsid w:val="0066339C"/>
    <w:rsid w:val="00680785"/>
    <w:rsid w:val="00682536"/>
    <w:rsid w:val="006826F0"/>
    <w:rsid w:val="00686161"/>
    <w:rsid w:val="006A37A1"/>
    <w:rsid w:val="007071CA"/>
    <w:rsid w:val="007345E7"/>
    <w:rsid w:val="007509FB"/>
    <w:rsid w:val="007540B2"/>
    <w:rsid w:val="0077392C"/>
    <w:rsid w:val="007B00BC"/>
    <w:rsid w:val="007B6F78"/>
    <w:rsid w:val="007C024B"/>
    <w:rsid w:val="007E5790"/>
    <w:rsid w:val="007F24C2"/>
    <w:rsid w:val="007F3163"/>
    <w:rsid w:val="00802EBD"/>
    <w:rsid w:val="00806BFC"/>
    <w:rsid w:val="00813FE1"/>
    <w:rsid w:val="00820F28"/>
    <w:rsid w:val="00822D08"/>
    <w:rsid w:val="00824103"/>
    <w:rsid w:val="00832E9C"/>
    <w:rsid w:val="0083572C"/>
    <w:rsid w:val="0084168E"/>
    <w:rsid w:val="00861F55"/>
    <w:rsid w:val="00863CA9"/>
    <w:rsid w:val="00871FAA"/>
    <w:rsid w:val="0088357C"/>
    <w:rsid w:val="00884637"/>
    <w:rsid w:val="00893421"/>
    <w:rsid w:val="0089642D"/>
    <w:rsid w:val="008C31F6"/>
    <w:rsid w:val="008D27CA"/>
    <w:rsid w:val="008E6F19"/>
    <w:rsid w:val="008F2077"/>
    <w:rsid w:val="008F24AB"/>
    <w:rsid w:val="008F4303"/>
    <w:rsid w:val="008F785E"/>
    <w:rsid w:val="00902EA6"/>
    <w:rsid w:val="0090363A"/>
    <w:rsid w:val="00921B7D"/>
    <w:rsid w:val="0092710B"/>
    <w:rsid w:val="00956B66"/>
    <w:rsid w:val="00962E35"/>
    <w:rsid w:val="009867C5"/>
    <w:rsid w:val="0099150B"/>
    <w:rsid w:val="0099150D"/>
    <w:rsid w:val="0099674B"/>
    <w:rsid w:val="009B3E6F"/>
    <w:rsid w:val="009C6908"/>
    <w:rsid w:val="009D04B8"/>
    <w:rsid w:val="009E1901"/>
    <w:rsid w:val="009E2CA8"/>
    <w:rsid w:val="009E2F56"/>
    <w:rsid w:val="009E5B81"/>
    <w:rsid w:val="009F2DF1"/>
    <w:rsid w:val="009F535C"/>
    <w:rsid w:val="009F5FA6"/>
    <w:rsid w:val="00A006D9"/>
    <w:rsid w:val="00A05793"/>
    <w:rsid w:val="00A221EB"/>
    <w:rsid w:val="00A24EEE"/>
    <w:rsid w:val="00A30FC3"/>
    <w:rsid w:val="00A43CD2"/>
    <w:rsid w:val="00A6199F"/>
    <w:rsid w:val="00A86E89"/>
    <w:rsid w:val="00A920D1"/>
    <w:rsid w:val="00A92D7F"/>
    <w:rsid w:val="00A9601B"/>
    <w:rsid w:val="00AC5CE8"/>
    <w:rsid w:val="00AD5A55"/>
    <w:rsid w:val="00B2049B"/>
    <w:rsid w:val="00B205DA"/>
    <w:rsid w:val="00B35A5B"/>
    <w:rsid w:val="00B466A0"/>
    <w:rsid w:val="00B57D11"/>
    <w:rsid w:val="00B71A43"/>
    <w:rsid w:val="00B71E52"/>
    <w:rsid w:val="00BA3146"/>
    <w:rsid w:val="00BC0AAB"/>
    <w:rsid w:val="00BD1282"/>
    <w:rsid w:val="00BD5D82"/>
    <w:rsid w:val="00BD6A60"/>
    <w:rsid w:val="00BE0FC6"/>
    <w:rsid w:val="00BE701C"/>
    <w:rsid w:val="00C01FA3"/>
    <w:rsid w:val="00C140AA"/>
    <w:rsid w:val="00C26653"/>
    <w:rsid w:val="00C360CB"/>
    <w:rsid w:val="00C418A1"/>
    <w:rsid w:val="00C55066"/>
    <w:rsid w:val="00C64CE4"/>
    <w:rsid w:val="00C722CB"/>
    <w:rsid w:val="00C76175"/>
    <w:rsid w:val="00C877D5"/>
    <w:rsid w:val="00CA2DDE"/>
    <w:rsid w:val="00CA5596"/>
    <w:rsid w:val="00CB1B0B"/>
    <w:rsid w:val="00CB5BD7"/>
    <w:rsid w:val="00CB69DB"/>
    <w:rsid w:val="00CC31BA"/>
    <w:rsid w:val="00CC3C7B"/>
    <w:rsid w:val="00CD5A81"/>
    <w:rsid w:val="00CF6A60"/>
    <w:rsid w:val="00D30A45"/>
    <w:rsid w:val="00D506C3"/>
    <w:rsid w:val="00D570B4"/>
    <w:rsid w:val="00D5721B"/>
    <w:rsid w:val="00D639C2"/>
    <w:rsid w:val="00D70F48"/>
    <w:rsid w:val="00D83AE3"/>
    <w:rsid w:val="00D857F9"/>
    <w:rsid w:val="00D86491"/>
    <w:rsid w:val="00DA4911"/>
    <w:rsid w:val="00DC47DC"/>
    <w:rsid w:val="00E5432C"/>
    <w:rsid w:val="00E574DB"/>
    <w:rsid w:val="00E6788A"/>
    <w:rsid w:val="00E94192"/>
    <w:rsid w:val="00EA4218"/>
    <w:rsid w:val="00EB0101"/>
    <w:rsid w:val="00EC343A"/>
    <w:rsid w:val="00ED65CF"/>
    <w:rsid w:val="00EE0EDB"/>
    <w:rsid w:val="00EF42A6"/>
    <w:rsid w:val="00F011DF"/>
    <w:rsid w:val="00F27441"/>
    <w:rsid w:val="00F3572F"/>
    <w:rsid w:val="00F47F8E"/>
    <w:rsid w:val="00F703E2"/>
    <w:rsid w:val="00F73E2D"/>
    <w:rsid w:val="00F74BF9"/>
    <w:rsid w:val="00F80E7B"/>
    <w:rsid w:val="00F8137D"/>
    <w:rsid w:val="00F847CD"/>
    <w:rsid w:val="00F95811"/>
    <w:rsid w:val="00FB2BB5"/>
    <w:rsid w:val="00FB615D"/>
    <w:rsid w:val="00FD2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0606-88E2-4806-ABC9-0ACBF8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4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A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0A45"/>
    <w:rPr>
      <w:b/>
      <w:bCs/>
    </w:rPr>
  </w:style>
  <w:style w:type="character" w:styleId="a5">
    <w:name w:val="Emphasis"/>
    <w:basedOn w:val="a0"/>
    <w:uiPriority w:val="20"/>
    <w:qFormat/>
    <w:rsid w:val="00D30A45"/>
    <w:rPr>
      <w:i/>
      <w:iCs/>
    </w:rPr>
  </w:style>
  <w:style w:type="paragraph" w:styleId="a6">
    <w:name w:val="No Spacing"/>
    <w:uiPriority w:val="1"/>
    <w:qFormat/>
    <w:rsid w:val="008F785E"/>
    <w:pPr>
      <w:spacing w:after="0" w:line="240" w:lineRule="auto"/>
    </w:pPr>
  </w:style>
  <w:style w:type="paragraph" w:styleId="a7">
    <w:name w:val="List Paragraph"/>
    <w:basedOn w:val="a"/>
    <w:uiPriority w:val="34"/>
    <w:qFormat/>
    <w:rsid w:val="006305C0"/>
    <w:pPr>
      <w:ind w:left="720"/>
      <w:contextualSpacing/>
    </w:pPr>
  </w:style>
  <w:style w:type="paragraph" w:styleId="a8">
    <w:name w:val="Balloon Text"/>
    <w:basedOn w:val="a"/>
    <w:link w:val="a9"/>
    <w:uiPriority w:val="99"/>
    <w:semiHidden/>
    <w:unhideWhenUsed/>
    <w:rsid w:val="00320E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E55"/>
    <w:rPr>
      <w:rFonts w:ascii="Tahoma" w:hAnsi="Tahoma" w:cs="Tahoma"/>
      <w:sz w:val="16"/>
      <w:szCs w:val="16"/>
    </w:rPr>
  </w:style>
  <w:style w:type="paragraph" w:styleId="aa">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 Знак Знак, Зна, "/>
    <w:basedOn w:val="a"/>
    <w:link w:val="ab"/>
    <w:rsid w:val="00242797"/>
    <w:pPr>
      <w:spacing w:after="0" w:line="240" w:lineRule="auto"/>
    </w:pPr>
    <w:rPr>
      <w:rFonts w:ascii="Courier New" w:eastAsia="Times New Roman" w:hAnsi="Courier New" w:cs="Courier New"/>
      <w:sz w:val="20"/>
      <w:szCs w:val="20"/>
    </w:rPr>
  </w:style>
  <w:style w:type="character" w:customStyle="1" w:styleId="ab">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a"/>
    <w:rsid w:val="002427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6B1B-5F8A-413E-BD4F-7E8DE39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7839</Words>
  <Characters>10168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a</dc:creator>
  <cp:lastModifiedBy>Николай В. Коростылев</cp:lastModifiedBy>
  <cp:revision>7</cp:revision>
  <cp:lastPrinted>2023-10-12T13:24:00Z</cp:lastPrinted>
  <dcterms:created xsi:type="dcterms:W3CDTF">2023-10-12T13:47:00Z</dcterms:created>
  <dcterms:modified xsi:type="dcterms:W3CDTF">2023-11-13T11:07:00Z</dcterms:modified>
</cp:coreProperties>
</file>